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102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D59003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50A2A1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102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2CFC1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7BC62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3330"/>
        <w:gridCol w:w="1350"/>
        <w:gridCol w:w="4993"/>
        <w:gridCol w:w="216"/>
      </w:tblGrid>
      <w:tr w:rsidR="005558F8" w14:paraId="23335884" w14:textId="77777777" w:rsidTr="00710210">
        <w:trPr>
          <w:gridAfter w:val="1"/>
          <w:wAfter w:w="216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0599FE" w:rsidR="005558F8" w:rsidRPr="00AC272C" w:rsidRDefault="009B4BCD" w:rsidP="00AC272C">
            <w:pPr>
              <w:jc w:val="center"/>
              <w:rPr>
                <w:b/>
                <w:sz w:val="26"/>
                <w:szCs w:val="26"/>
              </w:rPr>
            </w:pPr>
            <w:r w:rsidRPr="00AC27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10210" w14:paraId="3268C646" w14:textId="77777777" w:rsidTr="00710210">
        <w:trPr>
          <w:gridBefore w:val="1"/>
          <w:wBefore w:w="216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2A155E2" w14:textId="05C45126" w:rsidR="00710210" w:rsidRPr="00C258B0" w:rsidRDefault="0019428E" w:rsidP="006F0C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710210" w14:paraId="2FB10B2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B38FA" w14:textId="5007FFC8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27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27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5CEF3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272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10210" w14:paraId="4684716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3604DC7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73897A4B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C2585A1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    Дизайн</w:t>
            </w:r>
          </w:p>
        </w:tc>
      </w:tr>
      <w:tr w:rsidR="00710210" w14:paraId="118DE52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61FEE59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AB9B62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Дизайн костюма и аксессуаров </w:t>
            </w:r>
          </w:p>
        </w:tc>
      </w:tr>
      <w:tr w:rsidR="00710210" w14:paraId="242A34D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0B9C49EF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05CCFD9D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4 года</w:t>
            </w:r>
          </w:p>
        </w:tc>
      </w:tr>
      <w:tr w:rsidR="00710210" w14:paraId="5993A400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392C64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Форма 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6668B27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очная</w:t>
            </w:r>
          </w:p>
        </w:tc>
      </w:tr>
    </w:tbl>
    <w:p w14:paraId="10076EE4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35E0F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04502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83BBA3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0210" w:rsidRPr="00B4296A" w14:paraId="5DA031BC" w14:textId="77777777" w:rsidTr="006F0CDA">
        <w:trPr>
          <w:trHeight w:val="964"/>
        </w:trPr>
        <w:tc>
          <w:tcPr>
            <w:tcW w:w="9822" w:type="dxa"/>
            <w:gridSpan w:val="4"/>
          </w:tcPr>
          <w:p w14:paraId="5EC24364" w14:textId="45E2B91C" w:rsidR="00710210" w:rsidRPr="00AC3042" w:rsidRDefault="00710210" w:rsidP="006F0C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850F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850F9">
              <w:t xml:space="preserve"> </w:t>
            </w:r>
            <w:r w:rsidR="0019428E" w:rsidRPr="0019428E">
              <w:rPr>
                <w:rFonts w:eastAsia="Times New Roman"/>
                <w:sz w:val="24"/>
                <w:szCs w:val="24"/>
              </w:rPr>
              <w:t>Макетирование</w:t>
            </w:r>
            <w:r w:rsidRPr="0071270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5.06.2021 г.</w:t>
            </w:r>
          </w:p>
        </w:tc>
      </w:tr>
      <w:tr w:rsidR="00710210" w:rsidRPr="00AC3042" w14:paraId="6ACCFDF7" w14:textId="77777777" w:rsidTr="006F0CDA">
        <w:trPr>
          <w:trHeight w:val="567"/>
        </w:trPr>
        <w:tc>
          <w:tcPr>
            <w:tcW w:w="9822" w:type="dxa"/>
            <w:gridSpan w:val="4"/>
            <w:vAlign w:val="center"/>
          </w:tcPr>
          <w:p w14:paraId="65A0F467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Разработчик рабочей программы Конструирование и новые методы конструирования костюма:</w:t>
            </w:r>
          </w:p>
        </w:tc>
      </w:tr>
      <w:tr w:rsidR="00710210" w:rsidRPr="00AC3042" w14:paraId="72B994C1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537D1CF" w14:textId="77777777" w:rsidR="00710210" w:rsidRPr="00B850F9" w:rsidRDefault="00710210" w:rsidP="00B850F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78CD63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A6C2AFB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Е.А. Дубоносова</w:t>
            </w:r>
          </w:p>
        </w:tc>
      </w:tr>
      <w:tr w:rsidR="00710210" w:rsidRPr="00AC3042" w14:paraId="0B9B6BCA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48CAB72" w14:textId="77777777" w:rsidR="00710210" w:rsidRPr="00AC3042" w:rsidRDefault="00710210" w:rsidP="006F0CD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9A0DA8" w14:textId="77777777" w:rsidR="00710210" w:rsidRPr="00B850F9" w:rsidRDefault="00710210" w:rsidP="006F0CD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0AA652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0210" w:rsidRPr="007C3227" w14:paraId="336ECBEE" w14:textId="77777777" w:rsidTr="006F0C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82C93F" w14:textId="4A279321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6F5DD1" w14:textId="77777777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B61DF05" w14:textId="1405E394" w:rsidR="00B92B5D" w:rsidRPr="006D2C27" w:rsidRDefault="00B92B5D" w:rsidP="001942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Учебная дисциплина «</w:t>
      </w:r>
      <w:r w:rsidR="0019428E" w:rsidRPr="0019428E">
        <w:rPr>
          <w:sz w:val="24"/>
          <w:szCs w:val="24"/>
        </w:rPr>
        <w:t>Макетирование</w:t>
      </w:r>
      <w:r w:rsidR="00AF0B1B">
        <w:rPr>
          <w:sz w:val="24"/>
          <w:szCs w:val="24"/>
        </w:rPr>
        <w:t xml:space="preserve">» </w:t>
      </w:r>
      <w:r w:rsidRPr="006D2C27">
        <w:rPr>
          <w:sz w:val="24"/>
          <w:szCs w:val="24"/>
        </w:rPr>
        <w:t>изучается в</w:t>
      </w:r>
      <w:r w:rsidR="0019428E">
        <w:rPr>
          <w:sz w:val="24"/>
          <w:szCs w:val="24"/>
        </w:rPr>
        <w:t>о втором,</w:t>
      </w:r>
      <w:r w:rsidRPr="006D2C27">
        <w:rPr>
          <w:sz w:val="24"/>
          <w:szCs w:val="24"/>
        </w:rPr>
        <w:t xml:space="preserve"> третьем</w:t>
      </w:r>
      <w:r w:rsidR="0019428E">
        <w:rPr>
          <w:sz w:val="24"/>
          <w:szCs w:val="24"/>
        </w:rPr>
        <w:t xml:space="preserve"> и</w:t>
      </w:r>
      <w:r w:rsidRPr="006D2C27">
        <w:rPr>
          <w:sz w:val="24"/>
          <w:szCs w:val="24"/>
        </w:rPr>
        <w:t xml:space="preserve"> четвертом семестрах.</w:t>
      </w:r>
    </w:p>
    <w:p w14:paraId="54B5BB26" w14:textId="77777777" w:rsidR="00B92B5D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5AD99611" w14:textId="77777777" w:rsidR="00B92B5D" w:rsidRPr="00B3255D" w:rsidRDefault="00B92B5D" w:rsidP="00B92B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2"/>
      </w:tblGrid>
      <w:tr w:rsidR="00B92B5D" w14:paraId="0D57330A" w14:textId="77777777" w:rsidTr="00AF0B1B">
        <w:tc>
          <w:tcPr>
            <w:tcW w:w="2306" w:type="dxa"/>
          </w:tcPr>
          <w:p w14:paraId="685EEE47" w14:textId="2EC6DA50" w:rsidR="00B92B5D" w:rsidRPr="006D2C27" w:rsidRDefault="00C479F7" w:rsidP="006F0C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торой </w:t>
            </w:r>
            <w:r w:rsidR="00B92B5D" w:rsidRPr="006D2C2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1CE80D69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B92B5D" w14:paraId="6A19CAE3" w14:textId="77777777" w:rsidTr="00AF0B1B">
        <w:tc>
          <w:tcPr>
            <w:tcW w:w="2306" w:type="dxa"/>
          </w:tcPr>
          <w:p w14:paraId="654DBB75" w14:textId="3ABCF5BA" w:rsidR="00B92B5D" w:rsidRPr="006D2C27" w:rsidRDefault="00C479F7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третий</w:t>
            </w:r>
            <w:r w:rsidR="00B92B5D" w:rsidRPr="006D2C2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552" w:type="dxa"/>
          </w:tcPr>
          <w:p w14:paraId="721D5383" w14:textId="1392DDE3" w:rsidR="00B92B5D" w:rsidRPr="006D2C27" w:rsidRDefault="00B92B5D" w:rsidP="004138D7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138D7" w:rsidRPr="006D2C2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B92B5D" w14:paraId="56377BB5" w14:textId="77777777" w:rsidTr="00AF0B1B">
        <w:tc>
          <w:tcPr>
            <w:tcW w:w="2306" w:type="dxa"/>
          </w:tcPr>
          <w:p w14:paraId="5B7CEF48" w14:textId="1DDAA1D5" w:rsidR="00B92B5D" w:rsidRPr="006D2C27" w:rsidRDefault="00C479F7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четвертый</w:t>
            </w:r>
            <w:r w:rsidR="00B92B5D" w:rsidRPr="006D2C2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552" w:type="dxa"/>
          </w:tcPr>
          <w:p w14:paraId="62F487B4" w14:textId="55A4DB31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138D7" w:rsidRPr="006D2C27">
              <w:rPr>
                <w:bCs/>
                <w:iCs/>
                <w:sz w:val="24"/>
                <w:szCs w:val="24"/>
              </w:rPr>
              <w:t>зачет с оценкой</w:t>
            </w:r>
          </w:p>
          <w:p w14:paraId="5A06E978" w14:textId="7D9567C4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991A3CD" w14:textId="77777777" w:rsidR="00B92B5D" w:rsidRPr="007B449A" w:rsidRDefault="00B92B5D" w:rsidP="00B92B5D">
      <w:pPr>
        <w:pStyle w:val="2"/>
      </w:pPr>
      <w:r w:rsidRPr="007B449A">
        <w:t xml:space="preserve">Место </w:t>
      </w:r>
      <w:r w:rsidRPr="00AF0B1B">
        <w:t>учебной дисциплины</w:t>
      </w:r>
      <w:r w:rsidRPr="007B449A">
        <w:t xml:space="preserve"> в структуре ОПОП</w:t>
      </w:r>
    </w:p>
    <w:p w14:paraId="5345A92B" w14:textId="55945AB5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C479F7" w:rsidRPr="0019428E">
        <w:rPr>
          <w:sz w:val="24"/>
          <w:szCs w:val="24"/>
        </w:rPr>
        <w:t>Макетирование</w:t>
      </w:r>
      <w:r w:rsidR="00C479F7" w:rsidRPr="006D2C27">
        <w:rPr>
          <w:sz w:val="24"/>
          <w:szCs w:val="24"/>
        </w:rPr>
        <w:t xml:space="preserve"> </w:t>
      </w:r>
      <w:r w:rsidRPr="006D2C27">
        <w:rPr>
          <w:sz w:val="24"/>
          <w:szCs w:val="24"/>
        </w:rPr>
        <w:t xml:space="preserve">относится к </w:t>
      </w:r>
      <w:r w:rsidR="00C479F7">
        <w:rPr>
          <w:sz w:val="24"/>
          <w:szCs w:val="24"/>
        </w:rPr>
        <w:t xml:space="preserve">обязательной </w:t>
      </w:r>
      <w:r w:rsidRPr="006D2C27">
        <w:rPr>
          <w:sz w:val="24"/>
          <w:szCs w:val="24"/>
        </w:rPr>
        <w:t>части</w:t>
      </w:r>
      <w:r w:rsidR="00C479F7">
        <w:rPr>
          <w:sz w:val="24"/>
          <w:szCs w:val="24"/>
        </w:rPr>
        <w:t>.</w:t>
      </w:r>
    </w:p>
    <w:p w14:paraId="3277AB37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3F03998" w14:textId="484A950F" w:rsidR="00B92B5D" w:rsidRPr="006D2C27" w:rsidRDefault="00C479F7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педевтика</w:t>
      </w:r>
      <w:r w:rsidR="00B92B5D" w:rsidRPr="006D2C27">
        <w:rPr>
          <w:sz w:val="24"/>
          <w:szCs w:val="24"/>
        </w:rPr>
        <w:t>;</w:t>
      </w:r>
    </w:p>
    <w:p w14:paraId="21DE432E" w14:textId="7B15D231" w:rsidR="00B92B5D" w:rsidRPr="006D2C27" w:rsidRDefault="00C479F7" w:rsidP="00C479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9F7">
        <w:rPr>
          <w:sz w:val="24"/>
          <w:szCs w:val="24"/>
        </w:rPr>
        <w:t>Основы композиции в дизайне</w:t>
      </w:r>
    </w:p>
    <w:p w14:paraId="66C3EFB6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996414C" w14:textId="436E238D" w:rsidR="00C479F7" w:rsidRDefault="00C479F7" w:rsidP="00C479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9F7">
        <w:rPr>
          <w:sz w:val="24"/>
          <w:szCs w:val="24"/>
        </w:rPr>
        <w:t>Конструирование и новые методы конструирования костюма</w:t>
      </w:r>
      <w:r>
        <w:rPr>
          <w:sz w:val="24"/>
          <w:szCs w:val="24"/>
        </w:rPr>
        <w:t>;</w:t>
      </w:r>
    </w:p>
    <w:p w14:paraId="05CFF535" w14:textId="56E851C8" w:rsidR="00B92B5D" w:rsidRPr="006D2C27" w:rsidRDefault="00C479F7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стическое моделирование</w:t>
      </w:r>
      <w:r w:rsidR="00B92B5D" w:rsidRPr="006D2C27">
        <w:rPr>
          <w:sz w:val="24"/>
          <w:szCs w:val="24"/>
        </w:rPr>
        <w:t>;</w:t>
      </w:r>
    </w:p>
    <w:p w14:paraId="15FEAECD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ология изготовления костюма и аксессуаров;</w:t>
      </w:r>
    </w:p>
    <w:p w14:paraId="668498F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07ECC879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роектирование в дизайне костюма;</w:t>
      </w:r>
    </w:p>
    <w:p w14:paraId="21D378CA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48CDA50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144056CF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5F3DDAB" w14:textId="663CE3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6F0CDA">
        <w:t xml:space="preserve"> </w:t>
      </w:r>
    </w:p>
    <w:p w14:paraId="6543E75B" w14:textId="61B3C8D9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6D2C27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E7715B" w:rsidRPr="0019428E">
        <w:rPr>
          <w:sz w:val="24"/>
          <w:szCs w:val="24"/>
        </w:rPr>
        <w:t>Макетирование</w:t>
      </w:r>
      <w:r w:rsidRPr="006D2C27">
        <w:rPr>
          <w:rFonts w:eastAsia="Times New Roman"/>
          <w:sz w:val="24"/>
          <w:szCs w:val="24"/>
        </w:rPr>
        <w:t xml:space="preserve"> являются:</w:t>
      </w:r>
    </w:p>
    <w:p w14:paraId="01103D14" w14:textId="304119AE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пластически-пространственного и проектно-конструкторского стиля мышления;</w:t>
      </w:r>
    </w:p>
    <w:p w14:paraId="6703CFD3" w14:textId="46219343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освоение методов базового макетирования;</w:t>
      </w:r>
    </w:p>
    <w:p w14:paraId="1848CE43" w14:textId="3D731B84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изучение формообразующих свойств тканей (положение долевой и косой нити)</w:t>
      </w:r>
    </w:p>
    <w:p w14:paraId="3C1DA1E7" w14:textId="2D0746C0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-приобретение навыков работы с базовой основой для создания серии моделей прет-а-порте; </w:t>
      </w:r>
    </w:p>
    <w:p w14:paraId="57D8F249" w14:textId="4667377F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-освоение метода проведения примерок; </w:t>
      </w:r>
    </w:p>
    <w:p w14:paraId="082058AA" w14:textId="3C05562B" w:rsidR="00B92B5D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понимание причин возникновения дефектов посадки и способов их устранения.</w:t>
      </w:r>
      <w:r w:rsidR="00B92B5D" w:rsidRPr="00815014">
        <w:rPr>
          <w:rFonts w:eastAsia="Times New Roman"/>
          <w:sz w:val="24"/>
          <w:szCs w:val="24"/>
        </w:rPr>
        <w:t>;</w:t>
      </w:r>
    </w:p>
    <w:p w14:paraId="5BF619D8" w14:textId="78553F5A" w:rsidR="00B92B5D" w:rsidRPr="00815014" w:rsidRDefault="00B92B5D" w:rsidP="000E74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у обучающихся компетенции, установленных образовательной программой в соответствии с ФГОС ВО по данной дисциплине</w:t>
      </w:r>
      <w:r w:rsidR="004D139E" w:rsidRPr="00815014">
        <w:rPr>
          <w:rFonts w:eastAsia="Times New Roman"/>
          <w:sz w:val="24"/>
          <w:szCs w:val="24"/>
        </w:rPr>
        <w:t>.</w:t>
      </w:r>
      <w:r w:rsidRPr="00815014">
        <w:rPr>
          <w:rFonts w:eastAsia="Times New Roman"/>
          <w:sz w:val="24"/>
          <w:szCs w:val="24"/>
        </w:rPr>
        <w:t xml:space="preserve"> </w:t>
      </w:r>
    </w:p>
    <w:p w14:paraId="0B4A5421" w14:textId="77777777" w:rsidR="00B92B5D" w:rsidRPr="00815014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1501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1501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D2C19B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05925" w:rsidRPr="003710C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17B95B" w:rsidR="008266E4" w:rsidRPr="002E16C0" w:rsidRDefault="008266E4" w:rsidP="008B35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26D3CC" w:rsidR="008266E4" w:rsidRPr="002E16C0" w:rsidRDefault="008266E4" w:rsidP="006D2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0BAE46" w:rsidR="008266E4" w:rsidRPr="002E16C0" w:rsidRDefault="008266E4" w:rsidP="006D2C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0A0A0E" w:rsidRPr="00D3713C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38D7" w:rsidRPr="00F31E81" w14:paraId="12211CE9" w14:textId="77777777" w:rsidTr="001375A2">
        <w:trPr>
          <w:trHeight w:val="75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D5BEFFF" w:rsidR="004138D7" w:rsidRPr="006D2C27" w:rsidRDefault="004138D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12D0BB07" w:rsidR="004138D7" w:rsidRPr="006D2C27" w:rsidRDefault="004138D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38D7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399085AE" w:rsidR="004138D7" w:rsidRPr="006D2C27" w:rsidRDefault="004138D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01EDA168" w:rsidR="004138D7" w:rsidRPr="006D2C27" w:rsidRDefault="004138D7" w:rsidP="004B60DB">
            <w:pPr>
              <w:pStyle w:val="af0"/>
              <w:ind w:left="0"/>
            </w:pPr>
            <w:r w:rsidRPr="004138D7">
              <w:t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обьемно-простраственное макетирование</w:t>
            </w:r>
            <w:r w:rsidRPr="006D2C27"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24AA5" w14:textId="616673FA" w:rsidR="004138D7" w:rsidRDefault="004138D7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 xml:space="preserve"> </w:t>
            </w:r>
            <w:r w:rsidRPr="001375A2">
              <w:t xml:space="preserve">Знает </w:t>
            </w:r>
            <w:r w:rsidR="001375A2" w:rsidRPr="001375A2">
              <w:rPr>
                <w:rFonts w:cstheme="minorBidi"/>
              </w:rPr>
              <w:t>приемы наколки</w:t>
            </w:r>
            <w:r w:rsidR="001375A2">
              <w:rPr>
                <w:rFonts w:cstheme="minorBidi"/>
              </w:rPr>
              <w:t xml:space="preserve"> базовых</w:t>
            </w:r>
            <w:r w:rsidR="001375A2" w:rsidRPr="001375A2">
              <w:rPr>
                <w:rFonts w:cstheme="minorBidi"/>
              </w:rPr>
              <w:t xml:space="preserve"> поясных и плечевых изделий </w:t>
            </w:r>
            <w:r w:rsidRPr="001375A2">
              <w:rPr>
                <w:rFonts w:cstheme="minorBidi"/>
              </w:rPr>
              <w:t xml:space="preserve">и использует </w:t>
            </w:r>
            <w:r w:rsidR="001375A2" w:rsidRPr="001375A2">
              <w:rPr>
                <w:rFonts w:cstheme="minorBidi"/>
              </w:rPr>
              <w:t>их при</w:t>
            </w:r>
            <w:r w:rsidRPr="001375A2">
              <w:rPr>
                <w:rFonts w:cstheme="minorBidi"/>
              </w:rPr>
              <w:t xml:space="preserve"> проектировании одежды. </w:t>
            </w:r>
          </w:p>
          <w:p w14:paraId="7ED0447D" w14:textId="6588D460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Знает приемы моделирования поясных и плечевых изделий и грамотно применяет при макетировании сложных форм.</w:t>
            </w:r>
          </w:p>
          <w:p w14:paraId="4D48667A" w14:textId="4E74E778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Знает приемы моделирования драпировок различных видов и использует их в формообразовании изделия.</w:t>
            </w:r>
          </w:p>
          <w:p w14:paraId="4EE54B78" w14:textId="2A646D78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1375A2">
              <w:rPr>
                <w:rFonts w:cstheme="minorBidi"/>
              </w:rPr>
              <w:t xml:space="preserve">- </w:t>
            </w:r>
            <w:r w:rsidRPr="001375A2">
              <w:rPr>
                <w:rFonts w:cstheme="minorBidi"/>
              </w:rPr>
              <w:t>Определяет рациональные приемы моделирования</w:t>
            </w:r>
            <w:r w:rsidRPr="001375A2">
              <w:rPr>
                <w:rFonts w:cstheme="minorBidi"/>
              </w:rPr>
              <w:t xml:space="preserve"> методом наколки в</w:t>
            </w:r>
            <w:r w:rsidRPr="001375A2">
              <w:rPr>
                <w:rFonts w:cstheme="minorBidi"/>
              </w:rPr>
              <w:t xml:space="preserve"> соответствии с эскизом модели.</w:t>
            </w:r>
          </w:p>
          <w:p w14:paraId="69C85255" w14:textId="3973E2EE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Получает конструкцию сложной формы изделий различного ассортимента методом наколки.</w:t>
            </w:r>
          </w:p>
          <w:p w14:paraId="2DD5A93E" w14:textId="6C0732E8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Оформляет лекала изделия на основе конструкции </w:t>
            </w:r>
            <w:r>
              <w:rPr>
                <w:rFonts w:cstheme="minorBidi"/>
              </w:rPr>
              <w:t xml:space="preserve">разработанной </w:t>
            </w:r>
            <w:r>
              <w:rPr>
                <w:rFonts w:cstheme="minorBidi"/>
              </w:rPr>
              <w:t>методом наколки, переносит в них все особенности сборки изделия.</w:t>
            </w:r>
          </w:p>
          <w:p w14:paraId="6B38EA5C" w14:textId="6B21BB16" w:rsidR="001375A2" w:rsidRDefault="001375A2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Владеет приемами факторизации поверхности и грамотно их использует при проектировании изделий различного ассортимента.</w:t>
            </w:r>
          </w:p>
          <w:p w14:paraId="75CB44F3" w14:textId="72EB154B" w:rsidR="004138D7" w:rsidRPr="0004332E" w:rsidRDefault="004138D7" w:rsidP="001375A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7708105D" w14:textId="6800016C" w:rsidR="001803C8" w:rsidRPr="001803C8" w:rsidRDefault="001803C8" w:rsidP="001803C8">
      <w:pPr>
        <w:pStyle w:val="1"/>
        <w:numPr>
          <w:ilvl w:val="0"/>
          <w:numId w:val="0"/>
        </w:numPr>
        <w:rPr>
          <w:i/>
        </w:rPr>
      </w:pPr>
    </w:p>
    <w:p w14:paraId="37C24F21" w14:textId="0913FA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EF8681D" w:rsidR="00342AAE" w:rsidRPr="00560461" w:rsidRDefault="00342AAE" w:rsidP="000E743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F21F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E743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D2C27" w:rsidRDefault="00560461" w:rsidP="00B6294E"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EE593B9" w:rsidR="00560461" w:rsidRPr="006D2C27" w:rsidRDefault="004138D7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D2C27" w:rsidRDefault="00560461" w:rsidP="00B6294E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BC0C11" w:rsidR="00560461" w:rsidRPr="006D2C27" w:rsidRDefault="004138D7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D2C27" w:rsidRDefault="00560461" w:rsidP="00B6294E"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6928DEA5" w14:textId="3A48AA06" w:rsidR="006D2C27" w:rsidRDefault="006D2C27" w:rsidP="006D2C27">
      <w:pPr>
        <w:pStyle w:val="2"/>
        <w:numPr>
          <w:ilvl w:val="0"/>
          <w:numId w:val="0"/>
        </w:numPr>
        <w:rPr>
          <w:i/>
        </w:rPr>
      </w:pPr>
    </w:p>
    <w:p w14:paraId="10AF87A4" w14:textId="337DE1B8" w:rsidR="006D2C27" w:rsidRDefault="006D2C27" w:rsidP="006D2C27"/>
    <w:p w14:paraId="7F492B7A" w14:textId="504F53FF" w:rsidR="001375A2" w:rsidRDefault="001375A2" w:rsidP="006D2C27"/>
    <w:p w14:paraId="0E563981" w14:textId="1CE8B181" w:rsidR="001375A2" w:rsidRDefault="001375A2" w:rsidP="006D2C27"/>
    <w:p w14:paraId="25EE58B6" w14:textId="76C11C6D" w:rsidR="001375A2" w:rsidRDefault="001375A2" w:rsidP="006D2C27"/>
    <w:p w14:paraId="696C6AA5" w14:textId="77777777" w:rsidR="001375A2" w:rsidRDefault="001375A2" w:rsidP="006D2C27"/>
    <w:p w14:paraId="39F574F0" w14:textId="1893E78B" w:rsidR="006D2C27" w:rsidRDefault="006D2C27" w:rsidP="006D2C27"/>
    <w:p w14:paraId="1DCA1422" w14:textId="2D81D72F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BA5E5F" w:rsidR="00262427" w:rsidRPr="0081597B" w:rsidRDefault="00262427" w:rsidP="006D2C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4E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</w:t>
            </w:r>
            <w:r w:rsidR="00262427" w:rsidRPr="002D4EA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4EA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EBF6A7" w:rsidR="00262427" w:rsidRPr="00B75034" w:rsidRDefault="004138D7" w:rsidP="009B399A">
            <w:r>
              <w:t>2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2A6AD4FE" w14:textId="6E5307FE" w:rsidR="00262427" w:rsidRPr="00B75034" w:rsidRDefault="003428F9" w:rsidP="009B399A">
            <w:pPr>
              <w:ind w:left="28"/>
              <w:jc w:val="center"/>
            </w:pPr>
            <w:r>
              <w:t>контрольная работа</w:t>
            </w:r>
          </w:p>
        </w:tc>
        <w:tc>
          <w:tcPr>
            <w:tcW w:w="833" w:type="dxa"/>
          </w:tcPr>
          <w:p w14:paraId="5F79EEA3" w14:textId="36CDA60D" w:rsidR="00262427" w:rsidRPr="00B75034" w:rsidRDefault="00C05925" w:rsidP="009B399A">
            <w:pPr>
              <w:ind w:left="28"/>
              <w:jc w:val="center"/>
            </w:pPr>
            <w:r w:rsidRPr="00B75034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3CE88DE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8E95466" w:rsidR="00262427" w:rsidRPr="00B75034" w:rsidRDefault="004138D7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68ACDB3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4EA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40DE8DE" w:rsidR="00262427" w:rsidRPr="00B75034" w:rsidRDefault="00C05925" w:rsidP="009B399A">
            <w:pPr>
              <w:ind w:left="28"/>
              <w:jc w:val="center"/>
            </w:pPr>
            <w:r w:rsidRPr="00B75034">
              <w:t>21</w:t>
            </w:r>
          </w:p>
        </w:tc>
        <w:tc>
          <w:tcPr>
            <w:tcW w:w="837" w:type="dxa"/>
          </w:tcPr>
          <w:p w14:paraId="10596340" w14:textId="77777777" w:rsidR="00262427" w:rsidRPr="00B75034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48094E8" w:rsidR="00262427" w:rsidRPr="00B75034" w:rsidRDefault="004138D7" w:rsidP="009B399A">
            <w:r>
              <w:t>3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418553EB" w14:textId="2618033A" w:rsidR="00EF21FE" w:rsidRPr="00B75034" w:rsidRDefault="004138D7" w:rsidP="00EF21FE">
            <w:pPr>
              <w:ind w:left="28"/>
              <w:jc w:val="center"/>
            </w:pPr>
            <w:r>
              <w:t>экзамен</w:t>
            </w:r>
          </w:p>
          <w:p w14:paraId="714AEAC5" w14:textId="033B2D33" w:rsidR="0054241E" w:rsidRPr="00B75034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BD44508" w:rsidR="00262427" w:rsidRPr="00B75034" w:rsidRDefault="004138D7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56570E9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5BC89CD5" w:rsidR="00262427" w:rsidRPr="00B75034" w:rsidRDefault="004138D7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7F1BFD5B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785B27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6C731F53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2EB3939" w:rsidR="00262427" w:rsidRPr="00B75034" w:rsidRDefault="004138D7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62BCE591" w14:textId="1B034365" w:rsidR="00262427" w:rsidRPr="00B75034" w:rsidRDefault="004138D7" w:rsidP="009B399A">
            <w:pPr>
              <w:ind w:left="28"/>
              <w:jc w:val="center"/>
            </w:pPr>
            <w:r>
              <w:t>36</w:t>
            </w:r>
          </w:p>
        </w:tc>
      </w:tr>
      <w:tr w:rsidR="003428F9" w:rsidRPr="00B02E88" w14:paraId="4EE036CA" w14:textId="77777777" w:rsidTr="0012098B">
        <w:trPr>
          <w:cantSplit/>
          <w:trHeight w:val="227"/>
        </w:trPr>
        <w:tc>
          <w:tcPr>
            <w:tcW w:w="1943" w:type="dxa"/>
          </w:tcPr>
          <w:p w14:paraId="309F2D38" w14:textId="6C545BD2" w:rsidR="003428F9" w:rsidRPr="00B75034" w:rsidRDefault="004138D7" w:rsidP="003428F9">
            <w:r>
              <w:t>4</w:t>
            </w:r>
            <w:r w:rsidR="003428F9" w:rsidRPr="00B75034">
              <w:t xml:space="preserve"> семестр</w:t>
            </w:r>
          </w:p>
        </w:tc>
        <w:tc>
          <w:tcPr>
            <w:tcW w:w="1130" w:type="dxa"/>
          </w:tcPr>
          <w:p w14:paraId="00842A72" w14:textId="77777777" w:rsidR="004138D7" w:rsidRPr="00B75034" w:rsidRDefault="004138D7" w:rsidP="004138D7">
            <w:pPr>
              <w:ind w:left="28"/>
              <w:jc w:val="center"/>
            </w:pPr>
            <w:r w:rsidRPr="00B75034">
              <w:t>зачет с оценкой</w:t>
            </w:r>
          </w:p>
          <w:p w14:paraId="659699BA" w14:textId="7A85F7E6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3" w:type="dxa"/>
          </w:tcPr>
          <w:p w14:paraId="5D947359" w14:textId="55829529" w:rsidR="003428F9" w:rsidRPr="00B75034" w:rsidRDefault="003428F9" w:rsidP="003428F9">
            <w:pPr>
              <w:ind w:left="28"/>
              <w:jc w:val="center"/>
            </w:pPr>
            <w:r w:rsidRPr="00B75034">
              <w:t>72</w:t>
            </w:r>
          </w:p>
        </w:tc>
        <w:tc>
          <w:tcPr>
            <w:tcW w:w="834" w:type="dxa"/>
            <w:shd w:val="clear" w:color="auto" w:fill="auto"/>
          </w:tcPr>
          <w:p w14:paraId="231A0410" w14:textId="6FA96053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81A8E6A" w14:textId="3CEB07A7" w:rsidR="003428F9" w:rsidRPr="00B75034" w:rsidRDefault="004138D7" w:rsidP="003428F9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6DD63F9D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53525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4A8A811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3E870CA6" w14:textId="4F3375E2" w:rsidR="003428F9" w:rsidRPr="00B75034" w:rsidRDefault="003428F9" w:rsidP="003428F9">
            <w:pPr>
              <w:ind w:left="28"/>
              <w:jc w:val="center"/>
            </w:pPr>
            <w:r w:rsidRPr="00B75034">
              <w:t>21</w:t>
            </w:r>
          </w:p>
        </w:tc>
        <w:tc>
          <w:tcPr>
            <w:tcW w:w="837" w:type="dxa"/>
          </w:tcPr>
          <w:p w14:paraId="5DFD061C" w14:textId="77777777" w:rsidR="003428F9" w:rsidRPr="00B75034" w:rsidRDefault="003428F9" w:rsidP="003428F9">
            <w:pPr>
              <w:ind w:left="28"/>
              <w:jc w:val="center"/>
            </w:pPr>
          </w:p>
        </w:tc>
      </w:tr>
      <w:tr w:rsidR="003428F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428F9" w:rsidRPr="00B75034" w:rsidRDefault="003428F9" w:rsidP="003428F9">
            <w:pPr>
              <w:jc w:val="right"/>
            </w:pPr>
            <w:r w:rsidRPr="00B75034">
              <w:t>Всего:</w:t>
            </w:r>
          </w:p>
        </w:tc>
        <w:tc>
          <w:tcPr>
            <w:tcW w:w="1130" w:type="dxa"/>
          </w:tcPr>
          <w:p w14:paraId="79F20EE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9D1FE7B" w:rsidR="003428F9" w:rsidRPr="00B75034" w:rsidRDefault="004138D7" w:rsidP="003428F9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FE14D82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3045FBC" w:rsidR="003428F9" w:rsidRPr="00B75034" w:rsidRDefault="003428F9" w:rsidP="004138D7">
            <w:pPr>
              <w:ind w:left="28"/>
              <w:jc w:val="center"/>
            </w:pPr>
            <w:r w:rsidRPr="00B75034">
              <w:t>1</w:t>
            </w:r>
            <w:r w:rsidR="004138D7">
              <w:t>53</w:t>
            </w:r>
          </w:p>
        </w:tc>
        <w:tc>
          <w:tcPr>
            <w:tcW w:w="834" w:type="dxa"/>
            <w:shd w:val="clear" w:color="auto" w:fill="auto"/>
          </w:tcPr>
          <w:p w14:paraId="23377700" w14:textId="3504DAE5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B3D1C2C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2D95DF" w:rsidR="003428F9" w:rsidRPr="00B75034" w:rsidRDefault="004138D7" w:rsidP="003428F9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3FA97E99" w:rsidR="003428F9" w:rsidRPr="00B75034" w:rsidRDefault="004138D7" w:rsidP="003428F9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0E7436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0E7436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9E1575D" w:rsidR="00DD6033" w:rsidRPr="008B35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6E3FE0">
        <w:t xml:space="preserve">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31B9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CDF589B" w:rsidR="00A57354" w:rsidRPr="00294FEA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4FEA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9AC3BF" w:rsidR="00A57354" w:rsidRPr="00DC26C0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58418C" w:rsidR="00386236" w:rsidRPr="003717F1" w:rsidRDefault="002E6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3717F1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C34900B" w:rsidR="00A57354" w:rsidRPr="00AD68E4" w:rsidRDefault="00883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A57354" w:rsidRPr="00AD68E4">
              <w:t>ПК-</w:t>
            </w:r>
            <w:r>
              <w:t>4</w:t>
            </w:r>
            <w:r w:rsidR="00A57354" w:rsidRPr="00AD68E4">
              <w:t xml:space="preserve">: </w:t>
            </w:r>
          </w:p>
          <w:p w14:paraId="460F7D84" w14:textId="38E9B1FF" w:rsidR="00A57354" w:rsidRPr="00AD68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 w:rsidR="002E6B8F">
              <w:t>О</w:t>
            </w:r>
            <w:r w:rsidRPr="00AD68E4">
              <w:t>ПК-</w:t>
            </w:r>
            <w:r w:rsidR="002E6B8F">
              <w:t>4</w:t>
            </w:r>
            <w:r w:rsidRPr="00AD68E4">
              <w:t>.</w:t>
            </w:r>
            <w:r w:rsidR="00206D68" w:rsidRPr="00AD68E4">
              <w:t>2</w:t>
            </w:r>
          </w:p>
          <w:p w14:paraId="5B4EF8F5" w14:textId="2A7FCE84" w:rsidR="00A57354" w:rsidRPr="00351AE6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2100C30" w:rsidR="00A57354" w:rsidRPr="00DF3C1E" w:rsidRDefault="00A57354" w:rsidP="009A6C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15849" w:rsidRPr="00915849">
              <w:rPr>
                <w:b/>
              </w:rPr>
              <w:t>Создания основ костюма методом наколки</w:t>
            </w:r>
          </w:p>
        </w:tc>
        <w:tc>
          <w:tcPr>
            <w:tcW w:w="815" w:type="dxa"/>
          </w:tcPr>
          <w:p w14:paraId="60DA7348" w14:textId="0B7D969E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857962" w14:textId="23AFBB57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172AE90C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6668C8E" w:rsidR="00A57354" w:rsidRPr="00CF5DB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D7C3DB9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6D2C27" w:rsidRDefault="00A57354" w:rsidP="00B6294E">
            <w:r w:rsidRPr="006D2C27">
              <w:t xml:space="preserve">Тема 1.1 </w:t>
            </w:r>
          </w:p>
          <w:p w14:paraId="3B7F441F" w14:textId="59027787" w:rsidR="00A57354" w:rsidRPr="006D2C27" w:rsidRDefault="009A6CEB" w:rsidP="009A6CEB">
            <w:r>
              <w:t xml:space="preserve">Особенности муляжного метода моделирования. </w:t>
            </w:r>
          </w:p>
        </w:tc>
        <w:tc>
          <w:tcPr>
            <w:tcW w:w="815" w:type="dxa"/>
          </w:tcPr>
          <w:p w14:paraId="1C6538CC" w14:textId="108571FC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E8BA287" w:rsidR="00A57354" w:rsidRPr="0066799D" w:rsidRDefault="00915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514DFB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79F3B51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B350D3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2D56F0C4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0F98E40" w14:textId="72F011C3" w:rsidR="003F17D8" w:rsidRDefault="003F17D8" w:rsidP="003F17D8">
            <w:pPr>
              <w:jc w:val="both"/>
            </w:pPr>
            <w:r>
              <w:t xml:space="preserve">1. </w:t>
            </w:r>
            <w:r w:rsidR="006D3B41">
              <w:t>Наколка на</w:t>
            </w:r>
            <w:r w:rsidR="00933CCC">
              <w:t xml:space="preserve"> манекене изделия</w:t>
            </w:r>
            <w:r w:rsidRPr="003F17D8">
              <w:t xml:space="preserve"> </w:t>
            </w:r>
            <w:r w:rsidR="00A256A4">
              <w:t>из макетного материала</w:t>
            </w:r>
            <w:r w:rsidR="00933CCC">
              <w:t xml:space="preserve"> в М1:1</w:t>
            </w:r>
          </w:p>
          <w:p w14:paraId="607C1064" w14:textId="77777777" w:rsidR="00FF59CD" w:rsidRDefault="00FF59CD" w:rsidP="00FF59CD">
            <w:pPr>
              <w:jc w:val="both"/>
            </w:pPr>
            <w:r>
              <w:t xml:space="preserve">2. Фотоотчет </w:t>
            </w:r>
          </w:p>
          <w:p w14:paraId="11D60C9B" w14:textId="1785E503" w:rsidR="00A57354" w:rsidRPr="00DF3C1E" w:rsidRDefault="00A57354" w:rsidP="003F17D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DF2EE" w14:textId="7051A035" w:rsidR="002C214D" w:rsidRPr="006D2C27" w:rsidRDefault="00A47FDD" w:rsidP="002C214D">
            <w:r w:rsidRPr="006D2C27">
              <w:t xml:space="preserve">Тема 1.2 </w:t>
            </w:r>
          </w:p>
          <w:p w14:paraId="254BCE4F" w14:textId="46BBD4E7" w:rsidR="00A57354" w:rsidRPr="006D2C27" w:rsidRDefault="009A6CEB" w:rsidP="003803AB">
            <w:r w:rsidRPr="009A6CEB">
              <w:t>Моделирование юбок методом макетирования</w:t>
            </w:r>
          </w:p>
        </w:tc>
        <w:tc>
          <w:tcPr>
            <w:tcW w:w="815" w:type="dxa"/>
          </w:tcPr>
          <w:p w14:paraId="68368244" w14:textId="6A7280F3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A5554BE" w:rsidR="00A57354" w:rsidRPr="0066799D" w:rsidRDefault="00915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6F407D74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3085B8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75378" w14:textId="504671B0" w:rsidR="00A47FDD" w:rsidRPr="006D2C27" w:rsidRDefault="00A47FDD" w:rsidP="00A47FDD">
            <w:r w:rsidRPr="006D2C27">
              <w:t xml:space="preserve">Тема 1.3 </w:t>
            </w:r>
          </w:p>
          <w:p w14:paraId="38BB5D18" w14:textId="4952F1BA" w:rsidR="00A57354" w:rsidRPr="006D2C27" w:rsidRDefault="00915849" w:rsidP="0032299A">
            <w:r w:rsidRPr="00C65EF7">
              <w:t>Моделирование индивидуального изделия</w:t>
            </w:r>
            <w:r>
              <w:t xml:space="preserve"> по теме «Юбки»</w:t>
            </w:r>
          </w:p>
        </w:tc>
        <w:tc>
          <w:tcPr>
            <w:tcW w:w="815" w:type="dxa"/>
          </w:tcPr>
          <w:p w14:paraId="06EF2ED3" w14:textId="45C9D12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D5A9B46" w:rsidR="00A57354" w:rsidRPr="0066799D" w:rsidRDefault="00915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69191BD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286C03A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584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915849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76C73" w14:textId="77777777" w:rsidR="00915849" w:rsidRPr="006D2C27" w:rsidRDefault="00915849" w:rsidP="00915849">
            <w:r w:rsidRPr="006D2C27">
              <w:t xml:space="preserve">Тема 1.3 </w:t>
            </w:r>
          </w:p>
          <w:p w14:paraId="56DD7119" w14:textId="67082448" w:rsidR="00915849" w:rsidRPr="006D2C27" w:rsidRDefault="00915849" w:rsidP="00915849">
            <w:r w:rsidRPr="0032299A">
              <w:t xml:space="preserve">Моделирование </w:t>
            </w:r>
            <w:r>
              <w:t>корсетных изделий</w:t>
            </w:r>
          </w:p>
        </w:tc>
        <w:tc>
          <w:tcPr>
            <w:tcW w:w="815" w:type="dxa"/>
          </w:tcPr>
          <w:p w14:paraId="0848B848" w14:textId="77777777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2983ECF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56662" w14:textId="77777777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6DC2A3D" w:rsidR="00915849" w:rsidRPr="0066799D" w:rsidRDefault="00915849" w:rsidP="009158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CA2BD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915849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584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915849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180814" w14:textId="77777777" w:rsidR="00915849" w:rsidRPr="006D2C27" w:rsidRDefault="00915849" w:rsidP="00915849">
            <w:r w:rsidRPr="006D2C27">
              <w:t>Тема 1.</w:t>
            </w:r>
            <w:r>
              <w:t>4</w:t>
            </w:r>
            <w:r w:rsidRPr="006D2C27">
              <w:t xml:space="preserve"> </w:t>
            </w:r>
          </w:p>
          <w:p w14:paraId="5210A531" w14:textId="7C4D1C96" w:rsidR="00915849" w:rsidRPr="006D2C27" w:rsidRDefault="00915849" w:rsidP="00915849">
            <w:r w:rsidRPr="00C65EF7">
              <w:t xml:space="preserve">Моделирование индивидуального </w:t>
            </w:r>
            <w:r>
              <w:t xml:space="preserve">корсетного </w:t>
            </w:r>
            <w:r w:rsidRPr="00C65EF7">
              <w:t>изделия</w:t>
            </w:r>
          </w:p>
        </w:tc>
        <w:tc>
          <w:tcPr>
            <w:tcW w:w="815" w:type="dxa"/>
          </w:tcPr>
          <w:p w14:paraId="639E1CCB" w14:textId="77777777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DF498F4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3F78902B" w14:textId="77777777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915849" w:rsidRPr="0066799D" w:rsidRDefault="00915849" w:rsidP="009158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C157538" w:rsidR="00915849" w:rsidRPr="0066799D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915849" w:rsidRDefault="0091584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28F9" w:rsidRPr="006168DD" w14:paraId="70C865B9" w14:textId="77777777" w:rsidTr="00FA2451">
        <w:tc>
          <w:tcPr>
            <w:tcW w:w="1701" w:type="dxa"/>
          </w:tcPr>
          <w:p w14:paraId="25D11A1E" w14:textId="77777777" w:rsidR="003428F9" w:rsidRPr="00413F35" w:rsidRDefault="00342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3AF29" w14:textId="257C2604" w:rsidR="003428F9" w:rsidRPr="006D2C27" w:rsidRDefault="003428F9" w:rsidP="006D79E6">
            <w:r>
              <w:t>Контрольная работа</w:t>
            </w:r>
          </w:p>
        </w:tc>
        <w:tc>
          <w:tcPr>
            <w:tcW w:w="815" w:type="dxa"/>
          </w:tcPr>
          <w:p w14:paraId="76C3B5EC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70C81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78EBF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CC2615" w14:textId="77777777" w:rsidR="003428F9" w:rsidRPr="00AC1574" w:rsidRDefault="003428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DDAE4C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47C10" w14:textId="57EB204E" w:rsidR="003428F9" w:rsidRPr="00476E51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Наколка </w:t>
            </w:r>
            <w:r w:rsidRPr="00820DA1">
              <w:rPr>
                <w:bCs/>
              </w:rPr>
              <w:t xml:space="preserve"> </w:t>
            </w:r>
            <w:r>
              <w:rPr>
                <w:bCs/>
              </w:rPr>
              <w:t>на манекене изделия по индивидуальному заданию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AC33B19" w:rsidR="00A57354" w:rsidRPr="00DF3C1E" w:rsidRDefault="00A57354" w:rsidP="002E6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E6B8F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C7DF553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22F1B2C6" w:rsidR="00A57354" w:rsidRPr="00AC1574" w:rsidRDefault="002E6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6B86038" w:rsidR="00A57354" w:rsidRPr="00AC1574" w:rsidRDefault="00206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574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76E99FC" w:rsidR="00386236" w:rsidRPr="00DF3C1E" w:rsidRDefault="002E6B8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6D2C27" w:rsidRPr="006168DD" w14:paraId="0AC750CE" w14:textId="77777777" w:rsidTr="00FA2451">
        <w:tc>
          <w:tcPr>
            <w:tcW w:w="1701" w:type="dxa"/>
            <w:vMerge w:val="restart"/>
          </w:tcPr>
          <w:p w14:paraId="29C5D87F" w14:textId="77777777" w:rsidR="002E6B8F" w:rsidRPr="00AD68E4" w:rsidRDefault="002E6B8F" w:rsidP="002E6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AD68E4">
              <w:t>ПК-</w:t>
            </w:r>
            <w:r>
              <w:t>4</w:t>
            </w:r>
            <w:r w:rsidRPr="00AD68E4">
              <w:t xml:space="preserve">: </w:t>
            </w:r>
          </w:p>
          <w:p w14:paraId="260F49A5" w14:textId="77777777" w:rsidR="002E6B8F" w:rsidRPr="00AD68E4" w:rsidRDefault="002E6B8F" w:rsidP="002E6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2</w:t>
            </w:r>
          </w:p>
          <w:p w14:paraId="67B72EB2" w14:textId="077ED104" w:rsidR="006D2C27" w:rsidRPr="006168DD" w:rsidRDefault="006D2C2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3CA6D9D" w:rsidR="006D2C27" w:rsidRPr="006D2C27" w:rsidRDefault="006D2C27" w:rsidP="00B6294E">
            <w:pPr>
              <w:rPr>
                <w:b/>
              </w:rPr>
            </w:pPr>
            <w:r w:rsidRPr="006D2C27">
              <w:rPr>
                <w:b/>
              </w:rPr>
              <w:t xml:space="preserve">Раздел </w:t>
            </w:r>
            <w:r w:rsidR="00915849">
              <w:rPr>
                <w:b/>
                <w:lang w:val="en-US"/>
              </w:rPr>
              <w:t>II</w:t>
            </w:r>
            <w:r w:rsidRPr="006D2C27">
              <w:rPr>
                <w:b/>
              </w:rPr>
              <w:t xml:space="preserve">. </w:t>
            </w:r>
            <w:r w:rsidR="00915849" w:rsidRPr="00C920CB">
              <w:t>Проектирование деталей сложной объёмно-пространственной формы методом наколки</w:t>
            </w:r>
          </w:p>
        </w:tc>
        <w:tc>
          <w:tcPr>
            <w:tcW w:w="815" w:type="dxa"/>
          </w:tcPr>
          <w:p w14:paraId="59E010B5" w14:textId="0BDF1E90" w:rsidR="006D2C27" w:rsidRPr="003A0C6D" w:rsidRDefault="006D2C27" w:rsidP="00F90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EDD596" w14:textId="7C3044FD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278933" w14:textId="74E3E293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4B0C04" w14:textId="4DA959B9" w:rsidR="006D2C27" w:rsidRPr="003A0C6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75743EDB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 w:val="restart"/>
          </w:tcPr>
          <w:p w14:paraId="6FE0E138" w14:textId="77777777" w:rsidR="006D2C27" w:rsidRPr="003A3CAB" w:rsidRDefault="006D2C2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5C87D5E1" w:rsidR="006D2C27" w:rsidRPr="003A3CAB" w:rsidRDefault="006D2C27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476BB91" w14:textId="357CFD24" w:rsidR="00AC2397" w:rsidRDefault="00AC2397" w:rsidP="00AC2397">
            <w:pPr>
              <w:jc w:val="both"/>
            </w:pPr>
            <w:r>
              <w:t xml:space="preserve">1. </w:t>
            </w:r>
            <w:r w:rsidR="006D3B41">
              <w:t>Наколка на</w:t>
            </w:r>
            <w:r w:rsidR="00933CCC">
              <w:t xml:space="preserve"> манекене изделия</w:t>
            </w:r>
            <w:r w:rsidR="00933CCC" w:rsidRPr="003F17D8">
              <w:t xml:space="preserve"> </w:t>
            </w:r>
            <w:r w:rsidR="00933CCC">
              <w:t>из макетного материала в М1:1</w:t>
            </w:r>
          </w:p>
          <w:p w14:paraId="2527969A" w14:textId="77777777" w:rsidR="00FF59CD" w:rsidRDefault="00FF59CD" w:rsidP="00FF59CD">
            <w:pPr>
              <w:jc w:val="both"/>
            </w:pPr>
            <w:r>
              <w:t xml:space="preserve">2. Фотоотчет </w:t>
            </w:r>
          </w:p>
          <w:p w14:paraId="7DC507C0" w14:textId="77777777" w:rsidR="006D2C27" w:rsidRPr="00DF3C1E" w:rsidRDefault="006D2C27" w:rsidP="00FB0FE0">
            <w:pPr>
              <w:jc w:val="both"/>
              <w:rPr>
                <w:i/>
              </w:rPr>
            </w:pPr>
          </w:p>
        </w:tc>
      </w:tr>
      <w:tr w:rsidR="00CF0E4A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F0E4A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2ADD3C" w14:textId="7593223B" w:rsidR="00CF0E4A" w:rsidRPr="006D2C27" w:rsidRDefault="00CF0E4A" w:rsidP="00CF0E4A">
            <w:r w:rsidRPr="006D2C27">
              <w:t xml:space="preserve">Тема </w:t>
            </w:r>
            <w:r>
              <w:t>2.1</w:t>
            </w:r>
            <w:r w:rsidRPr="006D2C27">
              <w:t xml:space="preserve"> </w:t>
            </w:r>
          </w:p>
          <w:p w14:paraId="27016874" w14:textId="2A7609B9" w:rsidR="00CF0E4A" w:rsidRPr="006D2C27" w:rsidRDefault="00CF0E4A" w:rsidP="00CF0E4A">
            <w:pPr>
              <w:rPr>
                <w:b/>
              </w:rPr>
            </w:pPr>
            <w:r>
              <w:t>Моделирование</w:t>
            </w:r>
            <w:r w:rsidRPr="00C251E0">
              <w:t xml:space="preserve"> базовой основы платья прилегающего силуэта</w:t>
            </w:r>
          </w:p>
        </w:tc>
        <w:tc>
          <w:tcPr>
            <w:tcW w:w="815" w:type="dxa"/>
          </w:tcPr>
          <w:p w14:paraId="7C10F2AB" w14:textId="1E5D902A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4C00436B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2CDC6F48" w14:textId="77777777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F0E4A" w:rsidRPr="0066799D" w:rsidRDefault="00CF0E4A" w:rsidP="00CF0E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F8658BD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CF0E4A" w:rsidRPr="00DF3C1E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E4A" w:rsidRPr="006168DD" w14:paraId="46EA8022" w14:textId="77777777" w:rsidTr="00FA2451">
        <w:tc>
          <w:tcPr>
            <w:tcW w:w="1701" w:type="dxa"/>
            <w:vMerge/>
          </w:tcPr>
          <w:p w14:paraId="1A22CD0A" w14:textId="77777777" w:rsidR="00CF0E4A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DE55E" w14:textId="07414EA9" w:rsidR="00CF0E4A" w:rsidRPr="006D2C27" w:rsidRDefault="00CF0E4A" w:rsidP="00CF0E4A">
            <w:r w:rsidRPr="006D2C27">
              <w:t xml:space="preserve">Тема </w:t>
            </w:r>
            <w:r>
              <w:t>2.2</w:t>
            </w:r>
            <w:r w:rsidRPr="006D2C27">
              <w:t xml:space="preserve"> </w:t>
            </w:r>
          </w:p>
          <w:p w14:paraId="4420BEB1" w14:textId="3876FC13" w:rsidR="00CF0E4A" w:rsidRPr="006D2C27" w:rsidRDefault="00CF0E4A" w:rsidP="00CF0E4A">
            <w:r>
              <w:t>Моделирование</w:t>
            </w:r>
            <w:r w:rsidRPr="00C251E0">
              <w:t xml:space="preserve"> платья </w:t>
            </w:r>
            <w:r>
              <w:t>с использованием драпировок</w:t>
            </w:r>
          </w:p>
        </w:tc>
        <w:tc>
          <w:tcPr>
            <w:tcW w:w="815" w:type="dxa"/>
          </w:tcPr>
          <w:p w14:paraId="37405FC6" w14:textId="0670655E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A6EFBE" w14:textId="58CF350B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E482A70" w14:textId="77777777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0B912" w14:textId="77777777" w:rsidR="00CF0E4A" w:rsidRPr="0066799D" w:rsidRDefault="00CF0E4A" w:rsidP="00CF0E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8ABBA" w14:textId="6B1D7351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0BD49" w14:textId="77777777" w:rsidR="00CF0E4A" w:rsidRPr="00DF3C1E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E4A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CF0E4A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016FAD" w14:textId="33CF02D2" w:rsidR="00CF0E4A" w:rsidRPr="006D2C27" w:rsidRDefault="00CF0E4A" w:rsidP="00CF0E4A">
            <w:r w:rsidRPr="006D2C27">
              <w:t xml:space="preserve">Тема </w:t>
            </w:r>
            <w:r>
              <w:t>2.3</w:t>
            </w:r>
            <w:r w:rsidRPr="006D2C27">
              <w:t xml:space="preserve"> </w:t>
            </w:r>
          </w:p>
          <w:p w14:paraId="578D7956" w14:textId="37B842C1" w:rsidR="00CF0E4A" w:rsidRPr="006D2C27" w:rsidRDefault="00CF0E4A" w:rsidP="00CF0E4A">
            <w:pPr>
              <w:rPr>
                <w:b/>
              </w:rPr>
            </w:pPr>
            <w:r w:rsidRPr="00820DA1">
              <w:t>Моделирование индивидуального изделия</w:t>
            </w:r>
          </w:p>
        </w:tc>
        <w:tc>
          <w:tcPr>
            <w:tcW w:w="815" w:type="dxa"/>
          </w:tcPr>
          <w:p w14:paraId="6974C32A" w14:textId="20ED6CEA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6442D36C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14:paraId="474F2F6F" w14:textId="77777777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CF0E4A" w:rsidRPr="0066799D" w:rsidRDefault="00CF0E4A" w:rsidP="00CF0E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BD90497" w:rsidR="00CF0E4A" w:rsidRPr="0066799D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CF0E4A" w:rsidRPr="00DF3C1E" w:rsidRDefault="00CF0E4A" w:rsidP="00CF0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3CCC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933CCC" w:rsidRPr="00413F35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AAA3486" w:rsidR="00933CCC" w:rsidRPr="006D2C27" w:rsidRDefault="00933CCC" w:rsidP="00933CCC">
            <w:r>
              <w:t>Экзамен</w:t>
            </w:r>
          </w:p>
        </w:tc>
        <w:tc>
          <w:tcPr>
            <w:tcW w:w="815" w:type="dxa"/>
          </w:tcPr>
          <w:p w14:paraId="32FD6B3D" w14:textId="62A2812C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5" w:type="dxa"/>
          </w:tcPr>
          <w:p w14:paraId="3F07E039" w14:textId="0F42533F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5" w:type="dxa"/>
          </w:tcPr>
          <w:p w14:paraId="2C31B51D" w14:textId="7E805EB1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6" w:type="dxa"/>
          </w:tcPr>
          <w:p w14:paraId="6ACE0551" w14:textId="1DBD9F18" w:rsidR="00933CCC" w:rsidRPr="0066799D" w:rsidRDefault="00933CCC" w:rsidP="00933C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99D">
              <w:t>х</w:t>
            </w:r>
          </w:p>
        </w:tc>
        <w:tc>
          <w:tcPr>
            <w:tcW w:w="821" w:type="dxa"/>
          </w:tcPr>
          <w:p w14:paraId="7CAEE890" w14:textId="778B56FD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D1CCB21" w14:textId="3D82BD4B" w:rsidR="00933CCC" w:rsidRPr="00DF3C1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</w:rPr>
              <w:t xml:space="preserve">Наколка </w:t>
            </w:r>
            <w:r w:rsidRPr="00820DA1">
              <w:rPr>
                <w:bCs/>
              </w:rPr>
              <w:t xml:space="preserve"> </w:t>
            </w:r>
            <w:r>
              <w:rPr>
                <w:bCs/>
              </w:rPr>
              <w:t xml:space="preserve">на манекене изделия по </w:t>
            </w:r>
            <w:r>
              <w:rPr>
                <w:bCs/>
              </w:rPr>
              <w:lastRenderedPageBreak/>
              <w:t>индивидуальному заданию</w:t>
            </w:r>
          </w:p>
        </w:tc>
      </w:tr>
      <w:tr w:rsidR="00AC2397" w:rsidRPr="006168DD" w14:paraId="6A9A0013" w14:textId="77777777" w:rsidTr="00FA2451">
        <w:tc>
          <w:tcPr>
            <w:tcW w:w="1701" w:type="dxa"/>
          </w:tcPr>
          <w:p w14:paraId="6E81A96A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A083F20" w:rsidR="00AC2397" w:rsidRPr="006D2C27" w:rsidRDefault="00AC2397" w:rsidP="00AC2397">
            <w:pPr>
              <w:jc w:val="right"/>
            </w:pPr>
            <w:r w:rsidRPr="006D2C27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13274F8" w14:textId="071B83DE" w:rsidR="00AC2397" w:rsidRPr="00BC754B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0500743E" w:rsidR="00AC2397" w:rsidRPr="00BC754B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6453F87" w14:textId="460F7EC5" w:rsidR="00AC2397" w:rsidRPr="00BC754B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5B7F1A04" w:rsidR="00AC2397" w:rsidRPr="00BC754B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D731B5" w:rsidR="00AC2397" w:rsidRPr="00BC754B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210F7F79" w14:textId="4B18643C" w:rsidR="00AC2397" w:rsidRPr="00FC478A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2397" w:rsidRPr="006168DD" w14:paraId="32FD157A" w14:textId="77777777" w:rsidTr="004309F9">
        <w:tc>
          <w:tcPr>
            <w:tcW w:w="1701" w:type="dxa"/>
            <w:shd w:val="clear" w:color="auto" w:fill="EAF1DD" w:themeFill="accent3" w:themeFillTint="33"/>
          </w:tcPr>
          <w:p w14:paraId="06076A11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7CAFD1" w14:textId="6076E1C9" w:rsidR="00AC2397" w:rsidRPr="006D2C27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7B71D41E" w14:textId="3ACE4E1E" w:rsidR="00AC2397" w:rsidRPr="001C1B2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8E37204" w14:textId="17979ABC" w:rsidR="00AC2397" w:rsidRPr="001C1B2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899EBAE" w14:textId="77777777" w:rsidR="00AC2397" w:rsidRPr="001C1B2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5C816C5" w14:textId="77777777" w:rsidR="00AC2397" w:rsidRPr="001C1B2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381E4CFF" w14:textId="2E17DCDD" w:rsidR="00AC2397" w:rsidRPr="001C1B2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7D7CACC6" w14:textId="77777777" w:rsidR="00AC2397" w:rsidRPr="00DF3C1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2397" w:rsidRPr="006168DD" w14:paraId="43AB2EC9" w14:textId="77777777" w:rsidTr="00933CCC">
        <w:tc>
          <w:tcPr>
            <w:tcW w:w="1701" w:type="dxa"/>
            <w:vMerge w:val="restart"/>
            <w:shd w:val="clear" w:color="auto" w:fill="auto"/>
          </w:tcPr>
          <w:p w14:paraId="24D70148" w14:textId="77777777" w:rsidR="00AC2397" w:rsidRPr="00AD68E4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AD68E4">
              <w:t>ПК-</w:t>
            </w:r>
            <w:r>
              <w:t>4</w:t>
            </w:r>
            <w:r w:rsidRPr="00AD68E4">
              <w:t xml:space="preserve">: </w:t>
            </w:r>
          </w:p>
          <w:p w14:paraId="6758F35B" w14:textId="77777777" w:rsidR="00AC2397" w:rsidRPr="00AD68E4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2</w:t>
            </w:r>
          </w:p>
          <w:p w14:paraId="4F63A930" w14:textId="77777777" w:rsidR="00AC2397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6EABE1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ABAD6B" w14:textId="3ADA2D7C" w:rsidR="00AC2397" w:rsidRPr="006D2C27" w:rsidRDefault="00AC2397" w:rsidP="00AC2397">
            <w:r w:rsidRPr="006D2C27">
              <w:t xml:space="preserve">Тема </w:t>
            </w:r>
            <w:r>
              <w:t>2.4</w:t>
            </w:r>
            <w:r w:rsidRPr="006D2C27">
              <w:t xml:space="preserve"> </w:t>
            </w:r>
          </w:p>
          <w:p w14:paraId="10C4CBA1" w14:textId="2264F28F" w:rsidR="00AC2397" w:rsidRPr="006D2C27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Моделирование жакетов</w:t>
            </w:r>
          </w:p>
        </w:tc>
        <w:tc>
          <w:tcPr>
            <w:tcW w:w="815" w:type="dxa"/>
          </w:tcPr>
          <w:p w14:paraId="68C4A0C0" w14:textId="1D85D52C" w:rsidR="00AC2397" w:rsidRPr="00380DE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A57C79B" w14:textId="45152086" w:rsidR="00AC2397" w:rsidRPr="00380DE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49167B0" w14:textId="244EB6F5" w:rsidR="00AC2397" w:rsidRPr="00380DE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943B7BD" w14:textId="7ACD9870" w:rsidR="00AC2397" w:rsidRPr="00380DE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5EC7740" w14:textId="4E2EB5D2" w:rsidR="00AC2397" w:rsidRPr="00380DE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7DAF1D4" w14:textId="77777777" w:rsidR="00933CCC" w:rsidRPr="003A3CAB" w:rsidRDefault="00933CCC" w:rsidP="00933CCC">
            <w:pPr>
              <w:jc w:val="both"/>
            </w:pPr>
            <w:r w:rsidRPr="003A3CAB">
              <w:t xml:space="preserve">Формы текущего контроля </w:t>
            </w:r>
          </w:p>
          <w:p w14:paraId="657C3538" w14:textId="77777777" w:rsidR="00933CCC" w:rsidRPr="003A3CAB" w:rsidRDefault="00933CCC" w:rsidP="00933CC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09FDF84" w14:textId="7F9B2A0B" w:rsidR="00AC2397" w:rsidRDefault="00AC2397" w:rsidP="00AC2397">
            <w:pPr>
              <w:jc w:val="both"/>
            </w:pPr>
            <w:r>
              <w:t xml:space="preserve">1. </w:t>
            </w:r>
            <w:r w:rsidR="006D3B41">
              <w:t>Наколка на</w:t>
            </w:r>
            <w:r w:rsidR="00933CCC">
              <w:t xml:space="preserve"> манекене изделия</w:t>
            </w:r>
            <w:r w:rsidR="00933CCC" w:rsidRPr="003F17D8">
              <w:t xml:space="preserve"> </w:t>
            </w:r>
            <w:r w:rsidR="00933CCC">
              <w:t>из макетного материала в М1:1</w:t>
            </w:r>
          </w:p>
          <w:p w14:paraId="7EA8D9BC" w14:textId="2FA7CFA7" w:rsidR="00FF59CD" w:rsidRDefault="00FF59CD" w:rsidP="00AC2397">
            <w:pPr>
              <w:jc w:val="both"/>
            </w:pPr>
            <w:r>
              <w:t xml:space="preserve">2. Фотоотчет </w:t>
            </w:r>
          </w:p>
          <w:p w14:paraId="4E3C3751" w14:textId="49D146F2" w:rsidR="00AC2397" w:rsidRPr="003A3CAB" w:rsidRDefault="00AC2397" w:rsidP="00AC2397">
            <w:pPr>
              <w:jc w:val="both"/>
            </w:pPr>
          </w:p>
          <w:p w14:paraId="5BA77E75" w14:textId="77777777" w:rsidR="00AC2397" w:rsidRPr="009340CA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2397" w:rsidRPr="006168DD" w14:paraId="7A43F887" w14:textId="77777777" w:rsidTr="00CF0E4A">
        <w:tc>
          <w:tcPr>
            <w:tcW w:w="1701" w:type="dxa"/>
            <w:vMerge/>
          </w:tcPr>
          <w:p w14:paraId="192EBE85" w14:textId="672D587A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529F3B" w14:textId="11E8FEC2" w:rsidR="00AC2397" w:rsidRPr="006D2C27" w:rsidRDefault="00AC2397" w:rsidP="00AC2397">
            <w:r w:rsidRPr="006D2C27">
              <w:t xml:space="preserve">Тема </w:t>
            </w:r>
            <w:r>
              <w:t>2.5</w:t>
            </w:r>
            <w:r w:rsidRPr="006D2C27">
              <w:t xml:space="preserve"> </w:t>
            </w:r>
          </w:p>
          <w:p w14:paraId="12C677B8" w14:textId="77777777" w:rsidR="00AC2397" w:rsidRDefault="00AC2397" w:rsidP="00AC2397">
            <w:r>
              <w:t>Моделирование воротников</w:t>
            </w:r>
          </w:p>
          <w:p w14:paraId="314FC491" w14:textId="62EB94CD" w:rsidR="00AC2397" w:rsidRPr="006D2C27" w:rsidRDefault="00AC2397" w:rsidP="00AC2397">
            <w:pPr>
              <w:rPr>
                <w:b/>
              </w:rPr>
            </w:pPr>
            <w:r>
              <w:t>методом макетирования</w:t>
            </w:r>
          </w:p>
        </w:tc>
        <w:tc>
          <w:tcPr>
            <w:tcW w:w="815" w:type="dxa"/>
          </w:tcPr>
          <w:p w14:paraId="5C34B6C1" w14:textId="1CF569A6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540046" w14:textId="6A73C1A6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9B686D" w14:textId="75D8E0CE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02061F" w14:textId="1C35476F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1BC03" w14:textId="7CF456B1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4869662" w14:textId="77777777" w:rsidR="00AC2397" w:rsidRPr="00DF3C1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2397" w:rsidRPr="006168DD" w14:paraId="2ED6330F" w14:textId="77777777" w:rsidTr="00CF0E4A">
        <w:tc>
          <w:tcPr>
            <w:tcW w:w="1701" w:type="dxa"/>
            <w:vMerge/>
          </w:tcPr>
          <w:p w14:paraId="1CA24576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DF5DE4" w14:textId="1DC1592D" w:rsidR="00AC2397" w:rsidRPr="006D2C27" w:rsidRDefault="00AC2397" w:rsidP="00AC2397">
            <w:r w:rsidRPr="006D2C27">
              <w:t xml:space="preserve">Тема </w:t>
            </w:r>
            <w:r>
              <w:t>2.6</w:t>
            </w:r>
            <w:r w:rsidRPr="006D2C27">
              <w:t xml:space="preserve"> </w:t>
            </w:r>
          </w:p>
          <w:p w14:paraId="184F816F" w14:textId="14E52108" w:rsidR="00AC2397" w:rsidRPr="006D2C27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5EF7">
              <w:t>Проектирование деталей сложной объёмно-пространственной формы методом наколки</w:t>
            </w:r>
          </w:p>
        </w:tc>
        <w:tc>
          <w:tcPr>
            <w:tcW w:w="815" w:type="dxa"/>
          </w:tcPr>
          <w:p w14:paraId="3D253054" w14:textId="0DE2BEC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BD869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A226F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80AEA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77FF6" w14:textId="7F5BE99F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944C8C0" w14:textId="77777777" w:rsidR="00AC2397" w:rsidRPr="00DF3C1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2397" w:rsidRPr="006168DD" w14:paraId="64CD2868" w14:textId="77777777" w:rsidTr="00CF0E4A">
        <w:tc>
          <w:tcPr>
            <w:tcW w:w="1701" w:type="dxa"/>
            <w:vMerge/>
          </w:tcPr>
          <w:p w14:paraId="22BF4115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25C312" w14:textId="15A9D6E5" w:rsidR="00AC2397" w:rsidRPr="006D2C27" w:rsidRDefault="00AC2397" w:rsidP="00AC2397">
            <w:r w:rsidRPr="006D2C27">
              <w:t xml:space="preserve">Тема </w:t>
            </w:r>
            <w:r>
              <w:t>2.7</w:t>
            </w:r>
            <w:r w:rsidRPr="006D2C27">
              <w:t xml:space="preserve"> </w:t>
            </w:r>
          </w:p>
          <w:p w14:paraId="1E309667" w14:textId="2AFBB1C6" w:rsidR="00AC2397" w:rsidRPr="006D2C27" w:rsidRDefault="00AC2397" w:rsidP="00AC2397">
            <w:r w:rsidRPr="00CF0E4A">
              <w:rPr>
                <w:bCs/>
              </w:rPr>
              <w:t>Фактурирование ткани</w:t>
            </w:r>
          </w:p>
        </w:tc>
        <w:tc>
          <w:tcPr>
            <w:tcW w:w="815" w:type="dxa"/>
          </w:tcPr>
          <w:p w14:paraId="4906A3BE" w14:textId="033B21F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C47DF4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0A984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42FC7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9C4D3" w14:textId="3BB6F71F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680C333" w14:textId="77777777" w:rsidR="00AC2397" w:rsidRPr="00DF3C1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2397" w:rsidRPr="006168DD" w14:paraId="49BD1738" w14:textId="77777777" w:rsidTr="00CF0E4A">
        <w:tc>
          <w:tcPr>
            <w:tcW w:w="1701" w:type="dxa"/>
            <w:vMerge/>
          </w:tcPr>
          <w:p w14:paraId="6A71A0F6" w14:textId="77777777" w:rsidR="00AC2397" w:rsidRPr="001A0052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083C7" w14:textId="144C1471" w:rsidR="00AC2397" w:rsidRPr="006D2C27" w:rsidRDefault="00AC2397" w:rsidP="00AC2397">
            <w:r w:rsidRPr="006D2C27">
              <w:t xml:space="preserve">Тема </w:t>
            </w:r>
            <w:r>
              <w:t>2.8</w:t>
            </w:r>
            <w:r w:rsidRPr="006D2C27">
              <w:t xml:space="preserve"> </w:t>
            </w:r>
          </w:p>
          <w:p w14:paraId="2438E765" w14:textId="202E748D" w:rsidR="00AC2397" w:rsidRPr="006D2C27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Моделирование индивидуального изделия</w:t>
            </w:r>
          </w:p>
        </w:tc>
        <w:tc>
          <w:tcPr>
            <w:tcW w:w="815" w:type="dxa"/>
          </w:tcPr>
          <w:p w14:paraId="3611C1FE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BFEDE" w14:textId="1B8F6BC5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D8370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80BAC" w14:textId="77777777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490DC" w14:textId="79C83900" w:rsidR="00AC2397" w:rsidRPr="0066799D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8463DC9" w14:textId="77777777" w:rsidR="00AC2397" w:rsidRPr="00DF3C1E" w:rsidRDefault="00AC2397" w:rsidP="00AC2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3CCC" w:rsidRPr="006168DD" w14:paraId="7BB98113" w14:textId="77777777" w:rsidTr="00CF0E4A">
        <w:tc>
          <w:tcPr>
            <w:tcW w:w="1701" w:type="dxa"/>
            <w:vMerge/>
          </w:tcPr>
          <w:p w14:paraId="067FA2BF" w14:textId="77777777" w:rsidR="00933CCC" w:rsidRPr="001A0052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933BFF" w14:textId="48C74FFE" w:rsidR="00933CCC" w:rsidRPr="006D2C27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14:paraId="507191D5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47D4F" w14:textId="22EB4FE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80CE0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92CAAA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594B3" w14:textId="07827FFA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8D69908" w14:textId="6CDA4D81" w:rsidR="00933CCC" w:rsidRPr="00DF3C1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Наколка </w:t>
            </w:r>
            <w:r w:rsidRPr="00820DA1">
              <w:rPr>
                <w:bCs/>
              </w:rPr>
              <w:t xml:space="preserve"> </w:t>
            </w:r>
            <w:r>
              <w:rPr>
                <w:bCs/>
              </w:rPr>
              <w:t>на манекене изделия по индивидуальному заданию</w:t>
            </w:r>
          </w:p>
        </w:tc>
      </w:tr>
      <w:tr w:rsidR="00933CCC" w:rsidRPr="006168DD" w14:paraId="527F2581" w14:textId="77777777" w:rsidTr="00FA2451">
        <w:tc>
          <w:tcPr>
            <w:tcW w:w="1701" w:type="dxa"/>
          </w:tcPr>
          <w:p w14:paraId="6D5E1496" w14:textId="77777777" w:rsidR="00933CCC" w:rsidRPr="001A0052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48A598" w14:textId="450DFF5D" w:rsidR="00933CCC" w:rsidRPr="006D2C27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7058FA8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51F43" w14:textId="450A6FEC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616D114C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3D8726" w14:textId="77777777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767DEB" w14:textId="3C74821B" w:rsidR="00933CCC" w:rsidRPr="0066799D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33C9744B" w14:textId="48821830" w:rsidR="00933CCC" w:rsidRPr="00DF3C1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3CCC" w:rsidRPr="006168DD" w14:paraId="764FB1CD" w14:textId="77777777" w:rsidTr="00FA2451">
        <w:tc>
          <w:tcPr>
            <w:tcW w:w="1701" w:type="dxa"/>
          </w:tcPr>
          <w:p w14:paraId="6D0C5D3D" w14:textId="77777777" w:rsidR="00933CCC" w:rsidRPr="001A0052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61ECC4" w14:textId="6D3C23A5" w:rsidR="00933CCC" w:rsidRPr="006D2C27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DC4DB91" w14:textId="467DA32D" w:rsidR="00933CCC" w:rsidRPr="001C1B2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2824A3" w14:textId="561B8516" w:rsidR="00933CCC" w:rsidRPr="001C1B2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815" w:type="dxa"/>
          </w:tcPr>
          <w:p w14:paraId="73126EAF" w14:textId="618F72D4" w:rsidR="00933CCC" w:rsidRPr="001C1B2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2D17E0" w14:textId="573507E1" w:rsidR="00933CCC" w:rsidRPr="001C1B2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F9C038" w14:textId="0048990B" w:rsidR="00933CCC" w:rsidRPr="001C1B2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002" w:type="dxa"/>
          </w:tcPr>
          <w:p w14:paraId="01500801" w14:textId="77777777" w:rsidR="00933CCC" w:rsidRPr="00DF3C1E" w:rsidRDefault="00933CCC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E7436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25129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65378" w:rsidRPr="004E39F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B5D60A7" w:rsidR="006E5EA3" w:rsidRPr="00F062CE" w:rsidRDefault="006E5EA3" w:rsidP="0039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17F1" w:rsidRPr="008448CC" w14:paraId="7648EE44" w14:textId="2F9A18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3717F1" w:rsidRPr="00D23872" w:rsidRDefault="003717F1" w:rsidP="003717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43E09CC" w:rsidR="003717F1" w:rsidRPr="003717F1" w:rsidRDefault="003717F1" w:rsidP="003717F1">
            <w:pPr>
              <w:rPr>
                <w:b/>
              </w:rPr>
            </w:pPr>
            <w:r w:rsidRPr="003717F1">
              <w:rPr>
                <w:b/>
              </w:rPr>
              <w:t>Исходная информация, необходимая для проектирования одежды</w:t>
            </w:r>
          </w:p>
        </w:tc>
      </w:tr>
      <w:tr w:rsidR="003717F1" w:rsidRPr="008448CC" w14:paraId="4C911D43" w14:textId="14F69490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34E818" w:rsidR="003717F1" w:rsidRPr="003717F1" w:rsidRDefault="009A6CEB" w:rsidP="003717F1">
            <w:r>
              <w:t>Особенности муляжного метода моде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E4784" w14:textId="77777777" w:rsidR="009A6CEB" w:rsidRDefault="009A6CEB" w:rsidP="003717F1">
            <w:r w:rsidRPr="009A6CEB">
              <w:t xml:space="preserve">Методы конструирования одежды. Характеристика муляжного метода. Классификация портновских манекенов. </w:t>
            </w:r>
          </w:p>
          <w:p w14:paraId="495C9E92" w14:textId="77777777" w:rsidR="009A6CEB" w:rsidRDefault="009A6CEB" w:rsidP="003717F1">
            <w:r w:rsidRPr="009A6CEB">
              <w:t xml:space="preserve">Разметка манекена. </w:t>
            </w:r>
          </w:p>
          <w:p w14:paraId="63180F18" w14:textId="77777777" w:rsidR="005934E5" w:rsidRDefault="009A6CEB" w:rsidP="003717F1">
            <w:r w:rsidRPr="009A6CEB">
              <w:t>Выбор и подготовка макетной ткани</w:t>
            </w:r>
            <w:r>
              <w:t>.</w:t>
            </w:r>
          </w:p>
          <w:p w14:paraId="47F99334" w14:textId="49771836" w:rsidR="009A6CEB" w:rsidRPr="003717F1" w:rsidRDefault="009A6CEB" w:rsidP="003717F1">
            <w:r w:rsidRPr="009A6CEB">
              <w:t>Сущность метода наколки. Этапы создания модели от идеи до готового изделия. Технология выполнения наколки.</w:t>
            </w:r>
          </w:p>
        </w:tc>
      </w:tr>
      <w:tr w:rsidR="003717F1" w:rsidRPr="008448CC" w14:paraId="1FF011DB" w14:textId="7E14C75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AEC7740" w:rsidR="003717F1" w:rsidRPr="003717F1" w:rsidRDefault="009A6CEB" w:rsidP="003717F1">
            <w:r w:rsidRPr="009A6CEB">
              <w:t>Моделирование юбок методом маке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B7E7F" w14:textId="77777777" w:rsidR="005934E5" w:rsidRDefault="009A6CEB" w:rsidP="009A6CEB">
            <w:pPr>
              <w:rPr>
                <w:bCs/>
              </w:rPr>
            </w:pPr>
            <w:r w:rsidRPr="009A6CEB">
              <w:rPr>
                <w:bCs/>
              </w:rPr>
              <w:t>Классификация юбок. Наколка прямой юбки. Моделирование различных форм юбок: с коническим расширением книзу, на кокетке, с драпировкой от бокового шва, с кроем по косой, с каскадной драпировкой</w:t>
            </w:r>
          </w:p>
          <w:p w14:paraId="541AB71F" w14:textId="32C9F301" w:rsidR="00820DA1" w:rsidRPr="003717F1" w:rsidRDefault="00820DA1" w:rsidP="009A6CEB">
            <w:pPr>
              <w:rPr>
                <w:bCs/>
              </w:rPr>
            </w:pPr>
            <w:r>
              <w:rPr>
                <w:bCs/>
              </w:rPr>
              <w:t>Н</w:t>
            </w:r>
            <w:r w:rsidRPr="00F91BF7">
              <w:rPr>
                <w:bCs/>
              </w:rPr>
              <w:t>аколки юбок формы «тюльпан» с различными видами драпировок</w:t>
            </w:r>
          </w:p>
        </w:tc>
      </w:tr>
      <w:tr w:rsidR="00423C21" w:rsidRPr="008448CC" w14:paraId="142F05F1" w14:textId="42E45FE5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652584" w:rsidR="00423C21" w:rsidRPr="003717F1" w:rsidRDefault="00423C21" w:rsidP="00423C21">
            <w:pPr>
              <w:rPr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BAB6DCB" w:rsidR="00423C21" w:rsidRPr="003717F1" w:rsidRDefault="00423C21" w:rsidP="00423C21">
            <w:r w:rsidRPr="00C65EF7">
              <w:t>Моделирование индивидуального изделия</w:t>
            </w:r>
            <w:r>
              <w:t xml:space="preserve"> по теме «Юб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CDB59DC" w:rsidR="00423C21" w:rsidRPr="003717F1" w:rsidRDefault="00423C21" w:rsidP="00423C21">
            <w:r w:rsidRPr="00C65EF7">
              <w:rPr>
                <w:bCs/>
              </w:rPr>
              <w:t xml:space="preserve">Наколка копий моделей </w:t>
            </w:r>
            <w:r>
              <w:rPr>
                <w:bCs/>
              </w:rPr>
              <w:t xml:space="preserve">известных </w:t>
            </w:r>
            <w:r w:rsidRPr="00C65EF7">
              <w:rPr>
                <w:bCs/>
              </w:rPr>
              <w:t xml:space="preserve"> модельеров с использованием изученных приемов</w:t>
            </w:r>
          </w:p>
        </w:tc>
      </w:tr>
      <w:tr w:rsidR="00423C21" w:rsidRPr="008448CC" w14:paraId="7BD531A1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F5B50" w14:textId="0BE93EB3" w:rsidR="00423C21" w:rsidRPr="00423C21" w:rsidRDefault="00423C21" w:rsidP="00423C2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C2B0" w14:textId="20B822D9" w:rsidR="00423C21" w:rsidRDefault="00423C21" w:rsidP="00423C21">
            <w:r w:rsidRPr="0032299A">
              <w:t xml:space="preserve">Моделирование </w:t>
            </w:r>
            <w:r>
              <w:t>корсет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F9D60" w14:textId="7DA3CC4A" w:rsidR="00423C21" w:rsidRPr="00C251E0" w:rsidRDefault="00423C21" w:rsidP="00423C21">
            <w:r w:rsidRPr="0031090F">
              <w:t>Формообразование корсетных форм.</w:t>
            </w:r>
            <w:r>
              <w:t xml:space="preserve"> В</w:t>
            </w:r>
            <w:r w:rsidRPr="0031090F">
              <w:t>арианты драпировки корсета</w:t>
            </w:r>
          </w:p>
        </w:tc>
      </w:tr>
      <w:tr w:rsidR="00423C21" w:rsidRPr="008448CC" w14:paraId="1B6A112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9C5B" w14:textId="1930F76E" w:rsidR="00423C21" w:rsidRPr="00423C21" w:rsidRDefault="00423C21" w:rsidP="00423C2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11D1" w14:textId="355F5A60" w:rsidR="00423C21" w:rsidRDefault="00423C21" w:rsidP="00423C21">
            <w:r w:rsidRPr="00C65EF7">
              <w:t xml:space="preserve">Моделирование индивидуального </w:t>
            </w:r>
            <w:r>
              <w:t xml:space="preserve">корсетного </w:t>
            </w:r>
            <w:r w:rsidRPr="00C65EF7">
              <w:t>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D790F" w14:textId="5F14F55D" w:rsidR="00423C21" w:rsidRPr="00C251E0" w:rsidRDefault="00423C21" w:rsidP="00423C21">
            <w:r w:rsidRPr="00C65EF7">
              <w:rPr>
                <w:bCs/>
              </w:rPr>
              <w:t xml:space="preserve">Наколка моделей </w:t>
            </w:r>
            <w:r>
              <w:rPr>
                <w:bCs/>
              </w:rPr>
              <w:t>корсетного изделия</w:t>
            </w:r>
            <w:r w:rsidRPr="00C65EF7">
              <w:rPr>
                <w:bCs/>
              </w:rPr>
              <w:t xml:space="preserve"> с использованием изученных приемов</w:t>
            </w:r>
          </w:p>
        </w:tc>
      </w:tr>
      <w:tr w:rsidR="00423C21" w:rsidRPr="008448CC" w14:paraId="775EA0BA" w14:textId="77777777" w:rsidTr="00933C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6E75" w14:textId="73F2589C" w:rsidR="00423C21" w:rsidRDefault="00423C21" w:rsidP="00423C2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1D254" w14:textId="72FE38B8" w:rsidR="00423C21" w:rsidRPr="00C251E0" w:rsidRDefault="00423C21" w:rsidP="00423C21">
            <w:r w:rsidRPr="00423C21">
              <w:rPr>
                <w:b/>
              </w:rPr>
              <w:t>Проектирование деталей сложной объёмно-пространственной формы методом наколки</w:t>
            </w:r>
          </w:p>
        </w:tc>
      </w:tr>
      <w:tr w:rsidR="00423C21" w:rsidRPr="008448CC" w14:paraId="0450614D" w14:textId="0083533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DB33C" w:rsidR="00423C21" w:rsidRPr="00E82E96" w:rsidRDefault="00423C21" w:rsidP="00F91B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91BF7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890981" w:rsidR="00423C21" w:rsidRPr="003717F1" w:rsidRDefault="00423C21" w:rsidP="00423C21">
            <w:r>
              <w:t>Моделирование</w:t>
            </w:r>
            <w:r w:rsidRPr="00C251E0">
              <w:t xml:space="preserve"> базовой основы платья прилегающего силуэ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8DDBB" w14:textId="77777777" w:rsidR="00423C21" w:rsidRDefault="00423C21" w:rsidP="00423C21">
            <w:r w:rsidRPr="00C251E0">
              <w:t>Наколка полочки. Наколка спинки. Наколка основы втачного рукава.</w:t>
            </w:r>
            <w:r>
              <w:t xml:space="preserve"> Р</w:t>
            </w:r>
            <w:r w:rsidRPr="00C251E0">
              <w:t>аспределения прибавок, вариантов расположения вытачек, их размеров и направлений</w:t>
            </w:r>
            <w:r>
              <w:t>.</w:t>
            </w:r>
          </w:p>
          <w:p w14:paraId="059924F8" w14:textId="77777777" w:rsidR="00423C21" w:rsidRDefault="00423C21" w:rsidP="00423C21">
            <w:r w:rsidRPr="00C251E0">
              <w:t>Моделирование лифа путем выбора различных вариантов расположения вытачек из ткани в полоску и однотонной</w:t>
            </w:r>
            <w:r>
              <w:t>.</w:t>
            </w:r>
          </w:p>
          <w:p w14:paraId="2D8938AF" w14:textId="05A796D0" w:rsidR="00423C21" w:rsidRPr="003717F1" w:rsidRDefault="00423C21" w:rsidP="00423C21">
            <w:r w:rsidRPr="00C251E0">
              <w:t>Наколка платьев прямого и А-образного силуэтов с различными вариантами распределения объемов.</w:t>
            </w:r>
          </w:p>
        </w:tc>
      </w:tr>
      <w:tr w:rsidR="00423C21" w:rsidRPr="008448CC" w14:paraId="14A2136D" w14:textId="75118B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96BD238" w:rsidR="00423C21" w:rsidRPr="00E82E96" w:rsidRDefault="00423C21" w:rsidP="00F91B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91BF7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732C35D" w:rsidR="00423C21" w:rsidRPr="003717F1" w:rsidRDefault="00820DA1" w:rsidP="00820DA1">
            <w:r>
              <w:t>Моделирование</w:t>
            </w:r>
            <w:r w:rsidRPr="00C251E0">
              <w:t xml:space="preserve"> платья </w:t>
            </w:r>
            <w:r>
              <w:t>с использованием драпир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3ED37B8" w:rsidR="00423C21" w:rsidRPr="003717F1" w:rsidRDefault="00820DA1" w:rsidP="00423C21">
            <w:pPr>
              <w:rPr>
                <w:bCs/>
              </w:rPr>
            </w:pPr>
            <w:r w:rsidRPr="00820DA1">
              <w:rPr>
                <w:bCs/>
              </w:rPr>
              <w:t>Наколка платьев без рукавов с использованием драпировок типа «коса», «твист», отрезных под грудью с различным оформлением лифа</w:t>
            </w:r>
          </w:p>
        </w:tc>
      </w:tr>
      <w:tr w:rsidR="00423C21" w:rsidRPr="002B2FC0" w14:paraId="128D8FD1" w14:textId="23CDED4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E5AD41E" w:rsidR="00423C21" w:rsidRPr="0031090F" w:rsidRDefault="00423C21" w:rsidP="00F91B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91BF7">
              <w:rPr>
                <w:bCs/>
              </w:rPr>
              <w:t>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9D6D2B" w:rsidR="00423C21" w:rsidRPr="003717F1" w:rsidRDefault="00820DA1" w:rsidP="00820DA1">
            <w:r w:rsidRPr="00820DA1">
              <w:t>Моделирование индивидуального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2E7D9C" w:rsidR="00423C21" w:rsidRPr="003717F1" w:rsidRDefault="00820DA1" w:rsidP="00820DA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20DA1">
              <w:rPr>
                <w:bCs/>
              </w:rPr>
              <w:t xml:space="preserve">оиск формы платья-футляр без рукава по своему эскизу на масштабном манекене, наколка найденной формы на </w:t>
            </w:r>
            <w:r>
              <w:rPr>
                <w:bCs/>
              </w:rPr>
              <w:t>реальном</w:t>
            </w:r>
            <w:r w:rsidRPr="00820DA1">
              <w:rPr>
                <w:bCs/>
              </w:rPr>
              <w:t xml:space="preserve"> манекене</w:t>
            </w:r>
          </w:p>
        </w:tc>
      </w:tr>
      <w:tr w:rsidR="00820DA1" w:rsidRPr="002B2FC0" w14:paraId="5C47C4C1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0FD1" w14:textId="35995104" w:rsidR="00820DA1" w:rsidRPr="002B2FC0" w:rsidRDefault="00820DA1" w:rsidP="00820DA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8476" w14:textId="7FD4B67D" w:rsidR="00820DA1" w:rsidRPr="003717F1" w:rsidRDefault="00820DA1" w:rsidP="00820DA1">
            <w:r>
              <w:t>Моделирование жаке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1A444" w14:textId="6BAE7690" w:rsidR="00820DA1" w:rsidRPr="003717F1" w:rsidRDefault="00820DA1" w:rsidP="00820DA1">
            <w:pPr>
              <w:rPr>
                <w:bCs/>
              </w:rPr>
            </w:pPr>
            <w:r w:rsidRPr="00820DA1">
              <w:rPr>
                <w:bCs/>
              </w:rPr>
              <w:t>Наколка жакетов с рукавами различных покроев: втачных одно- и двухшовных, реглан</w:t>
            </w:r>
            <w:r>
              <w:rPr>
                <w:bCs/>
              </w:rPr>
              <w:t xml:space="preserve">, </w:t>
            </w:r>
            <w:r w:rsidRPr="00820DA1">
              <w:rPr>
                <w:bCs/>
              </w:rPr>
              <w:t>«окорок», «тюльпан», с драпировкой «косичка» и др.</w:t>
            </w:r>
          </w:p>
        </w:tc>
      </w:tr>
      <w:tr w:rsidR="00820DA1" w:rsidRPr="002B2FC0" w14:paraId="1F9C402E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21C3" w14:textId="33B8DE30" w:rsidR="00820DA1" w:rsidRPr="002B2FC0" w:rsidRDefault="00820DA1" w:rsidP="00820DA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72788" w14:textId="77777777" w:rsidR="00820DA1" w:rsidRDefault="00820DA1" w:rsidP="00820DA1">
            <w:r>
              <w:t>Моделирование воротников</w:t>
            </w:r>
          </w:p>
          <w:p w14:paraId="789CE005" w14:textId="4C045BD4" w:rsidR="00820DA1" w:rsidRPr="003717F1" w:rsidRDefault="00820DA1" w:rsidP="00820DA1">
            <w:r>
              <w:t>методом маке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B2A23" w14:textId="592C6633" w:rsidR="00820DA1" w:rsidRPr="003717F1" w:rsidRDefault="00820DA1" w:rsidP="00820DA1">
            <w:pPr>
              <w:rPr>
                <w:bCs/>
              </w:rPr>
            </w:pPr>
            <w:r w:rsidRPr="00C65EF7">
              <w:rPr>
                <w:bCs/>
              </w:rPr>
              <w:t>Виды и формы воротников. стойка, стояче-отложных с цельнокроеной и отрезной стойкой различной ширины</w:t>
            </w:r>
            <w:r>
              <w:rPr>
                <w:bCs/>
              </w:rPr>
              <w:t xml:space="preserve">. </w:t>
            </w:r>
            <w:r w:rsidRPr="00820DA1">
              <w:rPr>
                <w:bCs/>
              </w:rPr>
              <w:t>Принципы наколки пиджачных и шалевых воротников с элементами драпировки и воротников, цельнокроеных с полочкой.</w:t>
            </w:r>
          </w:p>
        </w:tc>
      </w:tr>
      <w:tr w:rsidR="00820DA1" w:rsidRPr="002B2FC0" w14:paraId="063CCE82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EBBB" w14:textId="78D12323" w:rsidR="00820DA1" w:rsidRPr="00820DA1" w:rsidRDefault="00820DA1" w:rsidP="00820DA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4C2F" w14:textId="31A1E6A6" w:rsidR="00820DA1" w:rsidRPr="003717F1" w:rsidRDefault="00820DA1" w:rsidP="00820DA1">
            <w:r w:rsidRPr="00C65EF7">
              <w:t>Проектирование деталей сложной объёмно-пространственной формы методом накол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68C9A" w14:textId="707CA818" w:rsidR="00820DA1" w:rsidRPr="003717F1" w:rsidRDefault="00820DA1" w:rsidP="00820DA1">
            <w:pPr>
              <w:rPr>
                <w:bCs/>
              </w:rPr>
            </w:pPr>
            <w:r w:rsidRPr="00C65EF7">
              <w:rPr>
                <w:bCs/>
              </w:rPr>
              <w:t>Формообразование драпировок. Основные приемы получения сложной объёмно-пространственной формы: твист, двойной твист.</w:t>
            </w:r>
            <w:r w:rsidR="00CF0E4A">
              <w:rPr>
                <w:bCs/>
              </w:rPr>
              <w:t xml:space="preserve"> </w:t>
            </w:r>
            <w:r w:rsidR="00CF0E4A" w:rsidRPr="00CF0E4A">
              <w:rPr>
                <w:bCs/>
              </w:rPr>
              <w:t>Изучение техники наколки сложных видов драпировки: «квадратная», «косы», «петля-бант» и др.</w:t>
            </w:r>
          </w:p>
        </w:tc>
      </w:tr>
      <w:tr w:rsidR="00820DA1" w:rsidRPr="002B2FC0" w14:paraId="4459EB0B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0D8B" w14:textId="091729BF" w:rsidR="00820DA1" w:rsidRPr="00820DA1" w:rsidRDefault="00820DA1" w:rsidP="00820DA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6FCD" w14:textId="4E6F3A67" w:rsidR="00820DA1" w:rsidRPr="003717F1" w:rsidRDefault="00CF0E4A" w:rsidP="00820DA1">
            <w:r w:rsidRPr="00CF0E4A">
              <w:rPr>
                <w:bCs/>
              </w:rPr>
              <w:t>Фактурирование тка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4F14C" w14:textId="2A9B27F8" w:rsidR="00820DA1" w:rsidRPr="003717F1" w:rsidRDefault="00CF0E4A" w:rsidP="00820DA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10" w:name="_GoBack"/>
            <w:r>
              <w:rPr>
                <w:bCs/>
              </w:rPr>
              <w:t>С</w:t>
            </w:r>
            <w:r w:rsidRPr="00CF0E4A">
              <w:rPr>
                <w:bCs/>
              </w:rPr>
              <w:t>кладки</w:t>
            </w:r>
            <w:r>
              <w:rPr>
                <w:bCs/>
              </w:rPr>
              <w:t>, сборки</w:t>
            </w:r>
            <w:bookmarkEnd w:id="10"/>
            <w:r>
              <w:rPr>
                <w:bCs/>
              </w:rPr>
              <w:t xml:space="preserve">, буфы, защипы и т.д., </w:t>
            </w:r>
            <w:r w:rsidRPr="00CF0E4A">
              <w:rPr>
                <w:bCs/>
              </w:rPr>
              <w:t xml:space="preserve"> наколка модели с </w:t>
            </w:r>
            <w:r w:rsidRPr="00CF0E4A">
              <w:rPr>
                <w:bCs/>
              </w:rPr>
              <w:lastRenderedPageBreak/>
              <w:t>использованием полученной фактуры</w:t>
            </w:r>
          </w:p>
        </w:tc>
      </w:tr>
      <w:tr w:rsidR="00CF0E4A" w:rsidRPr="002B2FC0" w14:paraId="27DD7194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D758" w14:textId="29AFDBAC" w:rsidR="00CF0E4A" w:rsidRPr="00820DA1" w:rsidRDefault="00CF0E4A" w:rsidP="00CF0E4A">
            <w:pPr>
              <w:rPr>
                <w:bCs/>
              </w:rPr>
            </w:pPr>
            <w:r>
              <w:rPr>
                <w:bCs/>
              </w:rPr>
              <w:lastRenderedPageBreak/>
              <w:t>Тема 2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1658" w14:textId="06CD9120" w:rsidR="00CF0E4A" w:rsidRPr="003717F1" w:rsidRDefault="00CF0E4A" w:rsidP="00CF0E4A">
            <w:r>
              <w:t>Моделирование индивидуального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A23D6" w14:textId="63D22ABD" w:rsidR="00CF0E4A" w:rsidRPr="003717F1" w:rsidRDefault="00933CCC" w:rsidP="00933CCC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20DA1">
              <w:rPr>
                <w:bCs/>
              </w:rPr>
              <w:t xml:space="preserve">оиск формы </w:t>
            </w:r>
            <w:r>
              <w:rPr>
                <w:bCs/>
              </w:rPr>
              <w:t>жакета</w:t>
            </w:r>
            <w:r w:rsidRPr="00820DA1">
              <w:rPr>
                <w:bCs/>
              </w:rPr>
              <w:t xml:space="preserve"> по своему эскизу на масштабном манекене, наколка найденной формы на </w:t>
            </w:r>
            <w:r>
              <w:rPr>
                <w:bCs/>
              </w:rPr>
              <w:t>реальном</w:t>
            </w:r>
            <w:r w:rsidRPr="00820DA1">
              <w:rPr>
                <w:bCs/>
              </w:rPr>
              <w:t xml:space="preserve"> манекене</w:t>
            </w:r>
          </w:p>
        </w:tc>
      </w:tr>
    </w:tbl>
    <w:p w14:paraId="73227E55" w14:textId="77777777" w:rsidR="00D673CF" w:rsidRDefault="00D673CF" w:rsidP="00D673CF">
      <w:pPr>
        <w:pStyle w:val="2"/>
        <w:numPr>
          <w:ilvl w:val="0"/>
          <w:numId w:val="0"/>
        </w:numPr>
      </w:pPr>
    </w:p>
    <w:p w14:paraId="787E738C" w14:textId="4A8889FD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4241A1E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CB26F6D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подготовку </w:t>
      </w:r>
      <w:r w:rsidR="00D673CF" w:rsidRPr="00D673CF">
        <w:rPr>
          <w:sz w:val="24"/>
          <w:szCs w:val="24"/>
        </w:rPr>
        <w:t xml:space="preserve">к </w:t>
      </w:r>
      <w:r w:rsidRPr="00D673CF">
        <w:rPr>
          <w:sz w:val="24"/>
          <w:szCs w:val="24"/>
        </w:rPr>
        <w:t>практическим занятиям, зачетам, экзаменам;</w:t>
      </w:r>
    </w:p>
    <w:p w14:paraId="6AAE29C8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учебных пособий;</w:t>
      </w:r>
    </w:p>
    <w:p w14:paraId="1A5D2C4C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673CF" w:rsidRDefault="00BD2F50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одготовка к промежуточной аттестации в течение семестра;</w:t>
      </w:r>
    </w:p>
    <w:p w14:paraId="74198A9D" w14:textId="6E276AA0" w:rsidR="00227542" w:rsidRPr="00D673CF" w:rsidRDefault="00F062CE" w:rsidP="00AC239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создание </w:t>
      </w:r>
      <w:r w:rsidR="00102577">
        <w:rPr>
          <w:sz w:val="24"/>
          <w:szCs w:val="24"/>
        </w:rPr>
        <w:t>макетов</w:t>
      </w:r>
      <w:r w:rsidRPr="00D673CF">
        <w:rPr>
          <w:sz w:val="24"/>
          <w:szCs w:val="24"/>
        </w:rPr>
        <w:t xml:space="preserve"> по изучаемым темам</w:t>
      </w:r>
      <w:r w:rsidR="00AC2397">
        <w:rPr>
          <w:sz w:val="24"/>
          <w:szCs w:val="24"/>
        </w:rPr>
        <w:t>.</w:t>
      </w:r>
    </w:p>
    <w:p w14:paraId="779A73B3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CF54D22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673CF">
        <w:rPr>
          <w:sz w:val="24"/>
          <w:szCs w:val="24"/>
        </w:rPr>
        <w:t xml:space="preserve"> </w:t>
      </w:r>
      <w:r w:rsidRPr="00D673CF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15FE9D02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22101795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конс</w:t>
      </w:r>
      <w:r w:rsidR="009B399A" w:rsidRPr="00D673CF">
        <w:rPr>
          <w:sz w:val="24"/>
          <w:szCs w:val="24"/>
        </w:rPr>
        <w:t>ультаций перед экзаменом</w:t>
      </w:r>
      <w:r w:rsidR="00125745">
        <w:rPr>
          <w:sz w:val="24"/>
          <w:szCs w:val="24"/>
        </w:rPr>
        <w:t>.</w:t>
      </w:r>
    </w:p>
    <w:p w14:paraId="402A6760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4E2A95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43E03E" w14:textId="1B7FFDF5" w:rsidR="00F27243" w:rsidRDefault="00F27243" w:rsidP="001E5454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70FFF26" w14:textId="77777777" w:rsidR="001E5454" w:rsidRPr="00B233A6" w:rsidRDefault="001E5454" w:rsidP="00FE0A68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A093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A0038">
        <w:rPr>
          <w:rFonts w:eastAsiaTheme="minorHAnsi"/>
          <w:noProof/>
          <w:szCs w:val="24"/>
          <w:lang w:eastAsia="en-US"/>
        </w:rPr>
        <w:t>ДИСЦИПЛИН</w:t>
      </w:r>
      <w:r w:rsidR="000A0038" w:rsidRPr="000A003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E7227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0A0038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93"/>
        <w:gridCol w:w="3155"/>
        <w:gridCol w:w="341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C7F0A7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1803C8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803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14:paraId="2109160A" w14:textId="35818CC1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3822B27D" w:rsidR="00590FE2" w:rsidRPr="008549CC" w:rsidRDefault="001803C8" w:rsidP="0018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1E08A45C" w14:textId="2276387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803C8">
              <w:rPr>
                <w:b/>
                <w:sz w:val="20"/>
                <w:szCs w:val="20"/>
              </w:rPr>
              <w:t>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10" w:type="dxa"/>
            <w:shd w:val="clear" w:color="auto" w:fill="DBE5F1" w:themeFill="accent1" w:themeFillTint="33"/>
            <w:vAlign w:val="center"/>
          </w:tcPr>
          <w:p w14:paraId="4C961265" w14:textId="01866329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B8ADEDE" w:rsidR="00590FE2" w:rsidRPr="008549C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1803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14:paraId="57E58008" w14:textId="349356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7F87DA07" w14:textId="77777777" w:rsidR="00971AF3" w:rsidRPr="00AD68E4" w:rsidRDefault="00971AF3" w:rsidP="00971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AD68E4">
              <w:t>ПК-</w:t>
            </w:r>
            <w:r>
              <w:t>4</w:t>
            </w:r>
            <w:r w:rsidRPr="00AD68E4">
              <w:t xml:space="preserve">: </w:t>
            </w:r>
          </w:p>
          <w:p w14:paraId="19C438AE" w14:textId="77777777" w:rsidR="00971AF3" w:rsidRPr="00AD68E4" w:rsidRDefault="00971AF3" w:rsidP="00971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2</w:t>
            </w:r>
          </w:p>
          <w:p w14:paraId="748B45B0" w14:textId="60CD07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DBE5F1" w:themeFill="accent1" w:themeFillTint="33"/>
          </w:tcPr>
          <w:p w14:paraId="4C2A80B4" w14:textId="72B4EA07" w:rsidR="001803C8" w:rsidRPr="0004716C" w:rsidRDefault="001803C8" w:rsidP="001803C8">
            <w:pPr>
              <w:rPr>
                <w:b/>
                <w:sz w:val="20"/>
                <w:szCs w:val="20"/>
              </w:rPr>
            </w:pPr>
          </w:p>
        </w:tc>
      </w:tr>
      <w:tr w:rsidR="001803C8" w:rsidRPr="0004716C" w14:paraId="4A44A122" w14:textId="77777777" w:rsidTr="001803C8">
        <w:trPr>
          <w:trHeight w:val="283"/>
        </w:trPr>
        <w:tc>
          <w:tcPr>
            <w:tcW w:w="2045" w:type="dxa"/>
          </w:tcPr>
          <w:p w14:paraId="102B0B32" w14:textId="77777777" w:rsidR="001803C8" w:rsidRPr="0004716C" w:rsidRDefault="001803C8" w:rsidP="001803C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51EC891D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0AC90EA3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7C2339CE" w14:textId="00CBA099" w:rsidR="001803C8" w:rsidRPr="00590FE2" w:rsidRDefault="001803C8" w:rsidP="001803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5" w:type="dxa"/>
          </w:tcPr>
          <w:p w14:paraId="24797F83" w14:textId="23C948F7" w:rsidR="00971AF3" w:rsidRDefault="00971AF3" w:rsidP="00971A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7C00FF46" w14:textId="6E968451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A97F35" w14:textId="701D0260" w:rsidR="00971AF3" w:rsidRPr="00971AF3" w:rsidRDefault="00971AF3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5181214C" w14:textId="44BAB3EF" w:rsidR="00971AF3" w:rsidRPr="006F5E6F" w:rsidRDefault="00971AF3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способен провести целостный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;</w:t>
            </w:r>
          </w:p>
          <w:p w14:paraId="23F102DB" w14:textId="2A570D02" w:rsidR="00971AF3" w:rsidRDefault="006A0EF9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может применять элементы и приемы исторического характера;</w:t>
            </w:r>
          </w:p>
          <w:p w14:paraId="0B38245C" w14:textId="77777777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6F5E6F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14:paraId="689ACDF5" w14:textId="03D7A32F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78EBB806" w:rsidR="001803C8" w:rsidRPr="00590FE2" w:rsidRDefault="001803C8" w:rsidP="00971A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10" w:type="dxa"/>
          </w:tcPr>
          <w:p w14:paraId="39353BD1" w14:textId="6989E7A6" w:rsidR="001803C8" w:rsidRPr="006F5E6F" w:rsidRDefault="001803C8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</w:tr>
      <w:tr w:rsidR="001803C8" w:rsidRPr="0004716C" w14:paraId="4EA520C7" w14:textId="77777777" w:rsidTr="001803C8">
        <w:trPr>
          <w:trHeight w:val="283"/>
        </w:trPr>
        <w:tc>
          <w:tcPr>
            <w:tcW w:w="2045" w:type="dxa"/>
          </w:tcPr>
          <w:p w14:paraId="45E677E2" w14:textId="076A08C3" w:rsidR="001803C8" w:rsidRPr="0004716C" w:rsidRDefault="001803C8" w:rsidP="001803C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65 – 84</w:t>
            </w:r>
          </w:p>
        </w:tc>
        <w:tc>
          <w:tcPr>
            <w:tcW w:w="2306" w:type="dxa"/>
          </w:tcPr>
          <w:p w14:paraId="3A5002AA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00AE5BF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50C16B19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20506C63" w14:textId="5FD5701E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14:paraId="0EFA7005" w14:textId="77777777" w:rsidR="006A0EF9" w:rsidRDefault="006A0EF9" w:rsidP="006A0EF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38A82BFC" w14:textId="064053E5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го</w:t>
            </w:r>
            <w:r w:rsidRPr="006F5E6F">
              <w:rPr>
                <w:iCs/>
                <w:sz w:val="21"/>
                <w:szCs w:val="21"/>
              </w:rPr>
              <w:t xml:space="preserve"> уровня сложности, правильно обосновывает принятые решения;</w:t>
            </w:r>
          </w:p>
          <w:p w14:paraId="26AC36EB" w14:textId="749F034A" w:rsidR="006A0EF9" w:rsidRPr="00971AF3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37C39D14" w14:textId="62B33A49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>достаточно полный</w:t>
            </w:r>
            <w:r w:rsidRPr="006F5E6F">
              <w:rPr>
                <w:sz w:val="21"/>
                <w:szCs w:val="21"/>
              </w:rPr>
              <w:t xml:space="preserve">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</w:t>
            </w:r>
            <w:r>
              <w:rPr>
                <w:sz w:val="21"/>
                <w:szCs w:val="21"/>
              </w:rPr>
              <w:t>, допускает неточности</w:t>
            </w:r>
            <w:r w:rsidRPr="006F5E6F">
              <w:rPr>
                <w:sz w:val="21"/>
                <w:szCs w:val="21"/>
              </w:rPr>
              <w:t>;</w:t>
            </w:r>
          </w:p>
          <w:p w14:paraId="666DDB95" w14:textId="543060E6" w:rsidR="006A0EF9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элементы и приемы исторического характера;</w:t>
            </w:r>
          </w:p>
          <w:p w14:paraId="1F8DE2BC" w14:textId="75E7B339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6E3A305" w:rsidR="001803C8" w:rsidRPr="00590FE2" w:rsidRDefault="006A0EF9" w:rsidP="006A0EF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профессионально грамотные ответы на вопросы</w:t>
            </w:r>
          </w:p>
        </w:tc>
        <w:tc>
          <w:tcPr>
            <w:tcW w:w="3410" w:type="dxa"/>
          </w:tcPr>
          <w:p w14:paraId="5043A887" w14:textId="6B9EFD06" w:rsidR="001803C8" w:rsidRPr="006F5E6F" w:rsidRDefault="001803C8" w:rsidP="001803C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803C8" w:rsidRPr="0004716C" w14:paraId="4F654C17" w14:textId="77777777" w:rsidTr="001803C8">
        <w:trPr>
          <w:trHeight w:val="283"/>
        </w:trPr>
        <w:tc>
          <w:tcPr>
            <w:tcW w:w="2045" w:type="dxa"/>
          </w:tcPr>
          <w:p w14:paraId="2FE7550D" w14:textId="77777777" w:rsidR="001803C8" w:rsidRPr="0004716C" w:rsidRDefault="001803C8" w:rsidP="001803C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41 – 64</w:t>
            </w:r>
          </w:p>
        </w:tc>
        <w:tc>
          <w:tcPr>
            <w:tcW w:w="2306" w:type="dxa"/>
          </w:tcPr>
          <w:p w14:paraId="6FBDA68E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93" w:type="dxa"/>
          </w:tcPr>
          <w:p w14:paraId="45E8EAAB" w14:textId="1A3B1B53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5" w:type="dxa"/>
          </w:tcPr>
          <w:p w14:paraId="5A8B9C25" w14:textId="77777777" w:rsidR="006A0EF9" w:rsidRDefault="006A0EF9" w:rsidP="006A0EF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38F215B4" w14:textId="5EC3A61A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справляется с решением задач </w:t>
            </w:r>
            <w:r w:rsidRPr="006F5E6F">
              <w:rPr>
                <w:iCs/>
                <w:sz w:val="21"/>
                <w:szCs w:val="21"/>
              </w:rPr>
              <w:lastRenderedPageBreak/>
              <w:t xml:space="preserve">профессиональной направленности </w:t>
            </w:r>
            <w:r>
              <w:rPr>
                <w:iCs/>
                <w:sz w:val="21"/>
                <w:szCs w:val="21"/>
              </w:rPr>
              <w:t>среднего</w:t>
            </w:r>
            <w:r w:rsidRPr="006F5E6F">
              <w:rPr>
                <w:iCs/>
                <w:sz w:val="21"/>
                <w:szCs w:val="21"/>
              </w:rPr>
              <w:t xml:space="preserve"> уровня сложности;</w:t>
            </w:r>
          </w:p>
          <w:p w14:paraId="3A376133" w14:textId="77777777" w:rsidR="006A0EF9" w:rsidRPr="00971AF3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7998ADF3" w14:textId="28835903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способен провести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</w:t>
            </w:r>
            <w:r w:rsidR="00307320">
              <w:rPr>
                <w:sz w:val="21"/>
                <w:szCs w:val="21"/>
              </w:rPr>
              <w:t xml:space="preserve"> на минимальном уровне</w:t>
            </w:r>
            <w:r w:rsidRPr="006F5E6F">
              <w:rPr>
                <w:sz w:val="21"/>
                <w:szCs w:val="21"/>
              </w:rPr>
              <w:t>;</w:t>
            </w:r>
          </w:p>
          <w:p w14:paraId="71564DF8" w14:textId="1F33F682" w:rsidR="006A0EF9" w:rsidRDefault="00D55BD6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</w:t>
            </w:r>
            <w:r w:rsidR="006A0EF9">
              <w:rPr>
                <w:iCs/>
                <w:sz w:val="21"/>
                <w:szCs w:val="21"/>
              </w:rPr>
              <w:t xml:space="preserve"> элемент</w:t>
            </w:r>
            <w:r>
              <w:rPr>
                <w:iCs/>
                <w:sz w:val="21"/>
                <w:szCs w:val="21"/>
              </w:rPr>
              <w:t>ов</w:t>
            </w:r>
            <w:r w:rsidR="006A0EF9">
              <w:rPr>
                <w:iCs/>
                <w:sz w:val="21"/>
                <w:szCs w:val="21"/>
              </w:rPr>
              <w:t xml:space="preserve"> и прием</w:t>
            </w:r>
            <w:r>
              <w:rPr>
                <w:iCs/>
                <w:sz w:val="21"/>
                <w:szCs w:val="21"/>
              </w:rPr>
              <w:t>ов</w:t>
            </w:r>
            <w:r w:rsidR="006A0EF9">
              <w:rPr>
                <w:iCs/>
                <w:sz w:val="21"/>
                <w:szCs w:val="21"/>
              </w:rPr>
              <w:t xml:space="preserve"> исторического характера;</w:t>
            </w:r>
          </w:p>
          <w:p w14:paraId="16FA0554" w14:textId="108BA3E1" w:rsidR="006A0EF9" w:rsidRPr="006F5E6F" w:rsidRDefault="00307320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лохо</w:t>
            </w:r>
            <w:r w:rsidR="006A0EF9" w:rsidRPr="006F5E6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7DE348A0" w14:textId="35242C98" w:rsidR="001803C8" w:rsidRPr="00590FE2" w:rsidRDefault="006A0EF9" w:rsidP="0030732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F5E6F">
              <w:rPr>
                <w:iCs/>
                <w:sz w:val="21"/>
                <w:szCs w:val="21"/>
              </w:rPr>
              <w:t xml:space="preserve">дает </w:t>
            </w:r>
            <w:r w:rsidR="00307320">
              <w:rPr>
                <w:iCs/>
                <w:sz w:val="21"/>
                <w:szCs w:val="21"/>
              </w:rPr>
              <w:t>неполные</w:t>
            </w:r>
            <w:r w:rsidRPr="006F5E6F">
              <w:rPr>
                <w:iCs/>
                <w:sz w:val="21"/>
                <w:szCs w:val="21"/>
              </w:rPr>
              <w:t xml:space="preserve"> ответы на вопросы</w:t>
            </w:r>
          </w:p>
        </w:tc>
        <w:tc>
          <w:tcPr>
            <w:tcW w:w="3410" w:type="dxa"/>
          </w:tcPr>
          <w:p w14:paraId="13661CA3" w14:textId="086F2E89" w:rsidR="001803C8" w:rsidRPr="006F5E6F" w:rsidRDefault="001803C8" w:rsidP="001803C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803C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803C8" w:rsidRPr="0004716C" w:rsidRDefault="001803C8" w:rsidP="001803C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0 – 40</w:t>
            </w:r>
          </w:p>
        </w:tc>
        <w:tc>
          <w:tcPr>
            <w:tcW w:w="2306" w:type="dxa"/>
          </w:tcPr>
          <w:p w14:paraId="6E928182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13E5B59F" w14:textId="57CE0FFC" w:rsidR="00D55BD6" w:rsidRPr="006F5E6F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r w:rsidRPr="006F5E6F">
              <w:rPr>
                <w:iCs/>
                <w:sz w:val="21"/>
                <w:szCs w:val="21"/>
              </w:rPr>
              <w:t>справляется с решением задач профессиональной направленности;</w:t>
            </w:r>
          </w:p>
          <w:p w14:paraId="6E7551E7" w14:textId="1D0822E6" w:rsidR="00D55BD6" w:rsidRPr="00971AF3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сутствует</w:t>
            </w:r>
            <w:r w:rsidRPr="006F5E6F">
              <w:rPr>
                <w:iCs/>
                <w:sz w:val="21"/>
                <w:szCs w:val="21"/>
              </w:rPr>
              <w:t xml:space="preserve"> понимани</w:t>
            </w:r>
            <w:r>
              <w:rPr>
                <w:iCs/>
                <w:sz w:val="21"/>
                <w:szCs w:val="21"/>
              </w:rPr>
              <w:t>е в</w:t>
            </w:r>
            <w:r w:rsidRPr="006F5E6F">
              <w:rPr>
                <w:iCs/>
                <w:sz w:val="21"/>
                <w:szCs w:val="21"/>
              </w:rPr>
              <w:t xml:space="preserve">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25D3ED27" w14:textId="26E9E2C5" w:rsidR="00D55BD6" w:rsidRPr="006F5E6F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6F5E6F">
              <w:rPr>
                <w:sz w:val="21"/>
                <w:szCs w:val="21"/>
              </w:rPr>
              <w:t>способен провести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;</w:t>
            </w:r>
          </w:p>
          <w:p w14:paraId="4E3DA9BD" w14:textId="0878AB06" w:rsidR="00D55BD6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знает элементы и приемы исторического характера;</w:t>
            </w:r>
          </w:p>
          <w:p w14:paraId="6FD46669" w14:textId="0FD26998" w:rsidR="001803C8" w:rsidRPr="00590FE2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r w:rsidRPr="006F5E6F">
              <w:rPr>
                <w:iCs/>
                <w:sz w:val="21"/>
                <w:szCs w:val="21"/>
              </w:rPr>
              <w:t>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</w:tbl>
    <w:p w14:paraId="661DEAD8" w14:textId="77777777" w:rsidR="00D55BD6" w:rsidRDefault="00D55BD6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4116B6B" w14:textId="73A3987D" w:rsidR="006F1ABB" w:rsidRPr="00D55BD6" w:rsidRDefault="006F1ABB" w:rsidP="00D55BD6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D55BD6">
        <w:rPr>
          <w:rFonts w:eastAsiaTheme="minorHAnsi"/>
          <w:noProof/>
          <w:szCs w:val="24"/>
          <w:lang w:eastAsia="en-US"/>
        </w:rPr>
        <w:lastRenderedPageBreak/>
        <w:t xml:space="preserve">ОЦЕНОЧНЫЕ </w:t>
      </w:r>
      <w:r w:rsidR="00004F92" w:rsidRPr="00D55BD6">
        <w:rPr>
          <w:rFonts w:eastAsiaTheme="minorHAnsi"/>
          <w:noProof/>
          <w:szCs w:val="24"/>
          <w:lang w:eastAsia="en-US"/>
        </w:rPr>
        <w:t>СРЕДСТВА</w:t>
      </w:r>
      <w:r w:rsidRPr="00D55BD6">
        <w:rPr>
          <w:rFonts w:eastAsiaTheme="minorHAnsi"/>
          <w:noProof/>
          <w:szCs w:val="24"/>
          <w:lang w:eastAsia="en-US"/>
        </w:rPr>
        <w:t xml:space="preserve"> ДЛЯ ТЕКУЩЕГО КОНТРОЛЯ УСПЕВАЕМОСТИ И ПРОМЕЖУТОЧНОЙ АТТЕСТАЦИИ</w:t>
      </w:r>
      <w:r w:rsidR="0067655E" w:rsidRPr="00D55BD6">
        <w:rPr>
          <w:rFonts w:eastAsiaTheme="minorHAnsi"/>
          <w:noProof/>
          <w:szCs w:val="24"/>
          <w:lang w:eastAsia="en-US"/>
        </w:rPr>
        <w:t>,</w:t>
      </w:r>
      <w:r w:rsidRPr="00D55BD6">
        <w:rPr>
          <w:rFonts w:eastAsiaTheme="minorHAnsi"/>
          <w:noProof/>
          <w:szCs w:val="24"/>
          <w:lang w:eastAsia="en-US"/>
        </w:rPr>
        <w:t xml:space="preserve"> </w:t>
      </w:r>
      <w:r w:rsidR="0067655E" w:rsidRPr="00D55BD6">
        <w:rPr>
          <w:rFonts w:eastAsiaTheme="minorHAnsi"/>
          <w:noProof/>
          <w:szCs w:val="24"/>
          <w:lang w:eastAsia="en-US"/>
        </w:rPr>
        <w:t>ВКЛЮЧАЯ САМОСТОЯТЕЛЬНУЮ РАБОТУ ОБУЧАЮЩИХСЯ</w:t>
      </w:r>
    </w:p>
    <w:p w14:paraId="4AA76932" w14:textId="4F8B6D56" w:rsidR="001F5596" w:rsidRPr="002546E5" w:rsidRDefault="001F5596" w:rsidP="000E7436">
      <w:pPr>
        <w:pStyle w:val="af0"/>
        <w:numPr>
          <w:ilvl w:val="3"/>
          <w:numId w:val="7"/>
        </w:numPr>
        <w:jc w:val="both"/>
        <w:rPr>
          <w:i/>
        </w:rPr>
      </w:pPr>
      <w:r w:rsidRPr="002546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546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546E5">
        <w:rPr>
          <w:rFonts w:eastAsia="Times New Roman"/>
          <w:bCs/>
          <w:sz w:val="24"/>
          <w:szCs w:val="24"/>
        </w:rPr>
        <w:t xml:space="preserve">учающихся, </w:t>
      </w:r>
      <w:r w:rsidRPr="002546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546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46E5">
        <w:rPr>
          <w:rFonts w:eastAsia="Times New Roman"/>
          <w:bCs/>
          <w:sz w:val="24"/>
          <w:szCs w:val="24"/>
        </w:rPr>
        <w:t>учебной дисциплине</w:t>
      </w:r>
      <w:r w:rsidR="00734831" w:rsidRPr="002546E5">
        <w:rPr>
          <w:rFonts w:eastAsia="Times New Roman"/>
          <w:bCs/>
          <w:i/>
          <w:sz w:val="24"/>
          <w:szCs w:val="24"/>
        </w:rPr>
        <w:t xml:space="preserve"> </w:t>
      </w:r>
      <w:r w:rsidR="00734831" w:rsidRPr="002546E5">
        <w:rPr>
          <w:sz w:val="24"/>
          <w:szCs w:val="24"/>
        </w:rPr>
        <w:t>«</w:t>
      </w:r>
      <w:r w:rsidR="00D55BD6" w:rsidRPr="002546E5">
        <w:rPr>
          <w:sz w:val="24"/>
          <w:szCs w:val="24"/>
        </w:rPr>
        <w:t>Макетирование</w:t>
      </w:r>
      <w:r w:rsidR="00734831" w:rsidRPr="002546E5">
        <w:rPr>
          <w:sz w:val="24"/>
          <w:szCs w:val="24"/>
        </w:rPr>
        <w:t>»</w:t>
      </w:r>
      <w:r w:rsidRPr="002546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546E5">
        <w:rPr>
          <w:rFonts w:eastAsia="Times New Roman"/>
          <w:bCs/>
          <w:sz w:val="24"/>
          <w:szCs w:val="24"/>
        </w:rPr>
        <w:t xml:space="preserve">уровень </w:t>
      </w:r>
      <w:r w:rsidRPr="002546E5">
        <w:rPr>
          <w:rFonts w:eastAsia="Times New Roman"/>
          <w:bCs/>
          <w:sz w:val="24"/>
          <w:szCs w:val="24"/>
        </w:rPr>
        <w:t>сформированност</w:t>
      </w:r>
      <w:r w:rsidR="00382A5D" w:rsidRPr="002546E5">
        <w:rPr>
          <w:rFonts w:eastAsia="Times New Roman"/>
          <w:bCs/>
          <w:sz w:val="24"/>
          <w:szCs w:val="24"/>
        </w:rPr>
        <w:t>и</w:t>
      </w:r>
      <w:r w:rsidRPr="002546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546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546E5">
        <w:rPr>
          <w:rFonts w:eastAsia="Times New Roman"/>
          <w:bCs/>
          <w:sz w:val="24"/>
          <w:szCs w:val="24"/>
        </w:rPr>
        <w:t>по дисциплине</w:t>
      </w:r>
      <w:r w:rsidRPr="002546E5">
        <w:rPr>
          <w:rFonts w:eastAsia="Times New Roman"/>
          <w:bCs/>
          <w:i/>
          <w:sz w:val="24"/>
          <w:szCs w:val="24"/>
        </w:rPr>
        <w:t xml:space="preserve">, </w:t>
      </w:r>
      <w:r w:rsidRPr="002546E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546E5">
        <w:rPr>
          <w:rFonts w:eastAsia="Times New Roman"/>
          <w:bCs/>
          <w:sz w:val="24"/>
          <w:szCs w:val="24"/>
        </w:rPr>
        <w:t>2</w:t>
      </w:r>
      <w:r w:rsidRPr="002546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546E5">
        <w:rPr>
          <w:rFonts w:eastAsia="Times New Roman"/>
          <w:bCs/>
          <w:sz w:val="24"/>
          <w:szCs w:val="24"/>
        </w:rPr>
        <w:t>.</w:t>
      </w:r>
    </w:p>
    <w:p w14:paraId="1FA39CC9" w14:textId="0F1A3C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064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064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F327A6" w:rsidR="003F468B" w:rsidRPr="00D23F40" w:rsidRDefault="003F468B" w:rsidP="009F33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E743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EA516AD" w:rsidR="00DC1095" w:rsidRPr="00C064AF" w:rsidRDefault="00C064AF" w:rsidP="00DC1095">
            <w:r w:rsidRPr="00C064AF">
              <w:t>1</w:t>
            </w:r>
          </w:p>
        </w:tc>
        <w:tc>
          <w:tcPr>
            <w:tcW w:w="3827" w:type="dxa"/>
          </w:tcPr>
          <w:p w14:paraId="4E76DEA3" w14:textId="751EF794" w:rsidR="003F468B" w:rsidRPr="009F33B0" w:rsidRDefault="00933CCC" w:rsidP="00042879">
            <w:pPr>
              <w:ind w:left="42"/>
              <w:rPr>
                <w:i/>
              </w:rPr>
            </w:pPr>
            <w:r>
              <w:t>Наколка  на манекене изделия</w:t>
            </w:r>
            <w:r w:rsidRPr="003F17D8">
              <w:t xml:space="preserve"> </w:t>
            </w:r>
            <w:r>
              <w:t>из макетного материала в М1:1</w:t>
            </w:r>
          </w:p>
        </w:tc>
        <w:tc>
          <w:tcPr>
            <w:tcW w:w="9723" w:type="dxa"/>
          </w:tcPr>
          <w:p w14:paraId="76F17F93" w14:textId="77777777" w:rsidR="00710507" w:rsidRDefault="0034381A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1. Наколка прямой юбки</w:t>
            </w:r>
          </w:p>
          <w:p w14:paraId="616838F8" w14:textId="77777777" w:rsidR="0034381A" w:rsidRDefault="0034381A" w:rsidP="0034381A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Подготовка манекена</w:t>
            </w:r>
          </w:p>
          <w:p w14:paraId="30DACA1F" w14:textId="4BE0CFD1" w:rsidR="0034381A" w:rsidRDefault="0034381A" w:rsidP="0034381A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 суровая стандарт)</w:t>
            </w:r>
          </w:p>
          <w:p w14:paraId="15D456B4" w14:textId="77777777" w:rsidR="0034381A" w:rsidRDefault="0034381A" w:rsidP="0034381A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Наколка прямой юбки</w:t>
            </w:r>
          </w:p>
          <w:p w14:paraId="15AE75A3" w14:textId="3F4D46ED" w:rsidR="0034381A" w:rsidRDefault="00A73A44" w:rsidP="0034381A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Оформление</w:t>
            </w:r>
            <w:r w:rsidR="0034381A">
              <w:t xml:space="preserve"> лекал прямой юбки</w:t>
            </w:r>
          </w:p>
          <w:p w14:paraId="0B1FD0D9" w14:textId="7B7CA783" w:rsidR="0034381A" w:rsidRDefault="0034381A" w:rsidP="0034381A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="00FF59CD">
              <w:t xml:space="preserve">этапы </w:t>
            </w:r>
            <w:r>
              <w:t>наколк</w:t>
            </w:r>
            <w:r w:rsidR="00FF59CD">
              <w:t>и</w:t>
            </w:r>
            <w:r>
              <w:t xml:space="preserve"> на манекене</w:t>
            </w:r>
            <w:r w:rsidR="00FF59CD">
              <w:t>, вид спереди, сбоку и сзади готовой наколки</w:t>
            </w:r>
          </w:p>
          <w:p w14:paraId="46FEF910" w14:textId="42301C1D" w:rsidR="0034381A" w:rsidRDefault="0034381A" w:rsidP="003438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Наколка юбки </w:t>
            </w:r>
            <w:r w:rsidRPr="0034381A">
              <w:t>с коническим расширением книзу</w:t>
            </w:r>
          </w:p>
          <w:p w14:paraId="08547E86" w14:textId="77777777" w:rsidR="0034381A" w:rsidRDefault="0034381A" w:rsidP="0034381A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jc w:val="both"/>
            </w:pPr>
            <w:r>
              <w:t>Подготовка манекена</w:t>
            </w:r>
          </w:p>
          <w:p w14:paraId="2C867E46" w14:textId="61E2A86E" w:rsidR="0034381A" w:rsidRDefault="0034381A" w:rsidP="0034381A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 суровая стандарт)</w:t>
            </w:r>
          </w:p>
          <w:p w14:paraId="3EA7019F" w14:textId="71795243" w:rsidR="0034381A" w:rsidRDefault="0034381A" w:rsidP="0034381A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jc w:val="both"/>
            </w:pPr>
            <w:r>
              <w:t>Наколка юбки</w:t>
            </w:r>
            <w:r w:rsidR="00FF59CD">
              <w:t xml:space="preserve"> </w:t>
            </w:r>
            <w:r w:rsidR="00FF59CD" w:rsidRPr="0034381A">
              <w:t>с коническим расширением книзу</w:t>
            </w:r>
          </w:p>
          <w:p w14:paraId="27F60176" w14:textId="0BA73BFC" w:rsidR="0034381A" w:rsidRDefault="00A73A44" w:rsidP="0034381A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jc w:val="both"/>
            </w:pPr>
            <w:r>
              <w:t>Оформление</w:t>
            </w:r>
            <w:r w:rsidR="0034381A">
              <w:t xml:space="preserve"> лекал юбки</w:t>
            </w:r>
          </w:p>
          <w:p w14:paraId="23A2D766" w14:textId="0DEBBB10" w:rsidR="0034381A" w:rsidRDefault="0034381A" w:rsidP="0034381A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="00FF59CD">
              <w:t>этапы наколки на манекене, вид спереди, сбоку и сзади готовой наколки</w:t>
            </w:r>
          </w:p>
          <w:p w14:paraId="2C228BF7" w14:textId="762B3334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Наколка юбки </w:t>
            </w:r>
            <w:r w:rsidR="003070E1" w:rsidRPr="0034381A">
              <w:t xml:space="preserve">с </w:t>
            </w:r>
            <w:r w:rsidR="003070E1">
              <w:t>драпировкой</w:t>
            </w:r>
            <w:r>
              <w:t xml:space="preserve"> от бокового шва</w:t>
            </w:r>
          </w:p>
          <w:p w14:paraId="44604B69" w14:textId="77777777" w:rsidR="00FF59CD" w:rsidRDefault="00FF59CD" w:rsidP="00FF59CD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jc w:val="both"/>
            </w:pPr>
            <w:r>
              <w:t>Подготовка манекена</w:t>
            </w:r>
          </w:p>
          <w:p w14:paraId="3D39DC54" w14:textId="0CC20DEE" w:rsidR="00FF59CD" w:rsidRDefault="00FF59CD" w:rsidP="00FF59CD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 суровая стандарт)</w:t>
            </w:r>
          </w:p>
          <w:p w14:paraId="6FC64C8B" w14:textId="4508D26D" w:rsidR="00FF59CD" w:rsidRDefault="00FF59CD" w:rsidP="00FF59CD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jc w:val="both"/>
            </w:pPr>
            <w:r>
              <w:t xml:space="preserve">Наколка юбки с </w:t>
            </w:r>
            <w:r w:rsidRPr="00FF59CD">
              <w:t>драпировкой от бокового шва</w:t>
            </w:r>
          </w:p>
          <w:p w14:paraId="2849D969" w14:textId="254CAAB4" w:rsidR="00FF59CD" w:rsidRDefault="00A73A44" w:rsidP="00FF59CD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jc w:val="both"/>
            </w:pPr>
            <w:r>
              <w:t>Оформление</w:t>
            </w:r>
            <w:r w:rsidR="00FF59CD">
              <w:t xml:space="preserve"> лекал юбки</w:t>
            </w:r>
          </w:p>
          <w:p w14:paraId="559DF878" w14:textId="6D041C2F" w:rsidR="00FF59CD" w:rsidRDefault="00FF59CD" w:rsidP="00FF59CD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Pr="00FF59CD">
              <w:t>этапы наколки на манекене, вид спереди, сбоку и сзади готовой наколки</w:t>
            </w:r>
          </w:p>
          <w:p w14:paraId="3F28D7C3" w14:textId="73E9D858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Наколка юбки с </w:t>
            </w:r>
            <w:r w:rsidRPr="00FF59CD">
              <w:t>каскадной драпировкой</w:t>
            </w:r>
          </w:p>
          <w:p w14:paraId="1CEA2D88" w14:textId="77777777" w:rsidR="00FF59CD" w:rsidRDefault="00FF59CD" w:rsidP="00FF59CD">
            <w:pPr>
              <w:pStyle w:val="af0"/>
              <w:numPr>
                <w:ilvl w:val="4"/>
                <w:numId w:val="38"/>
              </w:numPr>
              <w:tabs>
                <w:tab w:val="left" w:pos="346"/>
              </w:tabs>
              <w:jc w:val="both"/>
            </w:pPr>
            <w:r>
              <w:t>Подготовка манекена</w:t>
            </w:r>
          </w:p>
          <w:p w14:paraId="5EE17E24" w14:textId="7627D296" w:rsidR="00FF59CD" w:rsidRDefault="00FF59CD" w:rsidP="00FF59CD">
            <w:pPr>
              <w:pStyle w:val="af0"/>
              <w:numPr>
                <w:ilvl w:val="4"/>
                <w:numId w:val="38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 суровая стандарт)</w:t>
            </w:r>
          </w:p>
          <w:p w14:paraId="0BB10CB7" w14:textId="4AA682F0" w:rsidR="00FF59CD" w:rsidRDefault="00FF59CD" w:rsidP="00FF59CD">
            <w:pPr>
              <w:pStyle w:val="af0"/>
              <w:numPr>
                <w:ilvl w:val="4"/>
                <w:numId w:val="38"/>
              </w:numPr>
              <w:tabs>
                <w:tab w:val="left" w:pos="346"/>
              </w:tabs>
              <w:jc w:val="both"/>
            </w:pPr>
            <w:r>
              <w:t xml:space="preserve">Наколка юбки </w:t>
            </w:r>
            <w:r w:rsidRPr="009A6CEB">
              <w:rPr>
                <w:bCs/>
              </w:rPr>
              <w:t>с каскадной драпировкой</w:t>
            </w:r>
          </w:p>
          <w:p w14:paraId="22416F98" w14:textId="25EE491C" w:rsidR="00FF59CD" w:rsidRDefault="003070E1" w:rsidP="00FF59CD">
            <w:pPr>
              <w:pStyle w:val="af0"/>
              <w:numPr>
                <w:ilvl w:val="4"/>
                <w:numId w:val="38"/>
              </w:numPr>
              <w:tabs>
                <w:tab w:val="left" w:pos="346"/>
              </w:tabs>
              <w:jc w:val="both"/>
            </w:pPr>
            <w:r>
              <w:t>Оформление лекал</w:t>
            </w:r>
            <w:r w:rsidR="00FF59CD">
              <w:t xml:space="preserve"> юбки</w:t>
            </w:r>
          </w:p>
          <w:p w14:paraId="4362ED04" w14:textId="7786777E" w:rsidR="00FF59CD" w:rsidRDefault="00FF59CD" w:rsidP="00FF59CD">
            <w:pPr>
              <w:pStyle w:val="af0"/>
              <w:numPr>
                <w:ilvl w:val="4"/>
                <w:numId w:val="38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Pr="00FF59CD">
              <w:t>этапы наколки на манекене, вид спереди, сбоку и сзади готовой наколки</w:t>
            </w:r>
          </w:p>
          <w:p w14:paraId="09A7272C" w14:textId="76C25E20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5. Наколка </w:t>
            </w:r>
            <w:r w:rsidRPr="00FF59CD">
              <w:t>юбок формы «тюльпан» с различными видами драпировок</w:t>
            </w:r>
          </w:p>
          <w:p w14:paraId="6C96837F" w14:textId="77777777" w:rsidR="00FF59CD" w:rsidRDefault="00FF59CD" w:rsidP="00FF59C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lastRenderedPageBreak/>
              <w:t>Подготовка манекена</w:t>
            </w:r>
          </w:p>
          <w:p w14:paraId="653F8809" w14:textId="347783D1" w:rsidR="00FF59CD" w:rsidRDefault="00FF59CD" w:rsidP="00FF59C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 суровая стандарт)</w:t>
            </w:r>
          </w:p>
          <w:p w14:paraId="5152A67F" w14:textId="50E3559E" w:rsidR="00FF59CD" w:rsidRDefault="00FF59CD" w:rsidP="00FF59C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 xml:space="preserve">Наколка </w:t>
            </w:r>
            <w:r w:rsidRPr="00FF59CD">
              <w:t>юбок формы «тюльпан» с различными видами драпировок</w:t>
            </w:r>
          </w:p>
          <w:p w14:paraId="6ACA3F2F" w14:textId="7C47A2A6" w:rsidR="00FF59CD" w:rsidRDefault="000D3EF2" w:rsidP="00FF59C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>Оформление лекал</w:t>
            </w:r>
            <w:r w:rsidR="00FF59CD">
              <w:t xml:space="preserve"> юбки</w:t>
            </w:r>
          </w:p>
          <w:p w14:paraId="4147DF7E" w14:textId="4BEFC499" w:rsidR="0034381A" w:rsidRPr="00710507" w:rsidRDefault="00FF59CD" w:rsidP="00FF59C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Pr="00FF59CD">
              <w:t>этапы наколки на манекене, вид спереди, сбоку и сзади готовой наколки</w:t>
            </w:r>
          </w:p>
        </w:tc>
      </w:tr>
      <w:tr w:rsidR="00FF59CD" w14:paraId="21667164" w14:textId="77777777" w:rsidTr="0003098C">
        <w:trPr>
          <w:trHeight w:val="283"/>
        </w:trPr>
        <w:tc>
          <w:tcPr>
            <w:tcW w:w="993" w:type="dxa"/>
          </w:tcPr>
          <w:p w14:paraId="1DBBA9B9" w14:textId="015BBCD0" w:rsidR="00FF59CD" w:rsidRPr="00C064AF" w:rsidRDefault="00FF59CD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436AD667" w14:textId="035B1A98" w:rsidR="00FF59CD" w:rsidRDefault="00FF59CD" w:rsidP="00042879">
            <w:pPr>
              <w:ind w:left="42"/>
            </w:pPr>
            <w:r>
              <w:t>Фотоотчет</w:t>
            </w:r>
          </w:p>
        </w:tc>
        <w:tc>
          <w:tcPr>
            <w:tcW w:w="9723" w:type="dxa"/>
          </w:tcPr>
          <w:p w14:paraId="5DB93F33" w14:textId="77777777" w:rsidR="00FF59CD" w:rsidRDefault="00FF59CD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Фотографии по каждому заданию:</w:t>
            </w:r>
          </w:p>
          <w:p w14:paraId="7453D2A0" w14:textId="77777777" w:rsidR="00FF59CD" w:rsidRDefault="00FF59CD" w:rsidP="00A73A44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jc w:val="both"/>
            </w:pPr>
            <w:r>
              <w:t>Фотографии этапов наколки 5-15 штук в зависимости от сложности работы</w:t>
            </w:r>
          </w:p>
          <w:p w14:paraId="74B01018" w14:textId="3FB759C1" w:rsidR="00FF59CD" w:rsidRDefault="00FF59CD" w:rsidP="00A73A44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jc w:val="both"/>
            </w:pPr>
            <w:r>
              <w:t xml:space="preserve">Фотография макета на манекене вид спереди, сзади и сбоку на </w:t>
            </w:r>
            <w:r w:rsidR="00A73A44">
              <w:t>темном фоне</w:t>
            </w:r>
          </w:p>
        </w:tc>
      </w:tr>
    </w:tbl>
    <w:p w14:paraId="24304BC1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C30312" w:rsidR="009D5862" w:rsidRPr="004A2281" w:rsidRDefault="009D5862" w:rsidP="004E39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4822CF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CCF3AD6" w:rsidR="009D5862" w:rsidRPr="00933CCC" w:rsidRDefault="003070E1" w:rsidP="00515D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070E1">
              <w:rPr>
                <w:bCs/>
                <w:lang w:val="ru-RU"/>
              </w:rPr>
              <w:t>Наколка  на манекене изделия из макетного материала в М1:1</w:t>
            </w:r>
          </w:p>
        </w:tc>
        <w:tc>
          <w:tcPr>
            <w:tcW w:w="8080" w:type="dxa"/>
          </w:tcPr>
          <w:p w14:paraId="40EF8C1F" w14:textId="59C60DCF" w:rsidR="00C32E32" w:rsidRDefault="00C32E3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суровой бязи с соблюдением </w:t>
            </w:r>
            <w:r w:rsidR="00A73A44">
              <w:rPr>
                <w:lang w:val="ru-RU"/>
              </w:rPr>
              <w:t xml:space="preserve">этапов и </w:t>
            </w:r>
            <w:r>
              <w:rPr>
                <w:lang w:val="ru-RU"/>
              </w:rPr>
              <w:t xml:space="preserve">технологии </w:t>
            </w:r>
            <w:r w:rsidR="00A73A44">
              <w:rPr>
                <w:lang w:val="ru-RU"/>
              </w:rPr>
              <w:t>наколки.</w:t>
            </w:r>
          </w:p>
          <w:p w14:paraId="1E0CAC1F" w14:textId="14F9A903" w:rsidR="00A73A44" w:rsidRDefault="00A73A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</w:t>
            </w:r>
          </w:p>
          <w:p w14:paraId="48D5A09F" w14:textId="1DEA9927" w:rsidR="00936D8E" w:rsidRDefault="00936D8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9BFC852" w14:textId="28532E86" w:rsidR="009D5862" w:rsidRPr="00FB0FE0" w:rsidRDefault="009D5862" w:rsidP="00C32E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Pr="00FB0FE0">
              <w:rPr>
                <w:lang w:val="ru-RU"/>
              </w:rPr>
              <w:t>показал полный объем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3A1B3AE" w:rsidR="009D5862" w:rsidRPr="00FB0FE0" w:rsidRDefault="007A2053" w:rsidP="00FC1ACA">
            <w:pPr>
              <w:jc w:val="center"/>
            </w:pPr>
            <w:r>
              <w:t>15-20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FB0FE0" w:rsidRDefault="009D5862" w:rsidP="00FC1ACA">
            <w:pPr>
              <w:jc w:val="center"/>
            </w:pPr>
            <w:r w:rsidRPr="00FB0FE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97C8A61" w14:textId="02ABB237" w:rsidR="00A73A44" w:rsidRDefault="00A73A44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суровой бязи с </w:t>
            </w:r>
            <w:r w:rsidR="000D3EF2">
              <w:rPr>
                <w:lang w:val="ru-RU"/>
              </w:rPr>
              <w:t>неточностями в соблюдении</w:t>
            </w:r>
            <w:r>
              <w:rPr>
                <w:lang w:val="ru-RU"/>
              </w:rPr>
              <w:t xml:space="preserve"> этапов и технологии наколки.</w:t>
            </w:r>
          </w:p>
          <w:p w14:paraId="29D583E1" w14:textId="61E0F894" w:rsidR="00A73A44" w:rsidRDefault="00A73A44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</w:t>
            </w:r>
            <w:r w:rsidR="000D3EF2">
              <w:rPr>
                <w:lang w:val="ru-RU"/>
              </w:rPr>
              <w:t xml:space="preserve"> с незначительными ошибками</w:t>
            </w:r>
          </w:p>
          <w:p w14:paraId="0EAD2561" w14:textId="7A70060D" w:rsidR="00936D8E" w:rsidRDefault="00936D8E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AA3A6AE" w14:textId="5532F915" w:rsidR="009D5862" w:rsidRPr="00FB0FE0" w:rsidRDefault="00A73A44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="000D3EF2">
              <w:rPr>
                <w:lang w:val="ru-RU"/>
              </w:rPr>
              <w:t>показал высо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433E19DB" w14:textId="48298393" w:rsidR="009D5862" w:rsidRPr="00FB0FE0" w:rsidRDefault="007A2053" w:rsidP="00FC1ACA">
            <w:pPr>
              <w:jc w:val="center"/>
            </w:pPr>
            <w:r>
              <w:t>10-14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FB0FE0" w:rsidRDefault="009D5862" w:rsidP="00FC1ACA">
            <w:pPr>
              <w:jc w:val="center"/>
            </w:pPr>
            <w:r w:rsidRPr="00FB0FE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5B8D41" w14:textId="1A973346" w:rsidR="000D3EF2" w:rsidRDefault="000D3EF2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ошибками в соблюдении этапов и технологии наколки.</w:t>
            </w:r>
          </w:p>
          <w:p w14:paraId="4146CAD5" w14:textId="68716064" w:rsidR="000D3EF2" w:rsidRDefault="000D3EF2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 с ошибками</w:t>
            </w:r>
          </w:p>
          <w:p w14:paraId="608BCE24" w14:textId="57080C86" w:rsidR="00936D8E" w:rsidRDefault="00936D8E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37B00ED9" w14:textId="05401825" w:rsidR="009D5862" w:rsidRPr="00FB0FE0" w:rsidRDefault="000D3EF2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низ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7836647C" w14:textId="5B34041A" w:rsidR="009D5862" w:rsidRPr="00FB0FE0" w:rsidRDefault="007A2053" w:rsidP="00FC1ACA">
            <w:pPr>
              <w:jc w:val="center"/>
            </w:pPr>
            <w:r>
              <w:t>5-9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FB0FE0" w:rsidRDefault="009D5862" w:rsidP="00FC1ACA">
            <w:pPr>
              <w:jc w:val="center"/>
            </w:pPr>
            <w:r w:rsidRPr="00FB0FE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не</w:t>
            </w:r>
            <w:r w:rsidRPr="00FB0FE0">
              <w:rPr>
                <w:spacing w:val="-17"/>
                <w:lang w:val="ru-RU"/>
              </w:rPr>
              <w:t xml:space="preserve"> </w:t>
            </w:r>
            <w:r w:rsidRPr="00FB0FE0">
              <w:rPr>
                <w:lang w:val="ru-RU"/>
              </w:rPr>
              <w:t xml:space="preserve">полностью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9695040" w:rsidR="009D5862" w:rsidRPr="00FB0FE0" w:rsidRDefault="009D5862" w:rsidP="00023E9F">
            <w:pPr>
              <w:jc w:val="center"/>
            </w:pPr>
            <w:r w:rsidRPr="00FB0FE0">
              <w:t>1-</w:t>
            </w:r>
            <w:r w:rsidR="00023E9F">
              <w:t>4</w:t>
            </w:r>
            <w:r w:rsidRPr="00FB0FE0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FB0FE0" w:rsidRDefault="009D5862" w:rsidP="00FC1ACA">
            <w:pPr>
              <w:jc w:val="center"/>
            </w:pPr>
            <w:r w:rsidRPr="00FB0FE0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FB0FE0">
              <w:t>Работа не</w:t>
            </w:r>
            <w:r w:rsidRPr="00FB0FE0">
              <w:rPr>
                <w:lang w:val="ru-RU"/>
              </w:rPr>
              <w:t xml:space="preserve"> </w:t>
            </w:r>
            <w:r w:rsidRPr="00FB0FE0">
              <w:rPr>
                <w:spacing w:val="-1"/>
              </w:rPr>
              <w:t>выполнена</w:t>
            </w:r>
            <w:r w:rsidRPr="00FB0FE0">
              <w:t>.</w:t>
            </w:r>
          </w:p>
        </w:tc>
        <w:tc>
          <w:tcPr>
            <w:tcW w:w="2055" w:type="dxa"/>
          </w:tcPr>
          <w:p w14:paraId="333F1BA7" w14:textId="77777777" w:rsidR="009D5862" w:rsidRPr="00FB0FE0" w:rsidRDefault="009D5862" w:rsidP="00FC1ACA">
            <w:pPr>
              <w:jc w:val="center"/>
            </w:pPr>
            <w:r w:rsidRPr="00FB0FE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D3B7B" w14:paraId="3B47FF2E" w14:textId="77777777" w:rsidTr="002C4687">
        <w:tc>
          <w:tcPr>
            <w:tcW w:w="3261" w:type="dxa"/>
          </w:tcPr>
          <w:p w14:paraId="4AFE4BCA" w14:textId="77777777" w:rsidR="00933CCC" w:rsidRDefault="00BD3B7B" w:rsidP="00B75034">
            <w:pPr>
              <w:jc w:val="both"/>
            </w:pPr>
            <w:r>
              <w:t>Контрольная работа</w:t>
            </w:r>
            <w:r w:rsidR="00AC156E">
              <w:t xml:space="preserve">. </w:t>
            </w:r>
          </w:p>
          <w:p w14:paraId="30DD0A3E" w14:textId="7FED3B06" w:rsidR="00BD3B7B" w:rsidRPr="00B75034" w:rsidRDefault="00933CCC" w:rsidP="00B75034">
            <w:pPr>
              <w:jc w:val="both"/>
            </w:pPr>
            <w:r w:rsidRPr="00933CCC">
              <w:t>Наколка  на манекене изделия по индивидуальному заданию</w:t>
            </w:r>
          </w:p>
        </w:tc>
        <w:tc>
          <w:tcPr>
            <w:tcW w:w="11340" w:type="dxa"/>
          </w:tcPr>
          <w:p w14:paraId="400D221C" w14:textId="77777777" w:rsidR="00BD3B7B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 w:rsidRPr="000D3EF2">
              <w:t>Моделирование индивидуального изделия по теме «Юбки»</w:t>
            </w:r>
          </w:p>
          <w:p w14:paraId="590440C8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Выбрать модель юбки со сложным формообразованием</w:t>
            </w:r>
          </w:p>
          <w:p w14:paraId="169E4B46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Сделать технический рисунок модели: вид спереди, сзади , сбоку</w:t>
            </w:r>
          </w:p>
          <w:p w14:paraId="08FAB31A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Подготовка манекена</w:t>
            </w:r>
          </w:p>
          <w:p w14:paraId="229B420D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4.Подкотовка макетной ткани </w:t>
            </w:r>
            <w:r w:rsidRPr="000D3EF2">
              <w:t>(бязь суровая стандарт)</w:t>
            </w:r>
          </w:p>
          <w:p w14:paraId="30C6EC3D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Наколка сложной, фантазийной юбки</w:t>
            </w:r>
          </w:p>
          <w:p w14:paraId="60430DB5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6.Оформление лекал</w:t>
            </w:r>
          </w:p>
          <w:p w14:paraId="0C6B866E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7.Сборка готового изделия</w:t>
            </w:r>
          </w:p>
          <w:p w14:paraId="06BE5FA6" w14:textId="77777777" w:rsidR="000D3EF2" w:rsidRDefault="000D3EF2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8. </w:t>
            </w:r>
            <w:r w:rsidRPr="000D3EF2">
              <w:t xml:space="preserve">Фотоотчет: этапы наколки на манекене, вид спереди, сбоку и сзади готовой </w:t>
            </w:r>
            <w:r>
              <w:t>наколки</w:t>
            </w:r>
          </w:p>
          <w:p w14:paraId="102C0562" w14:textId="77777777" w:rsidR="00936D8E" w:rsidRDefault="00936D8E" w:rsidP="00B750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4560FDE" w14:textId="77777777" w:rsidR="00936D8E" w:rsidRDefault="00936D8E" w:rsidP="00B75034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C65EF7">
              <w:rPr>
                <w:bCs/>
              </w:rPr>
              <w:t xml:space="preserve">Наколка моделей </w:t>
            </w:r>
            <w:r>
              <w:rPr>
                <w:bCs/>
              </w:rPr>
              <w:t>корсетного изделия</w:t>
            </w:r>
          </w:p>
          <w:p w14:paraId="3E9B5B73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Выбрать модель юбки со сложным формообразованием</w:t>
            </w:r>
          </w:p>
          <w:p w14:paraId="691015A1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Сделать технический рисунок модели: вид спереди, сзади , сбоку</w:t>
            </w:r>
          </w:p>
          <w:p w14:paraId="291AACF0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Подготовка манекена</w:t>
            </w:r>
          </w:p>
          <w:p w14:paraId="7F6938CB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4.Подкотовка макетной ткани </w:t>
            </w:r>
            <w:r w:rsidRPr="000D3EF2">
              <w:t>(бязь суровая стандарт)</w:t>
            </w:r>
          </w:p>
          <w:p w14:paraId="02B4BA23" w14:textId="34FB53CF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Наколка корсетного изделия</w:t>
            </w:r>
          </w:p>
          <w:p w14:paraId="6A5583E3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6.Оформление лекал</w:t>
            </w:r>
          </w:p>
          <w:p w14:paraId="6DB19DFD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7.Сборка готового изделия</w:t>
            </w:r>
          </w:p>
          <w:p w14:paraId="5206F3C9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8. </w:t>
            </w:r>
            <w:r w:rsidRPr="000D3EF2">
              <w:t xml:space="preserve">Фотоотчет: этапы наколки на манекене, вид спереди, сбоку и сзади готовой </w:t>
            </w:r>
            <w:r>
              <w:t>наколки</w:t>
            </w:r>
          </w:p>
          <w:p w14:paraId="2ADEAAB7" w14:textId="66DD56C1" w:rsidR="00936D8E" w:rsidRDefault="00936D8E" w:rsidP="00B7503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B75034" w14:paraId="21DDF01D" w14:textId="77777777" w:rsidTr="002C4687">
        <w:tc>
          <w:tcPr>
            <w:tcW w:w="3261" w:type="dxa"/>
          </w:tcPr>
          <w:p w14:paraId="07C24717" w14:textId="77777777" w:rsidR="00002DCD" w:rsidRPr="00B75034" w:rsidRDefault="00002DCD" w:rsidP="00002DCD">
            <w:pPr>
              <w:jc w:val="both"/>
            </w:pPr>
            <w:r w:rsidRPr="00B75034">
              <w:t>Экзамен:</w:t>
            </w:r>
          </w:p>
          <w:p w14:paraId="55DA13D6" w14:textId="432DE4FE" w:rsidR="00002DCD" w:rsidRDefault="00002DCD" w:rsidP="00002DCD">
            <w:pPr>
              <w:jc w:val="both"/>
            </w:pPr>
            <w:r w:rsidRPr="00933CCC">
              <w:t xml:space="preserve">Наколка  на манекене изделия </w:t>
            </w:r>
            <w:r w:rsidRPr="00933CCC">
              <w:lastRenderedPageBreak/>
              <w:t>по индивидуальному заданию</w:t>
            </w:r>
          </w:p>
          <w:p w14:paraId="5D90E250" w14:textId="278533C4" w:rsidR="00B75034" w:rsidRPr="00B75034" w:rsidRDefault="00933CCC" w:rsidP="00B75034">
            <w:pPr>
              <w:jc w:val="both"/>
            </w:pPr>
            <w:r w:rsidRPr="00933CCC">
              <w:t xml:space="preserve"> </w:t>
            </w:r>
          </w:p>
          <w:p w14:paraId="69666503" w14:textId="77777777" w:rsidR="00B75034" w:rsidRPr="00B75034" w:rsidRDefault="00B75034" w:rsidP="0009260A">
            <w:pPr>
              <w:jc w:val="both"/>
            </w:pPr>
          </w:p>
        </w:tc>
        <w:tc>
          <w:tcPr>
            <w:tcW w:w="11340" w:type="dxa"/>
          </w:tcPr>
          <w:p w14:paraId="78A069FE" w14:textId="78C5B5FD" w:rsidR="00936D8E" w:rsidRDefault="00936D8E" w:rsidP="00933CC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колка </w:t>
            </w:r>
            <w:r w:rsidRPr="00820DA1">
              <w:rPr>
                <w:bCs/>
              </w:rPr>
              <w:t xml:space="preserve">платья-футляр без рукава </w:t>
            </w:r>
            <w:r w:rsidRPr="00936D8E">
              <w:rPr>
                <w:bCs/>
              </w:rPr>
              <w:t xml:space="preserve">с использованием драпировок </w:t>
            </w:r>
            <w:r>
              <w:rPr>
                <w:bCs/>
              </w:rPr>
              <w:t xml:space="preserve">различного </w:t>
            </w:r>
            <w:r w:rsidRPr="00936D8E">
              <w:rPr>
                <w:bCs/>
              </w:rPr>
              <w:t xml:space="preserve">типа </w:t>
            </w:r>
            <w:r w:rsidRPr="00820DA1">
              <w:rPr>
                <w:bCs/>
              </w:rPr>
              <w:t>по своему эскизу</w:t>
            </w:r>
          </w:p>
          <w:p w14:paraId="76E1281E" w14:textId="48A6DC80" w:rsidR="00936D8E" w:rsidRDefault="00936D8E" w:rsidP="00936D8E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П</w:t>
            </w:r>
            <w:r w:rsidRPr="00820DA1">
              <w:rPr>
                <w:bCs/>
              </w:rPr>
              <w:t xml:space="preserve">оиск формы </w:t>
            </w:r>
            <w:r>
              <w:rPr>
                <w:bCs/>
              </w:rPr>
              <w:t>на масштабном манекене М1:2</w:t>
            </w:r>
          </w:p>
          <w:p w14:paraId="08292AB0" w14:textId="6741D23B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2.Сделать технический рисунок модели: вид спереди, сзади , сбоку</w:t>
            </w:r>
          </w:p>
          <w:p w14:paraId="2E57550A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Подготовка манекена</w:t>
            </w:r>
          </w:p>
          <w:p w14:paraId="676635D3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4.Подкотовка макетной ткани </w:t>
            </w:r>
            <w:r w:rsidRPr="000D3EF2">
              <w:t>(бязь суровая стандарт)</w:t>
            </w:r>
          </w:p>
          <w:p w14:paraId="572BCDA5" w14:textId="713E39C6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5.Наколка </w:t>
            </w:r>
            <w:r w:rsidRPr="00820DA1">
              <w:rPr>
                <w:bCs/>
              </w:rPr>
              <w:t xml:space="preserve">платья-футляр без рукава </w:t>
            </w:r>
            <w:r w:rsidRPr="00936D8E">
              <w:rPr>
                <w:bCs/>
              </w:rPr>
              <w:t xml:space="preserve">с использованием драпировок </w:t>
            </w:r>
            <w:r>
              <w:rPr>
                <w:bCs/>
              </w:rPr>
              <w:t xml:space="preserve">различного </w:t>
            </w:r>
            <w:r w:rsidRPr="00936D8E">
              <w:rPr>
                <w:bCs/>
              </w:rPr>
              <w:t>типа</w:t>
            </w:r>
          </w:p>
          <w:p w14:paraId="467D25A8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6.Оформление лекал</w:t>
            </w:r>
          </w:p>
          <w:p w14:paraId="4A1A7B64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7.Сборка готового изделия</w:t>
            </w:r>
          </w:p>
          <w:p w14:paraId="74FC919A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8. </w:t>
            </w:r>
            <w:r w:rsidRPr="000D3EF2">
              <w:t xml:space="preserve">Фотоотчет: этапы наколки на манекене, вид спереди, сбоку и сзади готовой </w:t>
            </w:r>
            <w:r>
              <w:t>наколки</w:t>
            </w:r>
          </w:p>
          <w:p w14:paraId="183E1CA7" w14:textId="3CC5B7CE" w:rsidR="00B75034" w:rsidRPr="00B75034" w:rsidRDefault="00B75034" w:rsidP="00936D8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75A6EC5" w14:textId="77777777" w:rsidR="00002DCD" w:rsidRDefault="00002DCD" w:rsidP="00002DCD">
            <w:pPr>
              <w:jc w:val="both"/>
            </w:pPr>
            <w:r w:rsidRPr="00B75034">
              <w:lastRenderedPageBreak/>
              <w:t xml:space="preserve">Зачет с оценкой: </w:t>
            </w:r>
          </w:p>
          <w:p w14:paraId="3858CBFD" w14:textId="43585D0C" w:rsidR="002C4687" w:rsidRPr="00B75034" w:rsidRDefault="00002DCD" w:rsidP="00002DCD">
            <w:pPr>
              <w:jc w:val="both"/>
            </w:pPr>
            <w:r w:rsidRPr="00933CCC">
              <w:t>Наколка на манекене изделия по индивидуальному заданию</w:t>
            </w:r>
          </w:p>
        </w:tc>
        <w:tc>
          <w:tcPr>
            <w:tcW w:w="11340" w:type="dxa"/>
          </w:tcPr>
          <w:p w14:paraId="63497DF3" w14:textId="61942152" w:rsidR="00936D8E" w:rsidRDefault="00936D8E" w:rsidP="00936D8E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Наколка жакета</w:t>
            </w:r>
            <w:r w:rsidRPr="00820DA1">
              <w:rPr>
                <w:bCs/>
              </w:rPr>
              <w:t xml:space="preserve"> </w:t>
            </w:r>
            <w:r>
              <w:rPr>
                <w:bCs/>
              </w:rPr>
              <w:t>сложной формы</w:t>
            </w:r>
            <w:r w:rsidRPr="00936D8E">
              <w:rPr>
                <w:bCs/>
              </w:rPr>
              <w:t xml:space="preserve"> </w:t>
            </w:r>
            <w:r w:rsidRPr="00820DA1">
              <w:rPr>
                <w:bCs/>
              </w:rPr>
              <w:t>по своему эскизу</w:t>
            </w:r>
          </w:p>
          <w:p w14:paraId="1571B164" w14:textId="77777777" w:rsidR="00936D8E" w:rsidRDefault="00936D8E" w:rsidP="00936D8E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П</w:t>
            </w:r>
            <w:r w:rsidRPr="00820DA1">
              <w:rPr>
                <w:bCs/>
              </w:rPr>
              <w:t xml:space="preserve">оиск формы </w:t>
            </w:r>
            <w:r>
              <w:rPr>
                <w:bCs/>
              </w:rPr>
              <w:t>на масштабном манекене М1:2</w:t>
            </w:r>
          </w:p>
          <w:p w14:paraId="45AF0233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Сделать технический рисунок модели: вид спереди, сзади , сбоку</w:t>
            </w:r>
          </w:p>
          <w:p w14:paraId="65F43332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Подготовка манекена</w:t>
            </w:r>
          </w:p>
          <w:p w14:paraId="645CE8BE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4.Подкотовка макетной ткани </w:t>
            </w:r>
            <w:r w:rsidRPr="000D3EF2">
              <w:t>(бязь суровая стандарт)</w:t>
            </w:r>
          </w:p>
          <w:p w14:paraId="5B59AA39" w14:textId="7100E710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5.Наколка </w:t>
            </w:r>
            <w:r>
              <w:rPr>
                <w:bCs/>
              </w:rPr>
              <w:t>жакета</w:t>
            </w:r>
            <w:r w:rsidRPr="00820DA1">
              <w:rPr>
                <w:bCs/>
              </w:rPr>
              <w:t xml:space="preserve"> </w:t>
            </w:r>
            <w:r>
              <w:rPr>
                <w:bCs/>
              </w:rPr>
              <w:t>сложной формы</w:t>
            </w:r>
          </w:p>
          <w:p w14:paraId="19E42773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6.Оформление лекал</w:t>
            </w:r>
          </w:p>
          <w:p w14:paraId="60CA18FA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7.Сборка готового изделия</w:t>
            </w:r>
          </w:p>
          <w:p w14:paraId="442D237C" w14:textId="77777777" w:rsidR="00936D8E" w:rsidRDefault="00936D8E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8. </w:t>
            </w:r>
            <w:r w:rsidRPr="000D3EF2">
              <w:t xml:space="preserve">Фотоотчет: этапы наколки на манекене, вид спереди, сбоку и сзади готовой </w:t>
            </w:r>
            <w:r>
              <w:t>наколки</w:t>
            </w:r>
          </w:p>
          <w:p w14:paraId="76147B74" w14:textId="516C0268" w:rsidR="002C4687" w:rsidRPr="00B75034" w:rsidRDefault="002C4687" w:rsidP="00933CCC">
            <w:pPr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D2EA978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E1D9AB" w:rsidR="009D5862" w:rsidRDefault="009D5862" w:rsidP="004E39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2DCD" w:rsidRPr="00314BCA" w14:paraId="69165B1E" w14:textId="77777777" w:rsidTr="00002DCD">
        <w:trPr>
          <w:trHeight w:val="283"/>
        </w:trPr>
        <w:tc>
          <w:tcPr>
            <w:tcW w:w="3828" w:type="dxa"/>
            <w:vMerge w:val="restart"/>
          </w:tcPr>
          <w:p w14:paraId="42D93742" w14:textId="5820B25D" w:rsidR="00002DCD" w:rsidRDefault="00002DCD" w:rsidP="00002DCD">
            <w:r>
              <w:t>контрольная работа:</w:t>
            </w:r>
          </w:p>
          <w:p w14:paraId="25959713" w14:textId="57C3E689" w:rsidR="00002DCD" w:rsidRDefault="00002DCD" w:rsidP="00002DCD">
            <w:r>
              <w:t>н</w:t>
            </w:r>
            <w:r w:rsidRPr="00933CCC">
              <w:t>аколка  на манекене изделия по индивидуальному заданию</w:t>
            </w:r>
          </w:p>
        </w:tc>
        <w:tc>
          <w:tcPr>
            <w:tcW w:w="6945" w:type="dxa"/>
          </w:tcPr>
          <w:p w14:paraId="14E207D5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соблюдением этапов и технологии наколки.</w:t>
            </w:r>
          </w:p>
          <w:p w14:paraId="3E5338C4" w14:textId="0FA17A7A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, собран макет готового изделия</w:t>
            </w:r>
          </w:p>
          <w:p w14:paraId="19B58E7F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76D17131" w14:textId="65286910" w:rsidR="00002DCD" w:rsidRPr="00FB0FE0" w:rsidRDefault="00002DCD" w:rsidP="00002DCD"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5BF054F8" w14:textId="3ED82BA2" w:rsidR="00002DCD" w:rsidRDefault="00002DCD" w:rsidP="00002DCD">
            <w:pPr>
              <w:jc w:val="center"/>
            </w:pPr>
            <w:r w:rsidRPr="004E39F8">
              <w:t>24 -30 баллов</w:t>
            </w:r>
          </w:p>
        </w:tc>
        <w:tc>
          <w:tcPr>
            <w:tcW w:w="638" w:type="dxa"/>
          </w:tcPr>
          <w:p w14:paraId="20FBC337" w14:textId="058DC91D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t>5</w:t>
            </w:r>
          </w:p>
        </w:tc>
        <w:tc>
          <w:tcPr>
            <w:tcW w:w="1418" w:type="dxa"/>
          </w:tcPr>
          <w:p w14:paraId="320AF2EE" w14:textId="2B68FF41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85% - 100%</w:t>
            </w:r>
          </w:p>
        </w:tc>
      </w:tr>
      <w:tr w:rsidR="00002DCD" w:rsidRPr="00314BCA" w14:paraId="62F651D5" w14:textId="77777777" w:rsidTr="00002DCD">
        <w:trPr>
          <w:trHeight w:val="283"/>
        </w:trPr>
        <w:tc>
          <w:tcPr>
            <w:tcW w:w="3828" w:type="dxa"/>
            <w:vMerge/>
          </w:tcPr>
          <w:p w14:paraId="0E923786" w14:textId="77777777" w:rsidR="00002DCD" w:rsidRDefault="00002DCD" w:rsidP="00002DCD"/>
        </w:tc>
        <w:tc>
          <w:tcPr>
            <w:tcW w:w="6945" w:type="dxa"/>
          </w:tcPr>
          <w:p w14:paraId="4FF801EC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неточностями в соблюдении этапов и технологии наколки.</w:t>
            </w:r>
          </w:p>
          <w:p w14:paraId="786E8B21" w14:textId="06479CB0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Полученные детали кроя перенесены на бумагу, оформлены лекала с незначительными ошибками, собран макет готового изделия</w:t>
            </w:r>
          </w:p>
          <w:p w14:paraId="43DC6D5F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1A68CD93" w14:textId="7A5C9D11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высо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1772" w:type="dxa"/>
          </w:tcPr>
          <w:p w14:paraId="41A340BA" w14:textId="7FCB503C" w:rsidR="00002DCD" w:rsidRDefault="00002DCD" w:rsidP="00002DCD">
            <w:pPr>
              <w:jc w:val="center"/>
            </w:pPr>
            <w:r w:rsidRPr="004E39F8">
              <w:lastRenderedPageBreak/>
              <w:t>12 – 23 баллов</w:t>
            </w:r>
          </w:p>
        </w:tc>
        <w:tc>
          <w:tcPr>
            <w:tcW w:w="638" w:type="dxa"/>
          </w:tcPr>
          <w:p w14:paraId="02C659B3" w14:textId="25EF1725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t>4</w:t>
            </w:r>
          </w:p>
        </w:tc>
        <w:tc>
          <w:tcPr>
            <w:tcW w:w="1418" w:type="dxa"/>
          </w:tcPr>
          <w:p w14:paraId="565055BF" w14:textId="6057A89A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65% - 84%</w:t>
            </w:r>
          </w:p>
        </w:tc>
      </w:tr>
      <w:tr w:rsidR="00002DCD" w:rsidRPr="00314BCA" w14:paraId="60AF348F" w14:textId="77777777" w:rsidTr="00002DCD">
        <w:trPr>
          <w:trHeight w:val="283"/>
        </w:trPr>
        <w:tc>
          <w:tcPr>
            <w:tcW w:w="3828" w:type="dxa"/>
            <w:vMerge/>
          </w:tcPr>
          <w:p w14:paraId="2395135F" w14:textId="77777777" w:rsidR="00002DCD" w:rsidRDefault="00002DCD" w:rsidP="00002DCD"/>
        </w:tc>
        <w:tc>
          <w:tcPr>
            <w:tcW w:w="6945" w:type="dxa"/>
          </w:tcPr>
          <w:p w14:paraId="5118BF5D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ошибками в соблюдении этапов и технологии наколки.</w:t>
            </w:r>
          </w:p>
          <w:p w14:paraId="3D7246A0" w14:textId="166B77C2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 с ошибками, макет готового изделия не собран</w:t>
            </w:r>
          </w:p>
          <w:p w14:paraId="640C3AEB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2914D63D" w14:textId="443D3E8F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низ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1772" w:type="dxa"/>
          </w:tcPr>
          <w:p w14:paraId="1F6BBAE1" w14:textId="56DA42E3" w:rsidR="00002DCD" w:rsidRDefault="00002DCD" w:rsidP="00002DCD">
            <w:pPr>
              <w:jc w:val="center"/>
            </w:pPr>
            <w:r w:rsidRPr="004E39F8">
              <w:t>6 – 11 баллов</w:t>
            </w:r>
          </w:p>
        </w:tc>
        <w:tc>
          <w:tcPr>
            <w:tcW w:w="638" w:type="dxa"/>
          </w:tcPr>
          <w:p w14:paraId="0AF4D47D" w14:textId="027CF7F6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t>3</w:t>
            </w:r>
          </w:p>
        </w:tc>
        <w:tc>
          <w:tcPr>
            <w:tcW w:w="1418" w:type="dxa"/>
          </w:tcPr>
          <w:p w14:paraId="5916F483" w14:textId="0F413CEF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41% - 64%</w:t>
            </w:r>
          </w:p>
        </w:tc>
      </w:tr>
      <w:tr w:rsidR="00002DCD" w:rsidRPr="00314BCA" w14:paraId="1EC017EA" w14:textId="77777777" w:rsidTr="00002DCD">
        <w:trPr>
          <w:trHeight w:val="283"/>
        </w:trPr>
        <w:tc>
          <w:tcPr>
            <w:tcW w:w="3828" w:type="dxa"/>
            <w:vMerge/>
          </w:tcPr>
          <w:p w14:paraId="5CD923C2" w14:textId="77777777" w:rsidR="00002DCD" w:rsidRDefault="00002DCD" w:rsidP="00002DCD"/>
        </w:tc>
        <w:tc>
          <w:tcPr>
            <w:tcW w:w="6945" w:type="dxa"/>
          </w:tcPr>
          <w:p w14:paraId="113DC303" w14:textId="1A830A5E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не</w:t>
            </w:r>
            <w:r w:rsidRPr="00FB0FE0">
              <w:rPr>
                <w:spacing w:val="-17"/>
                <w:lang w:val="ru-RU"/>
              </w:rPr>
              <w:t xml:space="preserve"> </w:t>
            </w:r>
            <w:r w:rsidRPr="00FB0FE0">
              <w:rPr>
                <w:lang w:val="ru-RU"/>
              </w:rPr>
              <w:t xml:space="preserve">полностью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 xml:space="preserve">ошибки. </w:t>
            </w:r>
          </w:p>
        </w:tc>
        <w:tc>
          <w:tcPr>
            <w:tcW w:w="1772" w:type="dxa"/>
          </w:tcPr>
          <w:p w14:paraId="096F1565" w14:textId="023F191B" w:rsidR="00002DCD" w:rsidRDefault="00002DCD" w:rsidP="00002DCD">
            <w:pPr>
              <w:jc w:val="center"/>
            </w:pPr>
            <w:r w:rsidRPr="004E39F8">
              <w:t>0 – 5 баллов</w:t>
            </w:r>
          </w:p>
        </w:tc>
        <w:tc>
          <w:tcPr>
            <w:tcW w:w="638" w:type="dxa"/>
          </w:tcPr>
          <w:p w14:paraId="7E1F679C" w14:textId="1A83583B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4E39F8">
              <w:t>2</w:t>
            </w:r>
          </w:p>
        </w:tc>
        <w:tc>
          <w:tcPr>
            <w:tcW w:w="1418" w:type="dxa"/>
          </w:tcPr>
          <w:p w14:paraId="2ED439F4" w14:textId="3BDC96C4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4E39F8">
              <w:t>40% и менее 40%</w:t>
            </w:r>
          </w:p>
        </w:tc>
      </w:tr>
      <w:tr w:rsidR="00002DCD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F3B22F" w14:textId="01C50CF3" w:rsidR="00002DCD" w:rsidRDefault="00002DCD" w:rsidP="00002DCD">
            <w:r>
              <w:t xml:space="preserve">зачет с оценкой: </w:t>
            </w:r>
          </w:p>
          <w:p w14:paraId="7A051700" w14:textId="0E7C2013" w:rsidR="00002DCD" w:rsidRDefault="00002DCD" w:rsidP="00002DCD">
            <w:pPr>
              <w:rPr>
                <w:i/>
              </w:rPr>
            </w:pPr>
            <w:r>
              <w:t>н</w:t>
            </w:r>
            <w:r w:rsidRPr="00933CCC">
              <w:t>аколка  на манекене изделия по индивидуальному заданию</w:t>
            </w:r>
          </w:p>
        </w:tc>
        <w:tc>
          <w:tcPr>
            <w:tcW w:w="6945" w:type="dxa"/>
          </w:tcPr>
          <w:p w14:paraId="3A325C03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соблюдением этапов и технологии наколки.</w:t>
            </w:r>
          </w:p>
          <w:p w14:paraId="3900A0A7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, собран макет готового изделия</w:t>
            </w:r>
          </w:p>
          <w:p w14:paraId="681FFE08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8D9DD8B" w14:textId="2E61712B" w:rsidR="00002DCD" w:rsidRPr="0082635B" w:rsidRDefault="00002DCD" w:rsidP="00002DCD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2914DEE9" w14:textId="2870C02D" w:rsidR="00002DCD" w:rsidRPr="00A30CB7" w:rsidRDefault="00002DCD" w:rsidP="00002DCD">
            <w:pPr>
              <w:jc w:val="center"/>
            </w:pPr>
            <w:r>
              <w:t>8</w:t>
            </w:r>
            <w:r w:rsidRPr="00A30CB7">
              <w:t xml:space="preserve">5 – </w:t>
            </w:r>
            <w:r>
              <w:t>10</w:t>
            </w:r>
            <w:r w:rsidRPr="00A30CB7">
              <w:t xml:space="preserve">0 баллов </w:t>
            </w:r>
          </w:p>
        </w:tc>
        <w:tc>
          <w:tcPr>
            <w:tcW w:w="638" w:type="dxa"/>
          </w:tcPr>
          <w:p w14:paraId="20B85A14" w14:textId="77777777" w:rsidR="00002DCD" w:rsidRPr="00A30CB7" w:rsidRDefault="00002DCD" w:rsidP="00002DCD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5B64650A" w14:textId="77777777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85% - 100%</w:t>
            </w:r>
          </w:p>
        </w:tc>
      </w:tr>
      <w:tr w:rsidR="00002DCD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75827772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неточностями в соблюдении этапов и технологии наколки.</w:t>
            </w:r>
          </w:p>
          <w:p w14:paraId="292D43BB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 с незначительными ошибками, собран макет готового изделия</w:t>
            </w:r>
          </w:p>
          <w:p w14:paraId="488C2564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BA2E420" w14:textId="4383399B" w:rsidR="00002DCD" w:rsidRPr="00717DB3" w:rsidRDefault="00002DCD" w:rsidP="00002DCD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высокий уровень</w:t>
            </w:r>
            <w:r w:rsidRPr="00FB0FE0">
              <w:t xml:space="preserve"> </w:t>
            </w:r>
            <w:r w:rsidRPr="00FB0FE0">
              <w:lastRenderedPageBreak/>
              <w:t>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4E24102B" w14:textId="1E12D255" w:rsidR="00002DCD" w:rsidRPr="00A30CB7" w:rsidRDefault="00002DCD" w:rsidP="00002DC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3165D4C" w14:textId="4745DAB3" w:rsidR="00002DCD" w:rsidRPr="00A30CB7" w:rsidRDefault="00002DCD" w:rsidP="00002DCD">
            <w:pPr>
              <w:jc w:val="center"/>
            </w:pPr>
            <w:r>
              <w:t>65</w:t>
            </w:r>
            <w:r w:rsidRPr="00A30CB7">
              <w:t xml:space="preserve">– </w:t>
            </w:r>
            <w:r>
              <w:t>8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002DCD" w:rsidRPr="00A30CB7" w:rsidRDefault="00002DCD" w:rsidP="00002DCD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55843F6B" w14:textId="77777777" w:rsidR="00002DCD" w:rsidRPr="00A30CB7" w:rsidRDefault="00002DCD" w:rsidP="00002DCD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002DCD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3BBE4E6D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ошибками в соблюдении этапов и технологии наколки.</w:t>
            </w:r>
          </w:p>
          <w:p w14:paraId="0ED382BE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 с ошибками, макет готового изделия не собран</w:t>
            </w:r>
          </w:p>
          <w:p w14:paraId="634B7003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5AB4A298" w14:textId="60151DBF" w:rsidR="00002DCD" w:rsidRPr="00717DB3" w:rsidRDefault="00002DCD" w:rsidP="00002DCD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низкий уровень</w:t>
            </w:r>
            <w:r w:rsidRPr="00FB0FE0">
              <w:t xml:space="preserve">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5ECE974E" w14:textId="3B901B20" w:rsidR="00002DCD" w:rsidRPr="00A30CB7" w:rsidRDefault="00002DCD" w:rsidP="00002DCD">
            <w:pPr>
              <w:jc w:val="center"/>
            </w:pPr>
            <w:r>
              <w:t>41</w:t>
            </w:r>
            <w:r w:rsidRPr="00A30CB7">
              <w:t xml:space="preserve"> – </w:t>
            </w:r>
            <w:r>
              <w:t>6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002DCD" w:rsidRPr="00A30CB7" w:rsidRDefault="00002DCD" w:rsidP="00002DCD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37B02F6F" w14:textId="77777777" w:rsidR="00002DCD" w:rsidRPr="00A30CB7" w:rsidRDefault="00002DCD" w:rsidP="00002DCD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002DCD" w:rsidRPr="00314BCA" w14:paraId="4C96723B" w14:textId="77777777" w:rsidTr="00C617B7">
        <w:trPr>
          <w:trHeight w:val="293"/>
        </w:trPr>
        <w:tc>
          <w:tcPr>
            <w:tcW w:w="3828" w:type="dxa"/>
            <w:vMerge/>
          </w:tcPr>
          <w:p w14:paraId="2EA6F90F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4D1605DA" w:rsidR="00002DCD" w:rsidRPr="00717DB3" w:rsidRDefault="00002DCD" w:rsidP="00002DCD">
            <w:pPr>
              <w:rPr>
                <w:i/>
              </w:rPr>
            </w:pPr>
            <w:r w:rsidRPr="00FB0FE0">
              <w:t>Работа выполнена не</w:t>
            </w:r>
            <w:r w:rsidRPr="00FB0FE0">
              <w:rPr>
                <w:spacing w:val="-17"/>
              </w:rPr>
              <w:t xml:space="preserve"> </w:t>
            </w:r>
            <w:r w:rsidRPr="00FB0FE0">
              <w:t xml:space="preserve">полностью. Допущены </w:t>
            </w:r>
            <w:r w:rsidRPr="00FB0FE0">
              <w:rPr>
                <w:spacing w:val="-2"/>
              </w:rPr>
              <w:t xml:space="preserve">грубые </w:t>
            </w:r>
            <w:r w:rsidRPr="00FB0FE0">
              <w:t xml:space="preserve">ошибки. </w:t>
            </w:r>
          </w:p>
        </w:tc>
        <w:tc>
          <w:tcPr>
            <w:tcW w:w="1772" w:type="dxa"/>
          </w:tcPr>
          <w:p w14:paraId="565336F1" w14:textId="2A140F48" w:rsidR="00002DCD" w:rsidRPr="004E39F8" w:rsidRDefault="00002DCD" w:rsidP="00002DCD">
            <w:pPr>
              <w:jc w:val="center"/>
            </w:pPr>
            <w:r w:rsidRPr="004E39F8">
              <w:t xml:space="preserve">0 – </w:t>
            </w:r>
            <w:r>
              <w:t>40</w:t>
            </w:r>
            <w:r w:rsidRPr="004E39F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002DCD" w:rsidRPr="004E39F8" w:rsidRDefault="00002DCD" w:rsidP="00002DCD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3FC03AA4" w14:textId="77777777" w:rsidR="00002DCD" w:rsidRPr="004E39F8" w:rsidRDefault="00002DCD" w:rsidP="00002DCD">
            <w:pPr>
              <w:jc w:val="center"/>
            </w:pPr>
            <w:r w:rsidRPr="004E39F8">
              <w:t>40% и менее 40%</w:t>
            </w:r>
          </w:p>
        </w:tc>
      </w:tr>
      <w:tr w:rsidR="00002DCD" w:rsidRPr="00314BCA" w14:paraId="7C73DB61" w14:textId="77777777" w:rsidTr="00C617B7">
        <w:trPr>
          <w:trHeight w:val="293"/>
        </w:trPr>
        <w:tc>
          <w:tcPr>
            <w:tcW w:w="3828" w:type="dxa"/>
            <w:vMerge w:val="restart"/>
          </w:tcPr>
          <w:p w14:paraId="5E843741" w14:textId="4CF0DDC5" w:rsidR="00002DCD" w:rsidRDefault="00002DCD" w:rsidP="00002DCD">
            <w:r>
              <w:t xml:space="preserve">экзамен: </w:t>
            </w:r>
          </w:p>
          <w:p w14:paraId="1B5F1AC2" w14:textId="1148ADA8" w:rsidR="00002DCD" w:rsidRPr="0082635B" w:rsidRDefault="00002DCD" w:rsidP="00002DCD">
            <w:pPr>
              <w:rPr>
                <w:i/>
              </w:rPr>
            </w:pPr>
            <w:r>
              <w:t>н</w:t>
            </w:r>
            <w:r w:rsidRPr="00933CCC">
              <w:t>аколка  на манекене изделия по индивидуальному заданию</w:t>
            </w:r>
          </w:p>
        </w:tc>
        <w:tc>
          <w:tcPr>
            <w:tcW w:w="6945" w:type="dxa"/>
          </w:tcPr>
          <w:p w14:paraId="20CAEE18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соблюдением этапов и технологии наколки.</w:t>
            </w:r>
          </w:p>
          <w:p w14:paraId="241CDC59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, собран макет готового изделия</w:t>
            </w:r>
          </w:p>
          <w:p w14:paraId="023DFCB5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2A9231F6" w14:textId="1F144BFA" w:rsidR="00002DCD" w:rsidRPr="00FB0FE0" w:rsidRDefault="00002DCD" w:rsidP="00002DCD"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459367A9" w14:textId="68B36D58" w:rsidR="00002DCD" w:rsidRPr="004E39F8" w:rsidRDefault="00002DCD" w:rsidP="00002DCD">
            <w:pPr>
              <w:jc w:val="center"/>
            </w:pPr>
            <w:r>
              <w:t>8</w:t>
            </w:r>
            <w:r w:rsidRPr="00A30CB7">
              <w:t xml:space="preserve">5 – </w:t>
            </w:r>
            <w:r>
              <w:t>10</w:t>
            </w:r>
            <w:r w:rsidRPr="00A30CB7">
              <w:t xml:space="preserve">0 баллов </w:t>
            </w:r>
          </w:p>
        </w:tc>
        <w:tc>
          <w:tcPr>
            <w:tcW w:w="638" w:type="dxa"/>
          </w:tcPr>
          <w:p w14:paraId="42FC8833" w14:textId="4676AA4D" w:rsidR="00002DCD" w:rsidRPr="004E39F8" w:rsidRDefault="00002DCD" w:rsidP="00002DCD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6D01E324" w14:textId="517023F0" w:rsidR="00002DCD" w:rsidRPr="004E39F8" w:rsidRDefault="00002DCD" w:rsidP="00002DCD">
            <w:pPr>
              <w:jc w:val="center"/>
            </w:pPr>
            <w:r w:rsidRPr="00A30CB7">
              <w:rPr>
                <w:color w:val="000000"/>
              </w:rPr>
              <w:t>85% - 100%</w:t>
            </w:r>
          </w:p>
        </w:tc>
      </w:tr>
      <w:tr w:rsidR="00002DCD" w:rsidRPr="00314BCA" w14:paraId="51970392" w14:textId="77777777" w:rsidTr="00C617B7">
        <w:trPr>
          <w:trHeight w:val="293"/>
        </w:trPr>
        <w:tc>
          <w:tcPr>
            <w:tcW w:w="3828" w:type="dxa"/>
            <w:vMerge/>
          </w:tcPr>
          <w:p w14:paraId="03B40975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561F9177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неточностями в соблюдении этапов и технологии наколки.</w:t>
            </w:r>
          </w:p>
          <w:p w14:paraId="141C75EC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ученные детали кроя перенесены на бумагу, оформлены лекала с незначительными ошибками, собран макет готового изделия</w:t>
            </w:r>
          </w:p>
          <w:p w14:paraId="22E4A398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2CDB92AA" w14:textId="3864D549" w:rsidR="00002DCD" w:rsidRPr="00FB0FE0" w:rsidRDefault="00002DCD" w:rsidP="00002DCD"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высокий уровень</w:t>
            </w:r>
            <w:r w:rsidRPr="00FB0FE0">
              <w:t xml:space="preserve">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0F572DE9" w14:textId="77777777" w:rsidR="00002DCD" w:rsidRPr="00A30CB7" w:rsidRDefault="00002DCD" w:rsidP="00002DC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E965055" w14:textId="1E88F5B3" w:rsidR="00002DCD" w:rsidRPr="004E39F8" w:rsidRDefault="00002DCD" w:rsidP="00002DCD">
            <w:pPr>
              <w:jc w:val="center"/>
            </w:pPr>
            <w:r>
              <w:t>65</w:t>
            </w:r>
            <w:r w:rsidRPr="00A30CB7">
              <w:t xml:space="preserve">– </w:t>
            </w:r>
            <w:r>
              <w:t>8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6794BF24" w14:textId="07469465" w:rsidR="00002DCD" w:rsidRPr="004E39F8" w:rsidRDefault="00002DCD" w:rsidP="00002DCD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5075C86E" w14:textId="39B79B4B" w:rsidR="00002DCD" w:rsidRPr="004E39F8" w:rsidRDefault="00002DCD" w:rsidP="00002DCD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002DCD" w:rsidRPr="00314BCA" w14:paraId="0E872D29" w14:textId="77777777" w:rsidTr="00C617B7">
        <w:trPr>
          <w:trHeight w:val="293"/>
        </w:trPr>
        <w:tc>
          <w:tcPr>
            <w:tcW w:w="3828" w:type="dxa"/>
            <w:vMerge/>
          </w:tcPr>
          <w:p w14:paraId="2970C930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53CD535A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бязи с ошибками в соблюдении этапов и технологии наколки.</w:t>
            </w:r>
          </w:p>
          <w:p w14:paraId="07038C00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Полученные детали кроя перенесены на бумагу, оформлены лекала с ошибками, макет готового изделия не собран</w:t>
            </w:r>
          </w:p>
          <w:p w14:paraId="2E1E897C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66E30569" w14:textId="648D1756" w:rsidR="00002DCD" w:rsidRPr="00FB0FE0" w:rsidRDefault="00002DCD" w:rsidP="00002DCD"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низкий уровень</w:t>
            </w:r>
            <w:r w:rsidRPr="00FB0FE0">
              <w:t xml:space="preserve">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2E537838" w14:textId="13C52E6A" w:rsidR="00002DCD" w:rsidRPr="004E39F8" w:rsidRDefault="00002DCD" w:rsidP="00002DCD">
            <w:pPr>
              <w:jc w:val="center"/>
            </w:pPr>
            <w:r>
              <w:lastRenderedPageBreak/>
              <w:t>41</w:t>
            </w:r>
            <w:r w:rsidRPr="00A30CB7">
              <w:t xml:space="preserve"> – </w:t>
            </w:r>
            <w:r>
              <w:t>6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5337C579" w14:textId="0E9248C4" w:rsidR="00002DCD" w:rsidRPr="004E39F8" w:rsidRDefault="00002DCD" w:rsidP="00002DCD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1D9F9797" w14:textId="1CFE39C8" w:rsidR="00002DCD" w:rsidRPr="004E39F8" w:rsidRDefault="00002DCD" w:rsidP="00002DCD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002DCD" w:rsidRPr="00314BCA" w14:paraId="4F4AF311" w14:textId="77777777" w:rsidTr="00C617B7">
        <w:trPr>
          <w:trHeight w:val="293"/>
        </w:trPr>
        <w:tc>
          <w:tcPr>
            <w:tcW w:w="3828" w:type="dxa"/>
            <w:vMerge/>
          </w:tcPr>
          <w:p w14:paraId="72DC454C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075B78C9" w14:textId="5FFB786F" w:rsidR="00002DCD" w:rsidRPr="00FB0FE0" w:rsidRDefault="00002DCD" w:rsidP="00002DCD">
            <w:r w:rsidRPr="00FB0FE0">
              <w:t>Работа выполнена не</w:t>
            </w:r>
            <w:r w:rsidRPr="00FB0FE0">
              <w:rPr>
                <w:spacing w:val="-17"/>
              </w:rPr>
              <w:t xml:space="preserve"> </w:t>
            </w:r>
            <w:r w:rsidRPr="00FB0FE0">
              <w:t xml:space="preserve">полностью. Допущены </w:t>
            </w:r>
            <w:r w:rsidRPr="00FB0FE0">
              <w:rPr>
                <w:spacing w:val="-2"/>
              </w:rPr>
              <w:t xml:space="preserve">грубые </w:t>
            </w:r>
            <w:r w:rsidRPr="00FB0FE0">
              <w:t xml:space="preserve">ошибки. </w:t>
            </w:r>
          </w:p>
        </w:tc>
        <w:tc>
          <w:tcPr>
            <w:tcW w:w="1772" w:type="dxa"/>
          </w:tcPr>
          <w:p w14:paraId="5B357A61" w14:textId="4D481ECD" w:rsidR="00002DCD" w:rsidRPr="004E39F8" w:rsidRDefault="00002DCD" w:rsidP="00002DCD">
            <w:pPr>
              <w:jc w:val="center"/>
            </w:pPr>
            <w:r w:rsidRPr="004E39F8">
              <w:t xml:space="preserve">0 – </w:t>
            </w:r>
            <w:r>
              <w:t>40</w:t>
            </w:r>
            <w:r w:rsidRPr="004E39F8">
              <w:t xml:space="preserve"> баллов</w:t>
            </w:r>
          </w:p>
        </w:tc>
        <w:tc>
          <w:tcPr>
            <w:tcW w:w="638" w:type="dxa"/>
          </w:tcPr>
          <w:p w14:paraId="2DA4C065" w14:textId="62D28E90" w:rsidR="00002DCD" w:rsidRPr="004E39F8" w:rsidRDefault="00002DCD" w:rsidP="00002DCD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24759E69" w14:textId="42B42053" w:rsidR="00002DCD" w:rsidRPr="004E39F8" w:rsidRDefault="00002DCD" w:rsidP="00002DCD">
            <w:pPr>
              <w:jc w:val="center"/>
            </w:pPr>
            <w:r w:rsidRPr="004E39F8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C617B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E6BDC0" w:rsidR="00936AAE" w:rsidRPr="00B058DD" w:rsidRDefault="00721E06" w:rsidP="00721E06">
      <w:pPr>
        <w:pStyle w:val="2"/>
      </w:pPr>
      <w:r w:rsidRPr="00B058DD">
        <w:lastRenderedPageBreak/>
        <w:t>Систем</w:t>
      </w:r>
      <w:r w:rsidR="00763B96" w:rsidRPr="00B058DD">
        <w:t>а</w:t>
      </w:r>
      <w:r w:rsidRPr="00B058DD">
        <w:t xml:space="preserve"> оценивания результатов текущего контроля и 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DAA3A5" w:rsidR="00154655" w:rsidRPr="008448CC" w:rsidRDefault="00154655" w:rsidP="00275E8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30EE778" w:rsidR="00154655" w:rsidRPr="00056B33" w:rsidRDefault="00056B33" w:rsidP="00B919E7">
            <w:pPr>
              <w:rPr>
                <w:bCs/>
              </w:rPr>
            </w:pPr>
            <w:r w:rsidRPr="00056B33">
              <w:rPr>
                <w:bCs/>
              </w:rPr>
              <w:t>Наколка  на манекене изделия из макетного материала в М1:1</w:t>
            </w:r>
          </w:p>
        </w:tc>
        <w:tc>
          <w:tcPr>
            <w:tcW w:w="2835" w:type="dxa"/>
          </w:tcPr>
          <w:p w14:paraId="64F1F798" w14:textId="32719E32" w:rsidR="00154655" w:rsidRPr="00EA3ADD" w:rsidRDefault="00154655" w:rsidP="00056B33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B919E7">
              <w:rPr>
                <w:bCs/>
              </w:rPr>
              <w:t>1</w:t>
            </w:r>
            <w:r w:rsidR="00056B33">
              <w:rPr>
                <w:bCs/>
              </w:rPr>
              <w:t>0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69B7A5F" w:rsidR="00154655" w:rsidRPr="00275E8D" w:rsidRDefault="00E35C0D" w:rsidP="00275E8D">
            <w:pPr>
              <w:jc w:val="center"/>
              <w:rPr>
                <w:bCs/>
              </w:rPr>
            </w:pPr>
            <w:r w:rsidRPr="00275E8D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B1D89BF" w14:textId="77777777" w:rsidR="00B919E7" w:rsidRPr="008448CC" w:rsidRDefault="00B919E7" w:rsidP="00B919E7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5E913CF" w:rsidR="0043086E" w:rsidRPr="00275E8D" w:rsidRDefault="00B919E7" w:rsidP="00B919E7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328ACC9F" w14:textId="5781E199" w:rsidR="0043086E" w:rsidRPr="00EA3ADD" w:rsidRDefault="00B919E7" w:rsidP="00056B33">
            <w:pPr>
              <w:jc w:val="center"/>
              <w:rPr>
                <w:bCs/>
              </w:rPr>
            </w:pPr>
            <w:r>
              <w:rPr>
                <w:bCs/>
              </w:rPr>
              <w:t>0-</w:t>
            </w:r>
            <w:r w:rsidR="00056B33">
              <w:rPr>
                <w:bCs/>
              </w:rPr>
              <w:t>30</w:t>
            </w:r>
            <w:r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1095063D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401CF946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3293C53A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11D8ABB5" w14:textId="166BAE58" w:rsidR="0043086E" w:rsidRPr="00275E8D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2DEDF0A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056B33">
              <w:rPr>
                <w:b/>
                <w:iCs/>
              </w:rPr>
              <w:t>2</w:t>
            </w:r>
            <w:r w:rsidR="00AE7610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A2676E3" w:rsidR="0043086E" w:rsidRPr="008448CC" w:rsidRDefault="0043086E" w:rsidP="00AE7610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37AAF6FC" w:rsidR="00AE7610" w:rsidRPr="00EA3ADD" w:rsidRDefault="005D388C" w:rsidP="005459AF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43086E" w:rsidRPr="00EA3ADD">
              <w:rPr>
                <w:bCs/>
              </w:rPr>
              <w:t>100 баллов</w:t>
            </w:r>
          </w:p>
          <w:p w14:paraId="34D2020E" w14:textId="77777777" w:rsidR="0043086E" w:rsidRPr="00EA3ADD" w:rsidRDefault="0043086E" w:rsidP="00AE7610">
            <w:pPr>
              <w:jc w:val="center"/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AE7610" w:rsidRPr="008448CC" w14:paraId="5CFEAE42" w14:textId="77777777" w:rsidTr="005D388C">
        <w:tc>
          <w:tcPr>
            <w:tcW w:w="3686" w:type="dxa"/>
          </w:tcPr>
          <w:p w14:paraId="41162380" w14:textId="10352D11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5CB920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36A90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E535B0" w:rsidRPr="008448CC" w14:paraId="45D11AEC" w14:textId="77777777" w:rsidTr="005D388C">
        <w:tc>
          <w:tcPr>
            <w:tcW w:w="3686" w:type="dxa"/>
          </w:tcPr>
          <w:p w14:paraId="316FEF79" w14:textId="5BD683D2" w:rsidR="00E535B0" w:rsidRPr="008448CC" w:rsidRDefault="00E535B0" w:rsidP="00E535B0">
            <w:pPr>
              <w:rPr>
                <w:b/>
                <w:iCs/>
              </w:rPr>
            </w:pPr>
            <w:r w:rsidRPr="00056B33">
              <w:rPr>
                <w:bCs/>
              </w:rPr>
              <w:t>Наколка  на манекене изделия из макетного материала в М1:1</w:t>
            </w:r>
          </w:p>
        </w:tc>
        <w:tc>
          <w:tcPr>
            <w:tcW w:w="2835" w:type="dxa"/>
          </w:tcPr>
          <w:p w14:paraId="2E42B21A" w14:textId="6E22C913" w:rsidR="00E535B0" w:rsidRPr="00EA3ADD" w:rsidRDefault="00E535B0" w:rsidP="00E535B0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>
              <w:rPr>
                <w:bCs/>
              </w:rPr>
              <w:t>10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B74B50" w14:textId="024B90DE" w:rsidR="00E535B0" w:rsidRPr="008448CC" w:rsidRDefault="00E535B0" w:rsidP="00E535B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E535B0" w:rsidRPr="008448CC" w14:paraId="544F9603" w14:textId="77777777" w:rsidTr="005D388C">
        <w:tc>
          <w:tcPr>
            <w:tcW w:w="3686" w:type="dxa"/>
          </w:tcPr>
          <w:p w14:paraId="27D8BE99" w14:textId="77777777" w:rsidR="00E535B0" w:rsidRPr="008448CC" w:rsidRDefault="00E535B0" w:rsidP="00E535B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202A7EE" w14:textId="659B00D1" w:rsidR="00E535B0" w:rsidRPr="008448CC" w:rsidRDefault="00E535B0" w:rsidP="00E535B0">
            <w:pPr>
              <w:rPr>
                <w:b/>
                <w:iCs/>
              </w:rPr>
            </w:pPr>
            <w:r w:rsidRPr="00275E8D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AF100EC" w14:textId="63E3BB6C" w:rsidR="00E535B0" w:rsidRPr="00EA3ADD" w:rsidRDefault="00E535B0" w:rsidP="00E535B0">
            <w:pPr>
              <w:jc w:val="center"/>
              <w:rPr>
                <w:bCs/>
              </w:rPr>
            </w:pPr>
            <w:r>
              <w:rPr>
                <w:bCs/>
              </w:rPr>
              <w:t>0-30 баллов</w:t>
            </w:r>
          </w:p>
        </w:tc>
        <w:tc>
          <w:tcPr>
            <w:tcW w:w="3118" w:type="dxa"/>
            <w:vMerge w:val="restart"/>
          </w:tcPr>
          <w:p w14:paraId="28014F78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555278A0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57EA6E49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5795D064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4ABD1EB3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  <w:tr w:rsidR="00E535B0" w:rsidRPr="008448CC" w14:paraId="181CFB98" w14:textId="77777777" w:rsidTr="005D388C">
        <w:tc>
          <w:tcPr>
            <w:tcW w:w="3686" w:type="dxa"/>
          </w:tcPr>
          <w:p w14:paraId="5E671F93" w14:textId="5D56498E" w:rsidR="00E535B0" w:rsidRPr="008448CC" w:rsidRDefault="00E535B0" w:rsidP="00E535B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E15AFFA" w14:textId="24818902" w:rsidR="00E535B0" w:rsidRPr="008448CC" w:rsidRDefault="00E535B0" w:rsidP="00E535B0">
            <w:pPr>
              <w:rPr>
                <w:b/>
                <w:i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329A0E2E" w14:textId="77777777" w:rsidR="00E535B0" w:rsidRPr="00EA3ADD" w:rsidRDefault="00E535B0" w:rsidP="00E535B0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00 баллов</w:t>
            </w:r>
          </w:p>
          <w:p w14:paraId="410CBA86" w14:textId="77777777" w:rsidR="00E535B0" w:rsidRPr="00EA3ADD" w:rsidRDefault="00E535B0" w:rsidP="00E535B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205C8312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  <w:tr w:rsidR="00AE7610" w:rsidRPr="008448CC" w14:paraId="7E5B7EF3" w14:textId="77777777" w:rsidTr="005D388C">
        <w:tc>
          <w:tcPr>
            <w:tcW w:w="3686" w:type="dxa"/>
          </w:tcPr>
          <w:p w14:paraId="2AECB695" w14:textId="0A0B4864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6254D17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00B58D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E535B0" w:rsidRPr="008448CC" w14:paraId="1F869FAD" w14:textId="77777777" w:rsidTr="005D388C">
        <w:tc>
          <w:tcPr>
            <w:tcW w:w="3686" w:type="dxa"/>
          </w:tcPr>
          <w:p w14:paraId="17222A7D" w14:textId="60870A1A" w:rsidR="00E535B0" w:rsidRPr="008448CC" w:rsidRDefault="00E535B0" w:rsidP="00E535B0">
            <w:pPr>
              <w:rPr>
                <w:b/>
                <w:iCs/>
              </w:rPr>
            </w:pPr>
            <w:r w:rsidRPr="00056B33">
              <w:rPr>
                <w:bCs/>
              </w:rPr>
              <w:t>Наколка  на манекене изделия из макетного материала в М1:1</w:t>
            </w:r>
          </w:p>
        </w:tc>
        <w:tc>
          <w:tcPr>
            <w:tcW w:w="2835" w:type="dxa"/>
          </w:tcPr>
          <w:p w14:paraId="14C4BAC8" w14:textId="63C2BD3C" w:rsidR="00E535B0" w:rsidRDefault="00E535B0" w:rsidP="00E535B0">
            <w:pPr>
              <w:jc w:val="center"/>
              <w:rPr>
                <w:bCs/>
                <w:i/>
              </w:rPr>
            </w:pPr>
            <w:r w:rsidRPr="00EA3ADD">
              <w:rPr>
                <w:bCs/>
              </w:rPr>
              <w:t xml:space="preserve">0 - </w:t>
            </w:r>
            <w:r>
              <w:rPr>
                <w:bCs/>
              </w:rPr>
              <w:t>10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A3E3510" w14:textId="6A9D8BB5" w:rsidR="00E535B0" w:rsidRPr="008448CC" w:rsidRDefault="00E535B0" w:rsidP="00E535B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E535B0" w:rsidRPr="008448CC" w14:paraId="2DF99B85" w14:textId="77777777" w:rsidTr="005D388C">
        <w:tc>
          <w:tcPr>
            <w:tcW w:w="3686" w:type="dxa"/>
          </w:tcPr>
          <w:p w14:paraId="44E44C64" w14:textId="77777777" w:rsidR="00E535B0" w:rsidRPr="008448CC" w:rsidRDefault="00E535B0" w:rsidP="00E535B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289E6AB" w14:textId="568F1370" w:rsidR="00E535B0" w:rsidRPr="008448CC" w:rsidRDefault="00E535B0" w:rsidP="00E535B0">
            <w:pPr>
              <w:rPr>
                <w:b/>
                <w:i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2F632C74" w14:textId="513367EC" w:rsidR="00E535B0" w:rsidRDefault="00E535B0" w:rsidP="00E535B0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0-30 баллов</w:t>
            </w:r>
          </w:p>
        </w:tc>
        <w:tc>
          <w:tcPr>
            <w:tcW w:w="3118" w:type="dxa"/>
            <w:vMerge w:val="restart"/>
          </w:tcPr>
          <w:p w14:paraId="390597FD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26A49AB4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13CFC469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24AE9B88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0AAD1B36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  <w:tr w:rsidR="00E535B0" w:rsidRPr="008448CC" w14:paraId="230AC04E" w14:textId="77777777" w:rsidTr="005D388C">
        <w:tc>
          <w:tcPr>
            <w:tcW w:w="3686" w:type="dxa"/>
          </w:tcPr>
          <w:p w14:paraId="24E6A8D9" w14:textId="65EA0032" w:rsidR="00E535B0" w:rsidRPr="008448CC" w:rsidRDefault="00E535B0" w:rsidP="00E535B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4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BCFF9EF" w14:textId="25234BD8" w:rsidR="00E535B0" w:rsidRPr="008448CC" w:rsidRDefault="00E535B0" w:rsidP="00E535B0">
            <w:pPr>
              <w:rPr>
                <w:b/>
                <w:iCs/>
              </w:rPr>
            </w:pPr>
          </w:p>
        </w:tc>
        <w:tc>
          <w:tcPr>
            <w:tcW w:w="2835" w:type="dxa"/>
          </w:tcPr>
          <w:p w14:paraId="3C26AF63" w14:textId="77777777" w:rsidR="00E535B0" w:rsidRPr="00EA3ADD" w:rsidRDefault="00E535B0" w:rsidP="00E535B0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00 баллов</w:t>
            </w:r>
          </w:p>
          <w:p w14:paraId="54B41DA4" w14:textId="77777777" w:rsidR="00E535B0" w:rsidRDefault="00E535B0" w:rsidP="00E535B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CE1F1ED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E7436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sz w:val="24"/>
          <w:szCs w:val="24"/>
        </w:rPr>
        <w:t>проектная деятельность;</w:t>
      </w:r>
    </w:p>
    <w:p w14:paraId="6E1833DA" w14:textId="77777777" w:rsidR="00FF102D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7844ED5E" w:rsidR="00633506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83B08" w:rsidRPr="0061240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07749DA3" w14:textId="1481E480" w:rsidR="008B3178" w:rsidRPr="00B10CEC" w:rsidRDefault="00633506" w:rsidP="00C2044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0CEC">
        <w:rPr>
          <w:sz w:val="24"/>
          <w:szCs w:val="24"/>
        </w:rPr>
        <w:t>Практическая подготовка</w:t>
      </w:r>
      <w:r w:rsidR="00494E1D" w:rsidRPr="00B10CEC">
        <w:rPr>
          <w:sz w:val="24"/>
          <w:szCs w:val="24"/>
        </w:rPr>
        <w:t xml:space="preserve"> в рамках </w:t>
      </w:r>
      <w:r w:rsidR="009B4BCD" w:rsidRPr="00B10CEC">
        <w:rPr>
          <w:sz w:val="24"/>
          <w:szCs w:val="24"/>
        </w:rPr>
        <w:t>учебной дисциплины</w:t>
      </w:r>
      <w:r w:rsidR="000F330B" w:rsidRPr="00B10CEC">
        <w:rPr>
          <w:sz w:val="24"/>
          <w:szCs w:val="24"/>
        </w:rPr>
        <w:t xml:space="preserve"> </w:t>
      </w:r>
      <w:r w:rsidR="00C20440">
        <w:rPr>
          <w:sz w:val="24"/>
          <w:szCs w:val="24"/>
        </w:rPr>
        <w:t>не предусмотрена</w:t>
      </w:r>
    </w:p>
    <w:p w14:paraId="67D18B6F" w14:textId="6C40389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E900A34" w:rsidR="00513BCC" w:rsidRPr="005D073F" w:rsidRDefault="00006674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B058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E9FE4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10CEC">
        <w:t>ДИСЦ</w:t>
      </w:r>
      <w:r w:rsidR="00B10CEC" w:rsidRPr="00B10CEC">
        <w:t>ИПЛИНЫ</w:t>
      </w:r>
      <w:r w:rsidR="00B10CEC">
        <w:rPr>
          <w:i/>
        </w:rPr>
        <w:t xml:space="preserve"> </w:t>
      </w:r>
    </w:p>
    <w:p w14:paraId="3E5106C9" w14:textId="0DB0491D" w:rsidR="00566E12" w:rsidRPr="00566E12" w:rsidRDefault="007F3D0E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10C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10CEC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10B11132" w:rsidR="00D01F0C" w:rsidRPr="00566E12" w:rsidRDefault="00D01F0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C1AC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20440" w:rsidRPr="0021251B" w14:paraId="249F8714" w14:textId="77777777" w:rsidTr="00497306">
        <w:tc>
          <w:tcPr>
            <w:tcW w:w="4786" w:type="dxa"/>
          </w:tcPr>
          <w:p w14:paraId="1199C2BD" w14:textId="56DE641B" w:rsidR="00C20440" w:rsidRPr="0003559F" w:rsidRDefault="00C20440" w:rsidP="00C20440">
            <w:pPr>
              <w:rPr>
                <w:i/>
              </w:rPr>
            </w:pPr>
            <w:r w:rsidRPr="00CE759F">
              <w:t xml:space="preserve">помещения для работы со специализированными материалами - </w:t>
            </w:r>
            <w:r w:rsidRPr="00CE759F">
              <w:lastRenderedPageBreak/>
              <w:t>мастерские</w:t>
            </w:r>
          </w:p>
        </w:tc>
        <w:tc>
          <w:tcPr>
            <w:tcW w:w="5068" w:type="dxa"/>
            <w:vAlign w:val="center"/>
          </w:tcPr>
          <w:p w14:paraId="75244B0A" w14:textId="77777777" w:rsidR="00C20440" w:rsidRPr="007F1DE0" w:rsidRDefault="00C20440" w:rsidP="00C2044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0C5FB699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ноутбук,</w:t>
            </w:r>
          </w:p>
          <w:p w14:paraId="4EECB7B7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проектор,</w:t>
            </w:r>
          </w:p>
          <w:p w14:paraId="6A50C0CB" w14:textId="77777777" w:rsidR="00C20440" w:rsidRPr="00CE759F" w:rsidRDefault="00C20440" w:rsidP="00C20440">
            <w:r w:rsidRPr="00CE759F">
              <w:t xml:space="preserve">специализированное оборудование: </w:t>
            </w:r>
          </w:p>
          <w:p w14:paraId="3701195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4036FB06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1848E0C9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3EE43D10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55075193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14D1482D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52D08588" w14:textId="439F07A9" w:rsidR="00C20440" w:rsidRPr="002546E5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20440" w:rsidRPr="0021251B" w14:paraId="4DB77F54" w14:textId="77777777" w:rsidTr="00497306">
        <w:tc>
          <w:tcPr>
            <w:tcW w:w="4786" w:type="dxa"/>
          </w:tcPr>
          <w:p w14:paraId="293BF41F" w14:textId="77777777" w:rsidR="00C20440" w:rsidRPr="00CE759F" w:rsidRDefault="00C20440" w:rsidP="00C20440">
            <w:pPr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C112439" w14:textId="77777777" w:rsidR="00C20440" w:rsidRPr="00CE759F" w:rsidRDefault="00C20440" w:rsidP="00C20440">
            <w:pPr>
              <w:spacing w:line="276" w:lineRule="auto"/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ab/>
              <w:t>компьютерная техника;</w:t>
            </w:r>
          </w:p>
          <w:p w14:paraId="7D76B2D5" w14:textId="38A78C2E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CE759F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C20440" w:rsidRPr="0021251B" w14:paraId="0593C08C" w14:textId="77777777" w:rsidTr="003428F9">
        <w:tc>
          <w:tcPr>
            <w:tcW w:w="4786" w:type="dxa"/>
          </w:tcPr>
          <w:p w14:paraId="0DFB594E" w14:textId="7DD8CE04" w:rsidR="00C20440" w:rsidRPr="00D75A2A" w:rsidRDefault="00C20440" w:rsidP="00C2044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05F6C7F4" w14:textId="77777777" w:rsidR="00C20440" w:rsidRPr="00CE759F" w:rsidRDefault="00C20440" w:rsidP="00C20440">
            <w:r w:rsidRPr="00CE759F">
              <w:t xml:space="preserve">специализированное оборудование: </w:t>
            </w:r>
          </w:p>
          <w:p w14:paraId="67618F57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24C4EEA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32055D48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12D8655B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12B51181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476D333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7E9DC4CC" w14:textId="757535F4" w:rsidR="00C20440" w:rsidRPr="002546E5" w:rsidRDefault="00C20440" w:rsidP="002546E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</w:tc>
      </w:tr>
    </w:tbl>
    <w:p w14:paraId="7E25E7E9" w14:textId="52E304BD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864BE">
        <w:rPr>
          <w:iCs/>
          <w:sz w:val="24"/>
          <w:szCs w:val="24"/>
        </w:rPr>
        <w:t xml:space="preserve">учебной </w:t>
      </w:r>
      <w:r w:rsidRPr="000864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D97758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E7436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C5EFD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530B125" w:rsidR="00145166" w:rsidRP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177F" w:rsidRPr="0021251B" w14:paraId="04ACE1C8" w14:textId="77777777" w:rsidTr="00481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F703DD9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Гусева М.А., Чижова Н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0015E89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Разработка конструкций швейных изделий сложных форм методом макетирования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F948A28" w:rsidR="0048177F" w:rsidRPr="000C4FC6" w:rsidRDefault="0048177F" w:rsidP="0048177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084F8F2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84F42A4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C689D" w14:textId="77777777" w:rsidR="0048177F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Pr="00944B3A">
                <w:rPr>
                  <w:rStyle w:val="af3"/>
                  <w:lang w:eastAsia="ar-SA"/>
                </w:rPr>
                <w:t>https://e.lanbook.com/book/128316</w:t>
              </w:r>
            </w:hyperlink>
          </w:p>
          <w:p w14:paraId="52CDA6EB" w14:textId="534062F6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459D5175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177F" w:rsidRPr="0021251B" w14:paraId="557D5CB0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08E5718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DC7AEE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DC15ADC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5BF7A3D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0AE9CB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0CDC294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8177F" w:rsidRPr="000C4FC6" w:rsidRDefault="0048177F" w:rsidP="0048177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177F" w:rsidRPr="0021251B" w14:paraId="1F607CBC" w14:textId="77777777" w:rsidTr="006C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D4281B2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Милютин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114A1B3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177F">
              <w:rPr>
                <w:lang w:eastAsia="ar-SA"/>
              </w:rPr>
              <w:t xml:space="preserve">Макетирование креативных форм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8A738C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46B7E0D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20</w:t>
            </w:r>
            <w:r>
              <w:rPr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7757" w14:textId="0DB90B81" w:rsidR="0048177F" w:rsidRDefault="0048177F" w:rsidP="0048177F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Pr="00944B3A">
                <w:rPr>
                  <w:rStyle w:val="af3"/>
                  <w:lang w:val="en-US"/>
                </w:rPr>
                <w:t>https</w:t>
              </w:r>
              <w:r w:rsidRPr="00944B3A">
                <w:rPr>
                  <w:rStyle w:val="af3"/>
                </w:rPr>
                <w:t>://</w:t>
              </w:r>
              <w:r w:rsidRPr="00944B3A">
                <w:rPr>
                  <w:rStyle w:val="af3"/>
                  <w:lang w:val="en-US"/>
                </w:rPr>
                <w:t>e</w:t>
              </w:r>
              <w:r w:rsidRPr="00944B3A">
                <w:rPr>
                  <w:rStyle w:val="af3"/>
                </w:rPr>
                <w:t>.</w:t>
              </w:r>
              <w:r w:rsidRPr="00944B3A">
                <w:rPr>
                  <w:rStyle w:val="af3"/>
                  <w:lang w:val="en-US"/>
                </w:rPr>
                <w:t>lanbook</w:t>
              </w:r>
              <w:r w:rsidRPr="00944B3A">
                <w:rPr>
                  <w:rStyle w:val="af3"/>
                </w:rPr>
                <w:t>.</w:t>
              </w:r>
              <w:r w:rsidRPr="00944B3A">
                <w:rPr>
                  <w:rStyle w:val="af3"/>
                  <w:lang w:val="en-US"/>
                </w:rPr>
                <w:t>com</w:t>
              </w:r>
              <w:r w:rsidRPr="00944B3A">
                <w:rPr>
                  <w:rStyle w:val="af3"/>
                </w:rPr>
                <w:t>/</w:t>
              </w:r>
              <w:r w:rsidRPr="00944B3A">
                <w:rPr>
                  <w:rStyle w:val="af3"/>
                  <w:lang w:val="en-US"/>
                </w:rPr>
                <w:t>book</w:t>
              </w:r>
              <w:r w:rsidRPr="00944B3A">
                <w:rPr>
                  <w:rStyle w:val="af3"/>
                </w:rPr>
                <w:t>/128867</w:t>
              </w:r>
            </w:hyperlink>
          </w:p>
          <w:p w14:paraId="3AAA46A9" w14:textId="2AE8E052" w:rsidR="0048177F" w:rsidRPr="0048177F" w:rsidRDefault="0048177F" w:rsidP="0048177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74B6579" w:rsidR="0048177F" w:rsidRPr="000C4FC6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70D82873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183B5F11" w:rsidR="0048177F" w:rsidRPr="005D249D" w:rsidRDefault="00532AD6" w:rsidP="0048177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866C1D4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Кирее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3AB271E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Моделирование одежды методом наколк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BA340C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227A4" w14:textId="77777777" w:rsidR="0048177F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  <w:p w14:paraId="2A48945D" w14:textId="26979FC3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199F95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7A669" w14:textId="53A1D218" w:rsidR="0048177F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Pr="00944B3A">
                <w:rPr>
                  <w:rStyle w:val="af3"/>
                  <w:lang w:eastAsia="ar-SA"/>
                </w:rPr>
                <w:t>https://e.lanbook.com/book/154225</w:t>
              </w:r>
            </w:hyperlink>
          </w:p>
          <w:p w14:paraId="11B0E648" w14:textId="09DB1EC2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2341A5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40249D71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1AB566D" w:rsidR="0048177F" w:rsidRPr="005D249D" w:rsidRDefault="00532AD6" w:rsidP="004817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742510C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340C7EB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B4077CE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DF6C08" w:rsidR="0048177F" w:rsidRPr="003A251E" w:rsidRDefault="0048177F" w:rsidP="004817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389D5E5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96A068A" w:rsidR="0048177F" w:rsidRPr="003A251E" w:rsidRDefault="0048177F" w:rsidP="0048177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DBBD1BD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177F" w:rsidRPr="009F4515" w:rsidRDefault="0048177F" w:rsidP="0048177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32AD6" w:rsidRPr="0021251B" w14:paraId="68618753" w14:textId="77777777" w:rsidTr="00C9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5D6468D" w:rsidR="00532AD6" w:rsidRPr="005D249D" w:rsidRDefault="00532AD6" w:rsidP="00532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0B91819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Коробц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7DE5E43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Проектирование основы женского легкого платья методом муляж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8D2E863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E29F2B5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A50F44E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9130D" w14:textId="77777777" w:rsidR="00532AD6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944B3A">
                <w:rPr>
                  <w:rStyle w:val="af3"/>
                  <w:lang w:eastAsia="ar-SA"/>
                </w:rPr>
                <w:t>https://e.lanbook.com/book/128511</w:t>
              </w:r>
            </w:hyperlink>
          </w:p>
          <w:p w14:paraId="0E77DDD8" w14:textId="37F64EC8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008AE51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30A7" w:rsidRPr="0021251B" w14:paraId="1B5272CF" w14:textId="77777777" w:rsidTr="00C9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9B567" w14:textId="49C20760" w:rsidR="00EF30A7" w:rsidRDefault="00EF30A7" w:rsidP="00532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0DD72" w14:textId="59042475" w:rsidR="00EF30A7" w:rsidRPr="0048177F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30A7">
              <w:rPr>
                <w:color w:val="000000"/>
                <w:lang w:eastAsia="ar-SA"/>
              </w:rPr>
              <w:t>Деменк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C64FC" w14:textId="09F5B55B" w:rsidR="00EF30A7" w:rsidRPr="0048177F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30A7">
              <w:rPr>
                <w:color w:val="000000"/>
                <w:lang w:eastAsia="ar-SA"/>
              </w:rPr>
              <w:t xml:space="preserve">Методические указания к выполнению лабораторных </w:t>
            </w:r>
            <w:r w:rsidRPr="00EF30A7">
              <w:rPr>
                <w:color w:val="000000"/>
                <w:lang w:eastAsia="ar-SA"/>
              </w:rPr>
              <w:lastRenderedPageBreak/>
              <w:t>работ по дисциплине «Проектирование и макетирование костюма. Выполнение проекта в материале»: Учебно-методический комплекс по направлению подготовки 0725500 «Дизайн» Профиль «Дизайн костю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AFA14" w14:textId="4964D8E2" w:rsidR="00EF30A7" w:rsidRPr="006C4545" w:rsidRDefault="00EF30A7" w:rsidP="00EF30A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lastRenderedPageBreak/>
              <w:t>Учебно</w:t>
            </w:r>
            <w:r>
              <w:rPr>
                <w:lang w:eastAsia="ar-SA"/>
              </w:rPr>
              <w:t xml:space="preserve">-методический </w:t>
            </w:r>
            <w:r>
              <w:rPr>
                <w:lang w:eastAsia="ar-SA"/>
              </w:rPr>
              <w:lastRenderedPageBreak/>
              <w:t>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8A5A2" w14:textId="4A1F3A05" w:rsidR="00EF30A7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ий государственный </w:t>
            </w:r>
            <w:r>
              <w:rPr>
                <w:lang w:eastAsia="ar-SA"/>
              </w:rPr>
              <w:lastRenderedPageBreak/>
              <w:t>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725EC" w14:textId="31BC6631" w:rsidR="00EF30A7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5CAA7C" w14:textId="16D299A0" w:rsidR="00EF30A7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944B3A">
                <w:rPr>
                  <w:rStyle w:val="af3"/>
                  <w:lang w:eastAsia="ar-SA"/>
                </w:rPr>
                <w:t>https://e.lanbook.com/book/128156</w:t>
              </w:r>
            </w:hyperlink>
          </w:p>
          <w:p w14:paraId="1A96A20F" w14:textId="55E8FDC7" w:rsidR="00EF30A7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CC54" w14:textId="77777777" w:rsidR="00EF30A7" w:rsidRPr="00E912B2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56B3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02CB62D" w:rsidR="00610F94" w:rsidRDefault="001550C9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 «WEB OF SCIENCE»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rStyle w:val="af3"/>
                <w:i/>
                <w:lang w:val="en-US"/>
              </w:rPr>
              <w:t>http</w:t>
            </w:r>
            <w:r w:rsidRPr="003428F9">
              <w:rPr>
                <w:rStyle w:val="af3"/>
                <w:i/>
              </w:rPr>
              <w:t>://</w:t>
            </w:r>
            <w:r w:rsidRPr="001550C9">
              <w:rPr>
                <w:rStyle w:val="af3"/>
                <w:i/>
                <w:lang w:val="en-US"/>
              </w:rPr>
              <w:t>webofknowledge</w:t>
            </w:r>
            <w:r w:rsidRPr="003428F9">
              <w:rPr>
                <w:rStyle w:val="af3"/>
                <w:i/>
              </w:rPr>
              <w:t>.</w:t>
            </w:r>
            <w:r w:rsidRPr="001550C9">
              <w:rPr>
                <w:rStyle w:val="af3"/>
                <w:i/>
                <w:lang w:val="en-US"/>
              </w:rPr>
              <w:t>com</w:t>
            </w:r>
            <w:r w:rsidRPr="003428F9">
              <w:rPr>
                <w:rStyle w:val="af3"/>
                <w:i/>
              </w:rPr>
              <w:t>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E3B2C4E" w:rsidR="001550C9" w:rsidRDefault="001550C9" w:rsidP="001550C9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sz w:val="24"/>
                <w:szCs w:val="24"/>
              </w:rPr>
              <w:t>«SCOPUS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04149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9E928F7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E743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563D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63D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563D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563DB">
              <w:rPr>
                <w:rFonts w:eastAsia="Times New Roman"/>
                <w:sz w:val="24"/>
                <w:szCs w:val="24"/>
              </w:rPr>
              <w:t>контрак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63DB">
              <w:rPr>
                <w:rFonts w:eastAsia="Times New Roman"/>
                <w:sz w:val="24"/>
                <w:szCs w:val="24"/>
              </w:rPr>
              <w:t>ЭА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63DB">
              <w:rPr>
                <w:rFonts w:eastAsia="Times New Roman"/>
                <w:sz w:val="24"/>
                <w:szCs w:val="24"/>
              </w:rPr>
              <w:t>о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0A60E8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8249" w14:textId="77777777" w:rsidR="00745A81" w:rsidRDefault="00745A81" w:rsidP="005E3840">
      <w:r>
        <w:separator/>
      </w:r>
    </w:p>
  </w:endnote>
  <w:endnote w:type="continuationSeparator" w:id="0">
    <w:p w14:paraId="58297DF7" w14:textId="77777777" w:rsidR="00745A81" w:rsidRDefault="00745A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0EE312C7" w:rsidR="00056B33" w:rsidRDefault="00056B33">
    <w:pPr>
      <w:pStyle w:val="ae"/>
      <w:jc w:val="right"/>
    </w:pPr>
    <w:r>
      <w:t>45</w:t>
    </w:r>
  </w:p>
  <w:p w14:paraId="3A88830B" w14:textId="77777777" w:rsidR="00056B33" w:rsidRDefault="00056B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56B33" w:rsidRDefault="00056B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6B33" w:rsidRDefault="00056B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56B33" w:rsidRDefault="00056B33">
    <w:pPr>
      <w:pStyle w:val="ae"/>
      <w:jc w:val="right"/>
    </w:pPr>
  </w:p>
  <w:p w14:paraId="6C2BFEFB" w14:textId="77777777" w:rsidR="00056B33" w:rsidRDefault="00056B3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56B33" w:rsidRDefault="00056B33">
    <w:pPr>
      <w:pStyle w:val="ae"/>
      <w:jc w:val="right"/>
    </w:pPr>
  </w:p>
  <w:p w14:paraId="1B400B45" w14:textId="77777777" w:rsidR="00056B33" w:rsidRDefault="00056B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C9CF" w14:textId="77777777" w:rsidR="00745A81" w:rsidRDefault="00745A81" w:rsidP="005E3840">
      <w:r>
        <w:separator/>
      </w:r>
    </w:p>
  </w:footnote>
  <w:footnote w:type="continuationSeparator" w:id="0">
    <w:p w14:paraId="0A44E51B" w14:textId="77777777" w:rsidR="00745A81" w:rsidRDefault="00745A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94E26A5" w:rsidR="00056B33" w:rsidRDefault="00056B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3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56B33" w:rsidRDefault="00056B3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EC91EB3" w:rsidR="00056B33" w:rsidRDefault="00056B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32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056B33" w:rsidRDefault="00056B3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6329ECFC" w:rsidR="00056B33" w:rsidRDefault="00056B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32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56B33" w:rsidRDefault="00056B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F0DC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2F73D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B422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6F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51690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44D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2D38D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310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C57A1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F56BE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12138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A971A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E9691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B627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73711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6494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6F0BC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8730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4"/>
  </w:num>
  <w:num w:numId="6">
    <w:abstractNumId w:val="39"/>
  </w:num>
  <w:num w:numId="7">
    <w:abstractNumId w:val="14"/>
  </w:num>
  <w:num w:numId="8">
    <w:abstractNumId w:val="5"/>
  </w:num>
  <w:num w:numId="9">
    <w:abstractNumId w:val="25"/>
  </w:num>
  <w:num w:numId="10">
    <w:abstractNumId w:val="38"/>
  </w:num>
  <w:num w:numId="11">
    <w:abstractNumId w:val="8"/>
  </w:num>
  <w:num w:numId="12">
    <w:abstractNumId w:val="16"/>
  </w:num>
  <w:num w:numId="13">
    <w:abstractNumId w:val="7"/>
  </w:num>
  <w:num w:numId="14">
    <w:abstractNumId w:val="36"/>
  </w:num>
  <w:num w:numId="15">
    <w:abstractNumId w:val="28"/>
  </w:num>
  <w:num w:numId="16">
    <w:abstractNumId w:val="9"/>
  </w:num>
  <w:num w:numId="17">
    <w:abstractNumId w:val="21"/>
  </w:num>
  <w:num w:numId="18">
    <w:abstractNumId w:val="24"/>
  </w:num>
  <w:num w:numId="19">
    <w:abstractNumId w:val="17"/>
  </w:num>
  <w:num w:numId="20">
    <w:abstractNumId w:val="11"/>
  </w:num>
  <w:num w:numId="21">
    <w:abstractNumId w:val="13"/>
  </w:num>
  <w:num w:numId="22">
    <w:abstractNumId w:val="31"/>
  </w:num>
  <w:num w:numId="23">
    <w:abstractNumId w:val="32"/>
  </w:num>
  <w:num w:numId="24">
    <w:abstractNumId w:val="29"/>
  </w:num>
  <w:num w:numId="25">
    <w:abstractNumId w:val="2"/>
  </w:num>
  <w:num w:numId="26">
    <w:abstractNumId w:val="12"/>
  </w:num>
  <w:num w:numId="27">
    <w:abstractNumId w:val="30"/>
  </w:num>
  <w:num w:numId="28">
    <w:abstractNumId w:val="23"/>
  </w:num>
  <w:num w:numId="29">
    <w:abstractNumId w:val="33"/>
  </w:num>
  <w:num w:numId="30">
    <w:abstractNumId w:val="26"/>
  </w:num>
  <w:num w:numId="31">
    <w:abstractNumId w:val="40"/>
  </w:num>
  <w:num w:numId="32">
    <w:abstractNumId w:val="37"/>
  </w:num>
  <w:num w:numId="33">
    <w:abstractNumId w:val="18"/>
  </w:num>
  <w:num w:numId="34">
    <w:abstractNumId w:val="27"/>
  </w:num>
  <w:num w:numId="35">
    <w:abstractNumId w:val="3"/>
  </w:num>
  <w:num w:numId="36">
    <w:abstractNumId w:val="19"/>
  </w:num>
  <w:num w:numId="37">
    <w:abstractNumId w:val="15"/>
  </w:num>
  <w:num w:numId="38">
    <w:abstractNumId w:val="22"/>
  </w:num>
  <w:num w:numId="39">
    <w:abstractNumId w:val="10"/>
  </w:num>
  <w:num w:numId="4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C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C5"/>
    <w:rsid w:val="000213CE"/>
    <w:rsid w:val="00021C27"/>
    <w:rsid w:val="00022A39"/>
    <w:rsid w:val="0002356E"/>
    <w:rsid w:val="00023E9F"/>
    <w:rsid w:val="00024672"/>
    <w:rsid w:val="00026C2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879"/>
    <w:rsid w:val="00042D9D"/>
    <w:rsid w:val="0004301C"/>
    <w:rsid w:val="0004332E"/>
    <w:rsid w:val="000437AD"/>
    <w:rsid w:val="00043E57"/>
    <w:rsid w:val="00045566"/>
    <w:rsid w:val="0004598C"/>
    <w:rsid w:val="00045F5C"/>
    <w:rsid w:val="000474AB"/>
    <w:rsid w:val="000474B4"/>
    <w:rsid w:val="0005086D"/>
    <w:rsid w:val="00054144"/>
    <w:rsid w:val="0005440F"/>
    <w:rsid w:val="00055695"/>
    <w:rsid w:val="00056B33"/>
    <w:rsid w:val="00057DB4"/>
    <w:rsid w:val="00061080"/>
    <w:rsid w:val="00062012"/>
    <w:rsid w:val="000622D1"/>
    <w:rsid w:val="000629BB"/>
    <w:rsid w:val="00062F10"/>
    <w:rsid w:val="0006316B"/>
    <w:rsid w:val="000631E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0F3"/>
    <w:rsid w:val="00081DDC"/>
    <w:rsid w:val="00082E77"/>
    <w:rsid w:val="00082FAB"/>
    <w:rsid w:val="00083EF6"/>
    <w:rsid w:val="00084C39"/>
    <w:rsid w:val="000864BE"/>
    <w:rsid w:val="00090289"/>
    <w:rsid w:val="0009260A"/>
    <w:rsid w:val="00092FB0"/>
    <w:rsid w:val="00096404"/>
    <w:rsid w:val="000974C0"/>
    <w:rsid w:val="0009792B"/>
    <w:rsid w:val="00097B74"/>
    <w:rsid w:val="000A0038"/>
    <w:rsid w:val="000A0A0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EF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43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577"/>
    <w:rsid w:val="0010289F"/>
    <w:rsid w:val="00102CD2"/>
    <w:rsid w:val="0010344F"/>
    <w:rsid w:val="00103BEB"/>
    <w:rsid w:val="00103EC2"/>
    <w:rsid w:val="0010712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74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5A2"/>
    <w:rsid w:val="00142462"/>
    <w:rsid w:val="001435DD"/>
    <w:rsid w:val="00145166"/>
    <w:rsid w:val="001453F7"/>
    <w:rsid w:val="001479F8"/>
    <w:rsid w:val="00153223"/>
    <w:rsid w:val="001540AD"/>
    <w:rsid w:val="00154655"/>
    <w:rsid w:val="001550C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D6A"/>
    <w:rsid w:val="0017354A"/>
    <w:rsid w:val="00173A5B"/>
    <w:rsid w:val="00174CDF"/>
    <w:rsid w:val="00175B38"/>
    <w:rsid w:val="0017646F"/>
    <w:rsid w:val="001801ED"/>
    <w:rsid w:val="001803C8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B87"/>
    <w:rsid w:val="0018746B"/>
    <w:rsid w:val="00191E15"/>
    <w:rsid w:val="00193571"/>
    <w:rsid w:val="0019428E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F8"/>
    <w:rsid w:val="001E3875"/>
    <w:rsid w:val="001E3D8D"/>
    <w:rsid w:val="001E44B1"/>
    <w:rsid w:val="001E5454"/>
    <w:rsid w:val="001F086F"/>
    <w:rsid w:val="001F41C5"/>
    <w:rsid w:val="001F5596"/>
    <w:rsid w:val="001F7024"/>
    <w:rsid w:val="00200CDE"/>
    <w:rsid w:val="00200F76"/>
    <w:rsid w:val="002040F6"/>
    <w:rsid w:val="002048AD"/>
    <w:rsid w:val="00204910"/>
    <w:rsid w:val="0020524B"/>
    <w:rsid w:val="00206C3D"/>
    <w:rsid w:val="00206D68"/>
    <w:rsid w:val="0021001E"/>
    <w:rsid w:val="002115F5"/>
    <w:rsid w:val="00211944"/>
    <w:rsid w:val="0021251B"/>
    <w:rsid w:val="0021441B"/>
    <w:rsid w:val="0021730B"/>
    <w:rsid w:val="00217628"/>
    <w:rsid w:val="0022095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42"/>
    <w:rsid w:val="00227C31"/>
    <w:rsid w:val="002310C0"/>
    <w:rsid w:val="00232212"/>
    <w:rsid w:val="002337ED"/>
    <w:rsid w:val="00234D61"/>
    <w:rsid w:val="00235EE1"/>
    <w:rsid w:val="002370CE"/>
    <w:rsid w:val="00240437"/>
    <w:rsid w:val="00243BFC"/>
    <w:rsid w:val="00243F80"/>
    <w:rsid w:val="002451C0"/>
    <w:rsid w:val="0024795A"/>
    <w:rsid w:val="00251F7A"/>
    <w:rsid w:val="002534B3"/>
    <w:rsid w:val="002542E5"/>
    <w:rsid w:val="00254490"/>
    <w:rsid w:val="002546E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E8D"/>
    <w:rsid w:val="00276389"/>
    <w:rsid w:val="00276670"/>
    <w:rsid w:val="002811EB"/>
    <w:rsid w:val="00282D88"/>
    <w:rsid w:val="00283B08"/>
    <w:rsid w:val="00284A7E"/>
    <w:rsid w:val="00287B9D"/>
    <w:rsid w:val="0029022B"/>
    <w:rsid w:val="002915C6"/>
    <w:rsid w:val="00291E8B"/>
    <w:rsid w:val="00293136"/>
    <w:rsid w:val="0029343A"/>
    <w:rsid w:val="00294FE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4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EA9"/>
    <w:rsid w:val="002D52CD"/>
    <w:rsid w:val="002D644C"/>
    <w:rsid w:val="002D7295"/>
    <w:rsid w:val="002D7F2B"/>
    <w:rsid w:val="002E0B9A"/>
    <w:rsid w:val="002E0C1F"/>
    <w:rsid w:val="002E15E4"/>
    <w:rsid w:val="002E16C0"/>
    <w:rsid w:val="002E29B1"/>
    <w:rsid w:val="002E59BB"/>
    <w:rsid w:val="002E5DF5"/>
    <w:rsid w:val="002E6B8F"/>
    <w:rsid w:val="002E742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1A"/>
    <w:rsid w:val="0030358A"/>
    <w:rsid w:val="003038D0"/>
    <w:rsid w:val="00306399"/>
    <w:rsid w:val="00306939"/>
    <w:rsid w:val="00306D9F"/>
    <w:rsid w:val="003070E1"/>
    <w:rsid w:val="00307320"/>
    <w:rsid w:val="00307D4A"/>
    <w:rsid w:val="00307E89"/>
    <w:rsid w:val="0031014A"/>
    <w:rsid w:val="0031090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99A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8F9"/>
    <w:rsid w:val="00342AAE"/>
    <w:rsid w:val="00343089"/>
    <w:rsid w:val="0034380E"/>
    <w:rsid w:val="0034381A"/>
    <w:rsid w:val="00343D8C"/>
    <w:rsid w:val="0034403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DB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C9"/>
    <w:rsid w:val="003717F1"/>
    <w:rsid w:val="003749B4"/>
    <w:rsid w:val="00374BD1"/>
    <w:rsid w:val="00375731"/>
    <w:rsid w:val="00375D43"/>
    <w:rsid w:val="00380189"/>
    <w:rsid w:val="003803AB"/>
    <w:rsid w:val="00380BE8"/>
    <w:rsid w:val="00380BF9"/>
    <w:rsid w:val="00380DE2"/>
    <w:rsid w:val="00381862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40E"/>
    <w:rsid w:val="00395239"/>
    <w:rsid w:val="003960F8"/>
    <w:rsid w:val="00396585"/>
    <w:rsid w:val="003A0331"/>
    <w:rsid w:val="003A08A8"/>
    <w:rsid w:val="003A0C6D"/>
    <w:rsid w:val="003A19E8"/>
    <w:rsid w:val="003A251E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BFE"/>
    <w:rsid w:val="003E76D4"/>
    <w:rsid w:val="003F0EFB"/>
    <w:rsid w:val="003F1654"/>
    <w:rsid w:val="003F17D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657"/>
    <w:rsid w:val="0041349B"/>
    <w:rsid w:val="004138D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C21"/>
    <w:rsid w:val="00426E04"/>
    <w:rsid w:val="004274DC"/>
    <w:rsid w:val="0043086E"/>
    <w:rsid w:val="004309F9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9E3"/>
    <w:rsid w:val="0045635D"/>
    <w:rsid w:val="004568C1"/>
    <w:rsid w:val="00456F33"/>
    <w:rsid w:val="0045777F"/>
    <w:rsid w:val="00460137"/>
    <w:rsid w:val="0046093D"/>
    <w:rsid w:val="0046779E"/>
    <w:rsid w:val="0047081A"/>
    <w:rsid w:val="00472575"/>
    <w:rsid w:val="00472EF9"/>
    <w:rsid w:val="00474605"/>
    <w:rsid w:val="00476E51"/>
    <w:rsid w:val="0048177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B8E"/>
    <w:rsid w:val="004D0CC7"/>
    <w:rsid w:val="004D13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D9F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AD6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31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E5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E7"/>
    <w:rsid w:val="005B30A4"/>
    <w:rsid w:val="005B32EE"/>
    <w:rsid w:val="005B605D"/>
    <w:rsid w:val="005B6317"/>
    <w:rsid w:val="005B7F45"/>
    <w:rsid w:val="005C16A0"/>
    <w:rsid w:val="005C17FD"/>
    <w:rsid w:val="005C1AC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91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40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DD"/>
    <w:rsid w:val="00662B1B"/>
    <w:rsid w:val="00662D30"/>
    <w:rsid w:val="006643C5"/>
    <w:rsid w:val="0066571C"/>
    <w:rsid w:val="00665AFE"/>
    <w:rsid w:val="00665E2F"/>
    <w:rsid w:val="0066799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EF9"/>
    <w:rsid w:val="006A1707"/>
    <w:rsid w:val="006A2429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56"/>
    <w:rsid w:val="006C3609"/>
    <w:rsid w:val="006C4545"/>
    <w:rsid w:val="006C6DF4"/>
    <w:rsid w:val="006C74DB"/>
    <w:rsid w:val="006C7E94"/>
    <w:rsid w:val="006D0117"/>
    <w:rsid w:val="006D2C27"/>
    <w:rsid w:val="006D3B41"/>
    <w:rsid w:val="006D510F"/>
    <w:rsid w:val="006D599C"/>
    <w:rsid w:val="006D6D6D"/>
    <w:rsid w:val="006D79CC"/>
    <w:rsid w:val="006D79E6"/>
    <w:rsid w:val="006E12B6"/>
    <w:rsid w:val="006E19B3"/>
    <w:rsid w:val="006E1DCA"/>
    <w:rsid w:val="006E200E"/>
    <w:rsid w:val="006E2272"/>
    <w:rsid w:val="006E2914"/>
    <w:rsid w:val="006E3624"/>
    <w:rsid w:val="006E36D2"/>
    <w:rsid w:val="006E3FE0"/>
    <w:rsid w:val="006E53A5"/>
    <w:rsid w:val="006E5EA3"/>
    <w:rsid w:val="006F0CDA"/>
    <w:rsid w:val="006F1115"/>
    <w:rsid w:val="006F1ABB"/>
    <w:rsid w:val="006F347B"/>
    <w:rsid w:val="006F41A5"/>
    <w:rsid w:val="006F542E"/>
    <w:rsid w:val="006F566D"/>
    <w:rsid w:val="006F5E6F"/>
    <w:rsid w:val="00700D33"/>
    <w:rsid w:val="00702CA9"/>
    <w:rsid w:val="00705C8F"/>
    <w:rsid w:val="00706C17"/>
    <w:rsid w:val="00706E49"/>
    <w:rsid w:val="00710210"/>
    <w:rsid w:val="007104E4"/>
    <w:rsid w:val="00710507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31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A8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253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CC"/>
    <w:rsid w:val="00797304"/>
    <w:rsid w:val="00797466"/>
    <w:rsid w:val="00797768"/>
    <w:rsid w:val="00797F00"/>
    <w:rsid w:val="007A2053"/>
    <w:rsid w:val="007A2127"/>
    <w:rsid w:val="007A21B3"/>
    <w:rsid w:val="007A2888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3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014"/>
    <w:rsid w:val="0081597B"/>
    <w:rsid w:val="00817ACD"/>
    <w:rsid w:val="00820DA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33B"/>
    <w:rsid w:val="00864324"/>
    <w:rsid w:val="0086537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C1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DF"/>
    <w:rsid w:val="008A3CD9"/>
    <w:rsid w:val="008A3FEA"/>
    <w:rsid w:val="008A7321"/>
    <w:rsid w:val="008B0B5A"/>
    <w:rsid w:val="008B3178"/>
    <w:rsid w:val="008B358D"/>
    <w:rsid w:val="008B3D5B"/>
    <w:rsid w:val="008B3F7B"/>
    <w:rsid w:val="008B5954"/>
    <w:rsid w:val="008B5BAE"/>
    <w:rsid w:val="008B76B2"/>
    <w:rsid w:val="008C01B4"/>
    <w:rsid w:val="008C52CF"/>
    <w:rsid w:val="008C696F"/>
    <w:rsid w:val="008C7BA1"/>
    <w:rsid w:val="008D0628"/>
    <w:rsid w:val="008D1FEE"/>
    <w:rsid w:val="008D22A9"/>
    <w:rsid w:val="008D25AB"/>
    <w:rsid w:val="008D3C36"/>
    <w:rsid w:val="008D5CB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849"/>
    <w:rsid w:val="00915E22"/>
    <w:rsid w:val="009168B4"/>
    <w:rsid w:val="00917475"/>
    <w:rsid w:val="009215B9"/>
    <w:rsid w:val="00921E85"/>
    <w:rsid w:val="00921EF7"/>
    <w:rsid w:val="009225B7"/>
    <w:rsid w:val="00922F69"/>
    <w:rsid w:val="00926699"/>
    <w:rsid w:val="00926FEB"/>
    <w:rsid w:val="00927F2A"/>
    <w:rsid w:val="009318A6"/>
    <w:rsid w:val="0093339D"/>
    <w:rsid w:val="00933CCC"/>
    <w:rsid w:val="009340BB"/>
    <w:rsid w:val="009340CA"/>
    <w:rsid w:val="00934457"/>
    <w:rsid w:val="0093458D"/>
    <w:rsid w:val="00936AAE"/>
    <w:rsid w:val="00936D8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AF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18F"/>
    <w:rsid w:val="009834DC"/>
    <w:rsid w:val="00987351"/>
    <w:rsid w:val="00987F65"/>
    <w:rsid w:val="00990910"/>
    <w:rsid w:val="009917D4"/>
    <w:rsid w:val="009924B7"/>
    <w:rsid w:val="0099353C"/>
    <w:rsid w:val="00993FE6"/>
    <w:rsid w:val="00995135"/>
    <w:rsid w:val="009A0113"/>
    <w:rsid w:val="009A10E5"/>
    <w:rsid w:val="009A16C5"/>
    <w:rsid w:val="009A1816"/>
    <w:rsid w:val="009A51EF"/>
    <w:rsid w:val="009A6CEB"/>
    <w:rsid w:val="009A6F14"/>
    <w:rsid w:val="009B01FB"/>
    <w:rsid w:val="009B0261"/>
    <w:rsid w:val="009B1CC3"/>
    <w:rsid w:val="009B1D7B"/>
    <w:rsid w:val="009B24F9"/>
    <w:rsid w:val="009B34EA"/>
    <w:rsid w:val="009B399A"/>
    <w:rsid w:val="009B46EA"/>
    <w:rsid w:val="009B4BCD"/>
    <w:rsid w:val="009B50D9"/>
    <w:rsid w:val="009B5D4B"/>
    <w:rsid w:val="009B6950"/>
    <w:rsid w:val="009B73AA"/>
    <w:rsid w:val="009B7EB7"/>
    <w:rsid w:val="009C1833"/>
    <w:rsid w:val="009C4994"/>
    <w:rsid w:val="009C4F32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3B0"/>
    <w:rsid w:val="009F35B3"/>
    <w:rsid w:val="009F385E"/>
    <w:rsid w:val="009F39A3"/>
    <w:rsid w:val="009F3F86"/>
    <w:rsid w:val="009F4515"/>
    <w:rsid w:val="00A011D3"/>
    <w:rsid w:val="00A01B79"/>
    <w:rsid w:val="00A0267B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55"/>
    <w:rsid w:val="00A16A53"/>
    <w:rsid w:val="00A16A9B"/>
    <w:rsid w:val="00A174AE"/>
    <w:rsid w:val="00A205C6"/>
    <w:rsid w:val="00A20C63"/>
    <w:rsid w:val="00A20F54"/>
    <w:rsid w:val="00A2133A"/>
    <w:rsid w:val="00A216EB"/>
    <w:rsid w:val="00A2221F"/>
    <w:rsid w:val="00A22B38"/>
    <w:rsid w:val="00A23AF1"/>
    <w:rsid w:val="00A256A4"/>
    <w:rsid w:val="00A30442"/>
    <w:rsid w:val="00A30CB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FD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A4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4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C2"/>
    <w:rsid w:val="00AB5719"/>
    <w:rsid w:val="00AB5FD8"/>
    <w:rsid w:val="00AC0A0B"/>
    <w:rsid w:val="00AC0F5F"/>
    <w:rsid w:val="00AC156E"/>
    <w:rsid w:val="00AC1574"/>
    <w:rsid w:val="00AC2397"/>
    <w:rsid w:val="00AC272C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E4"/>
    <w:rsid w:val="00AD769F"/>
    <w:rsid w:val="00AD7AA6"/>
    <w:rsid w:val="00AD7E62"/>
    <w:rsid w:val="00AE3027"/>
    <w:rsid w:val="00AE3FB0"/>
    <w:rsid w:val="00AE455F"/>
    <w:rsid w:val="00AE49FE"/>
    <w:rsid w:val="00AE4B8E"/>
    <w:rsid w:val="00AE4FAA"/>
    <w:rsid w:val="00AE5C0C"/>
    <w:rsid w:val="00AE64C4"/>
    <w:rsid w:val="00AE7610"/>
    <w:rsid w:val="00AE78AB"/>
    <w:rsid w:val="00AF0B1B"/>
    <w:rsid w:val="00AF0CEE"/>
    <w:rsid w:val="00AF1934"/>
    <w:rsid w:val="00AF4200"/>
    <w:rsid w:val="00AF515F"/>
    <w:rsid w:val="00AF6522"/>
    <w:rsid w:val="00AF6563"/>
    <w:rsid w:val="00AF6BCA"/>
    <w:rsid w:val="00AF7553"/>
    <w:rsid w:val="00AF7996"/>
    <w:rsid w:val="00B0029D"/>
    <w:rsid w:val="00B00330"/>
    <w:rsid w:val="00B03972"/>
    <w:rsid w:val="00B0418F"/>
    <w:rsid w:val="00B04A5D"/>
    <w:rsid w:val="00B058DD"/>
    <w:rsid w:val="00B05D59"/>
    <w:rsid w:val="00B05F4A"/>
    <w:rsid w:val="00B077C5"/>
    <w:rsid w:val="00B07EE7"/>
    <w:rsid w:val="00B07F0B"/>
    <w:rsid w:val="00B07F7C"/>
    <w:rsid w:val="00B10CEC"/>
    <w:rsid w:val="00B11349"/>
    <w:rsid w:val="00B1187A"/>
    <w:rsid w:val="00B1206A"/>
    <w:rsid w:val="00B1365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E0"/>
    <w:rsid w:val="00B66418"/>
    <w:rsid w:val="00B67EF3"/>
    <w:rsid w:val="00B70D4E"/>
    <w:rsid w:val="00B73007"/>
    <w:rsid w:val="00B73243"/>
    <w:rsid w:val="00B750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F9"/>
    <w:rsid w:val="00B86649"/>
    <w:rsid w:val="00B878F8"/>
    <w:rsid w:val="00B9052A"/>
    <w:rsid w:val="00B919E7"/>
    <w:rsid w:val="00B92B5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9EF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7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C32"/>
    <w:rsid w:val="00BF7A20"/>
    <w:rsid w:val="00C00C49"/>
    <w:rsid w:val="00C011E9"/>
    <w:rsid w:val="00C01C77"/>
    <w:rsid w:val="00C04154"/>
    <w:rsid w:val="00C04758"/>
    <w:rsid w:val="00C04DC6"/>
    <w:rsid w:val="00C05925"/>
    <w:rsid w:val="00C062E9"/>
    <w:rsid w:val="00C064AF"/>
    <w:rsid w:val="00C13E7D"/>
    <w:rsid w:val="00C1458F"/>
    <w:rsid w:val="00C15428"/>
    <w:rsid w:val="00C154B6"/>
    <w:rsid w:val="00C15B4C"/>
    <w:rsid w:val="00C171F5"/>
    <w:rsid w:val="00C20440"/>
    <w:rsid w:val="00C22957"/>
    <w:rsid w:val="00C22A26"/>
    <w:rsid w:val="00C22BB8"/>
    <w:rsid w:val="00C23187"/>
    <w:rsid w:val="00C23B07"/>
    <w:rsid w:val="00C24B50"/>
    <w:rsid w:val="00C24D7B"/>
    <w:rsid w:val="00C251E0"/>
    <w:rsid w:val="00C258B0"/>
    <w:rsid w:val="00C271F2"/>
    <w:rsid w:val="00C27A2F"/>
    <w:rsid w:val="00C300B1"/>
    <w:rsid w:val="00C305EA"/>
    <w:rsid w:val="00C3270E"/>
    <w:rsid w:val="00C32BBD"/>
    <w:rsid w:val="00C32E32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9F7"/>
    <w:rsid w:val="00C506A1"/>
    <w:rsid w:val="00C509F7"/>
    <w:rsid w:val="00C50D82"/>
    <w:rsid w:val="00C512FA"/>
    <w:rsid w:val="00C514BF"/>
    <w:rsid w:val="00C5411F"/>
    <w:rsid w:val="00C617B7"/>
    <w:rsid w:val="00C619D9"/>
    <w:rsid w:val="00C6350D"/>
    <w:rsid w:val="00C6460B"/>
    <w:rsid w:val="00C65EF7"/>
    <w:rsid w:val="00C67F0D"/>
    <w:rsid w:val="00C707D9"/>
    <w:rsid w:val="00C70BD0"/>
    <w:rsid w:val="00C713DB"/>
    <w:rsid w:val="00C7318F"/>
    <w:rsid w:val="00C74C5B"/>
    <w:rsid w:val="00C80A4A"/>
    <w:rsid w:val="00C80BE8"/>
    <w:rsid w:val="00C8340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2CD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C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E4A"/>
    <w:rsid w:val="00CF1CB6"/>
    <w:rsid w:val="00CF518A"/>
    <w:rsid w:val="00CF54A9"/>
    <w:rsid w:val="00CF5DB5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E0"/>
    <w:rsid w:val="00D10C7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2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3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BD6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CA"/>
    <w:rsid w:val="00D673CF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C16"/>
    <w:rsid w:val="00DA732B"/>
    <w:rsid w:val="00DB021B"/>
    <w:rsid w:val="00DB0942"/>
    <w:rsid w:val="00DB39AA"/>
    <w:rsid w:val="00DB5F3F"/>
    <w:rsid w:val="00DB779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6A"/>
    <w:rsid w:val="00DE5CE9"/>
    <w:rsid w:val="00DE6C4A"/>
    <w:rsid w:val="00DE710A"/>
    <w:rsid w:val="00DE72E7"/>
    <w:rsid w:val="00DE7FE1"/>
    <w:rsid w:val="00DF1426"/>
    <w:rsid w:val="00DF3C1E"/>
    <w:rsid w:val="00DF4068"/>
    <w:rsid w:val="00DF6B0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B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15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2B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E36"/>
    <w:rsid w:val="00EA3AD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22F"/>
    <w:rsid w:val="00EE537E"/>
    <w:rsid w:val="00EE6A25"/>
    <w:rsid w:val="00EE7113"/>
    <w:rsid w:val="00EE78C7"/>
    <w:rsid w:val="00EE7E9E"/>
    <w:rsid w:val="00EF0192"/>
    <w:rsid w:val="00EF1D7C"/>
    <w:rsid w:val="00EF21FE"/>
    <w:rsid w:val="00EF2F64"/>
    <w:rsid w:val="00EF30A7"/>
    <w:rsid w:val="00F00C35"/>
    <w:rsid w:val="00F00F3A"/>
    <w:rsid w:val="00F02D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243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D7"/>
    <w:rsid w:val="00F9155E"/>
    <w:rsid w:val="00F91BF7"/>
    <w:rsid w:val="00F934AB"/>
    <w:rsid w:val="00F95A44"/>
    <w:rsid w:val="00F968C8"/>
    <w:rsid w:val="00F969E8"/>
    <w:rsid w:val="00FA2451"/>
    <w:rsid w:val="00FA2702"/>
    <w:rsid w:val="00FA28C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E0"/>
    <w:rsid w:val="00FB170E"/>
    <w:rsid w:val="00FB281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C8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9C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9A6CAA7-E60A-4074-8474-33532684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2A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1">
    <w:name w:val="monospace1"/>
    <w:rsid w:val="009B5D4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.lanbook.com/book/1542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28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8316" TargetMode="External"/><Relationship Id="rId20" Type="http://schemas.openxmlformats.org/officeDocument/2006/relationships/hyperlink" Target="https://e.lanbook.com/book/128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book/1285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9BEE-6254-4371-86E5-EAEDC28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5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7</cp:revision>
  <cp:lastPrinted>2021-06-03T09:32:00Z</cp:lastPrinted>
  <dcterms:created xsi:type="dcterms:W3CDTF">2022-04-10T14:39:00Z</dcterms:created>
  <dcterms:modified xsi:type="dcterms:W3CDTF">2022-04-20T18:00:00Z</dcterms:modified>
</cp:coreProperties>
</file>